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16"/>
        <w:tblW w:w="9463" w:type="dxa"/>
        <w:tblLook w:val="04A0" w:firstRow="1" w:lastRow="0" w:firstColumn="1" w:lastColumn="0" w:noHBand="0" w:noVBand="1"/>
      </w:tblPr>
      <w:tblGrid>
        <w:gridCol w:w="5495"/>
        <w:gridCol w:w="1309"/>
        <w:gridCol w:w="2659"/>
      </w:tblGrid>
      <w:tr w:rsidR="00B7248E" w:rsidRPr="006429B3" w14:paraId="13D4544A" w14:textId="77777777" w:rsidTr="00F377FB">
        <w:trPr>
          <w:trHeight w:val="709"/>
        </w:trPr>
        <w:tc>
          <w:tcPr>
            <w:tcW w:w="5495" w:type="dxa"/>
          </w:tcPr>
          <w:p w14:paraId="672A6659" w14:textId="77777777" w:rsidR="00894E59" w:rsidRPr="006429B3" w:rsidRDefault="00894E59" w:rsidP="00894E59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002060"/>
                <w:lang w:val="de-DE"/>
              </w:rPr>
            </w:pPr>
            <w:bookmarkStart w:id="0" w:name="_GoBack"/>
            <w:bookmarkEnd w:id="0"/>
          </w:p>
          <w:p w14:paraId="424818E2" w14:textId="77777777" w:rsidR="00894E59" w:rsidRPr="006429B3" w:rsidRDefault="00894E59" w:rsidP="00894E59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lang w:val="de-DE"/>
              </w:rPr>
              <w:t>TÜV NORD Integra</w:t>
            </w:r>
          </w:p>
          <w:p w14:paraId="075A530C" w14:textId="77777777" w:rsidR="00894E59" w:rsidRPr="006429B3" w:rsidRDefault="00894E59" w:rsidP="00894E59">
            <w:pPr>
              <w:tabs>
                <w:tab w:val="left" w:pos="3700"/>
              </w:tabs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Zertifizierung für Landwirtschaft und Nahrungsmittel</w:t>
            </w:r>
          </w:p>
          <w:p w14:paraId="63A97445" w14:textId="77777777" w:rsidR="00894E59" w:rsidRPr="006429B3" w:rsidRDefault="00894E59" w:rsidP="00894E59">
            <w:pPr>
              <w:tabs>
                <w:tab w:val="left" w:pos="3700"/>
              </w:tabs>
              <w:rPr>
                <w:rFonts w:ascii="Arial" w:hAnsi="Arial" w:cs="Arial"/>
                <w:color w:val="002060"/>
                <w:sz w:val="20"/>
              </w:rPr>
            </w:pPr>
            <w:r w:rsidRPr="006429B3">
              <w:rPr>
                <w:rFonts w:ascii="Arial" w:hAnsi="Arial" w:cs="Arial"/>
                <w:color w:val="002060"/>
                <w:sz w:val="20"/>
              </w:rPr>
              <w:t xml:space="preserve">Statiestraat 164 </w:t>
            </w:r>
          </w:p>
          <w:p w14:paraId="149A21B5" w14:textId="77777777" w:rsidR="00894E59" w:rsidRPr="006429B3" w:rsidRDefault="00894E59" w:rsidP="00894E59">
            <w:pPr>
              <w:tabs>
                <w:tab w:val="left" w:pos="3700"/>
              </w:tabs>
              <w:rPr>
                <w:rFonts w:ascii="Arial" w:hAnsi="Arial" w:cs="Arial"/>
                <w:color w:val="002060"/>
                <w:sz w:val="20"/>
              </w:rPr>
            </w:pPr>
            <w:r w:rsidRPr="006429B3">
              <w:rPr>
                <w:rFonts w:ascii="Arial" w:hAnsi="Arial" w:cs="Arial"/>
                <w:color w:val="002060"/>
                <w:sz w:val="20"/>
              </w:rPr>
              <w:t>B-2600 Berchem</w:t>
            </w:r>
          </w:p>
          <w:p w14:paraId="17EECF29" w14:textId="125EB964" w:rsidR="00894E59" w:rsidRPr="006429B3" w:rsidRDefault="00894E59" w:rsidP="00250CE1">
            <w:pPr>
              <w:tabs>
                <w:tab w:val="left" w:pos="3700"/>
              </w:tabs>
              <w:rPr>
                <w:rFonts w:ascii="Arial" w:hAnsi="Arial" w:cs="Arial"/>
                <w:color w:val="002060"/>
                <w:sz w:val="18"/>
              </w:rPr>
            </w:pPr>
            <w:r w:rsidRPr="006429B3">
              <w:rPr>
                <w:rFonts w:ascii="Arial" w:hAnsi="Arial" w:cs="Arial"/>
                <w:color w:val="002060"/>
                <w:sz w:val="18"/>
              </w:rPr>
              <w:t>Tel: +32 3 287 37 60</w:t>
            </w:r>
          </w:p>
        </w:tc>
        <w:tc>
          <w:tcPr>
            <w:tcW w:w="1309" w:type="dxa"/>
          </w:tcPr>
          <w:p w14:paraId="0A37501D" w14:textId="77777777" w:rsidR="00894E59" w:rsidRPr="006429B3" w:rsidRDefault="00894E59" w:rsidP="00894E59">
            <w:pPr>
              <w:pStyle w:val="Koptekst"/>
              <w:rPr>
                <w:color w:val="002060"/>
              </w:rPr>
            </w:pPr>
          </w:p>
        </w:tc>
        <w:tc>
          <w:tcPr>
            <w:tcW w:w="2659" w:type="dxa"/>
          </w:tcPr>
          <w:p w14:paraId="5DAB6C7B" w14:textId="7D31ED73" w:rsidR="00894E59" w:rsidRPr="006429B3" w:rsidRDefault="00250CE1" w:rsidP="00894E59">
            <w:pPr>
              <w:pStyle w:val="Koptekst"/>
              <w:jc w:val="right"/>
              <w:rPr>
                <w:color w:val="002060"/>
              </w:rPr>
            </w:pPr>
            <w:r w:rsidRPr="006429B3">
              <w:rPr>
                <w:noProof/>
                <w:color w:val="002060"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7F6F4C49" wp14:editId="4786608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499870" cy="930275"/>
                  <wp:effectExtent l="0" t="0" r="5080" b="3175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N_Integra_Logo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6429B3" w:rsidRPr="006429B3" w14:paraId="25E909E6" w14:textId="77777777" w:rsidTr="006429B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19C1B3" w14:textId="6509D2F0" w:rsidR="002D6CF5" w:rsidRPr="006429B3" w:rsidRDefault="00250CE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2"/>
                <w:lang w:val="de-DE"/>
              </w:rPr>
              <w:t>ANMELDUNGSFORMULAR</w:t>
            </w:r>
          </w:p>
          <w:p w14:paraId="16772A39" w14:textId="77777777" w:rsidR="00072972" w:rsidRPr="006429B3" w:rsidRDefault="00072972" w:rsidP="002D6CF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2"/>
                <w:lang w:val="de-DE"/>
              </w:rPr>
              <w:t xml:space="preserve">für die Zertifizierung nach der biologischen Produktionsmethode </w:t>
            </w:r>
          </w:p>
          <w:p w14:paraId="48D56250" w14:textId="08A4C4C0" w:rsidR="00072972" w:rsidRPr="006429B3" w:rsidRDefault="00072972" w:rsidP="002D6CF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2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2"/>
                <w:lang w:val="de-DE"/>
              </w:rPr>
              <w:t>für Produzenten und Verarbeiter in Belgien und Luxemburg</w:t>
            </w:r>
          </w:p>
          <w:p w14:paraId="5F3020CD" w14:textId="563BE1F4" w:rsidR="00894E59" w:rsidRPr="006429B3" w:rsidRDefault="00960624" w:rsidP="002D6CF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color w:val="002060"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2060"/>
                <w:sz w:val="22"/>
                <w:lang w:val="de-DE"/>
              </w:rPr>
              <w:t xml:space="preserve">(nach </w:t>
            </w:r>
            <w:r w:rsidR="00894E59" w:rsidRPr="006429B3">
              <w:rPr>
                <w:rFonts w:ascii="Arial" w:hAnsi="Arial" w:cs="Arial"/>
                <w:b/>
                <w:i/>
                <w:color w:val="002060"/>
                <w:sz w:val="22"/>
                <w:lang w:val="de-DE"/>
              </w:rPr>
              <w:t xml:space="preserve">Verordnung 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lang w:val="de-DE"/>
              </w:rPr>
              <w:t xml:space="preserve">(EU) </w:t>
            </w:r>
            <w:r w:rsidR="002D6CF5" w:rsidRPr="006429B3">
              <w:rPr>
                <w:rFonts w:ascii="Arial" w:hAnsi="Arial" w:cs="Arial"/>
                <w:b/>
                <w:i/>
                <w:color w:val="002060"/>
                <w:sz w:val="22"/>
                <w:lang w:val="fr-FR"/>
              </w:rPr>
              <w:t>2018/848</w:t>
            </w:r>
            <w:r w:rsidR="00894E59" w:rsidRPr="006429B3">
              <w:rPr>
                <w:rFonts w:ascii="Arial" w:hAnsi="Arial" w:cs="Arial"/>
                <w:b/>
                <w:i/>
                <w:color w:val="002060"/>
                <w:sz w:val="22"/>
                <w:lang w:val="de-DE"/>
              </w:rPr>
              <w:t>)</w:t>
            </w:r>
          </w:p>
        </w:tc>
      </w:tr>
    </w:tbl>
    <w:p w14:paraId="6A05A809" w14:textId="77777777" w:rsidR="00894E59" w:rsidRPr="006429B3" w:rsidRDefault="00894E59" w:rsidP="00894E59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de-DE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072"/>
      </w:tblGrid>
      <w:tr w:rsidR="006429B3" w:rsidRPr="006429B3" w14:paraId="1825AFEC" w14:textId="77777777" w:rsidTr="006429B3">
        <w:tc>
          <w:tcPr>
            <w:tcW w:w="9061" w:type="dxa"/>
            <w:gridSpan w:val="2"/>
            <w:shd w:val="clear" w:color="auto" w:fill="D9E2F3" w:themeFill="accent5" w:themeFillTint="33"/>
          </w:tcPr>
          <w:p w14:paraId="7931E210" w14:textId="77777777" w:rsidR="00894E59" w:rsidRPr="006429B3" w:rsidRDefault="00BA64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1</w:t>
            </w:r>
            <w:r w:rsidR="00894E59"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 xml:space="preserve"> Firmendaten </w:t>
            </w:r>
          </w:p>
        </w:tc>
      </w:tr>
      <w:tr w:rsidR="006429B3" w:rsidRPr="006429B3" w14:paraId="684FB1BE" w14:textId="77777777" w:rsidTr="00072972">
        <w:trPr>
          <w:trHeight w:val="624"/>
        </w:trPr>
        <w:tc>
          <w:tcPr>
            <w:tcW w:w="4989" w:type="dxa"/>
          </w:tcPr>
          <w:p w14:paraId="44145722" w14:textId="77777777" w:rsidR="000B72F1" w:rsidRPr="006429B3" w:rsidRDefault="000B72F1" w:rsidP="000B72F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 xml:space="preserve">Firmenname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 (wie in ZDU</w:t>
            </w:r>
            <w:r w:rsidR="009F5343"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 oder LBR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 eingetragen)</w:t>
            </w:r>
          </w:p>
          <w:p w14:paraId="5A39BBE3" w14:textId="77777777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4072" w:type="dxa"/>
          </w:tcPr>
          <w:p w14:paraId="368E7F42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72A3D3EC" w14:textId="77777777" w:rsidR="009F5343" w:rsidRPr="006429B3" w:rsidRDefault="009F5343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CD38BF" w14:paraId="5A8A7CD3" w14:textId="77777777" w:rsidTr="00072972">
        <w:trPr>
          <w:trHeight w:val="366"/>
        </w:trPr>
        <w:tc>
          <w:tcPr>
            <w:tcW w:w="4989" w:type="dxa"/>
          </w:tcPr>
          <w:p w14:paraId="3F28BF8D" w14:textId="77777777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Rechtsstruktur </w:t>
            </w:r>
          </w:p>
        </w:tc>
        <w:tc>
          <w:tcPr>
            <w:tcW w:w="4072" w:type="dxa"/>
          </w:tcPr>
          <w:p w14:paraId="25E6A418" w14:textId="633C7E27" w:rsidR="00F37525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AG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Genossenschaft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GmbH </w:t>
            </w:r>
          </w:p>
          <w:p w14:paraId="54C1BBA3" w14:textId="5283D084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="009F5343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Natürliche Person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  <w:r w:rsidR="009F5343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ander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e: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5CE5BC1A" w14:textId="77777777" w:rsidTr="00072972">
        <w:tc>
          <w:tcPr>
            <w:tcW w:w="4989" w:type="dxa"/>
          </w:tcPr>
          <w:p w14:paraId="078EC981" w14:textId="77777777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Adresse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(des Gesellschaftssitzes, wie in ZDU </w:t>
            </w:r>
            <w:r w:rsidR="009F5343"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oder LBR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eingetragen)</w:t>
            </w:r>
          </w:p>
        </w:tc>
        <w:tc>
          <w:tcPr>
            <w:tcW w:w="4072" w:type="dxa"/>
          </w:tcPr>
          <w:p w14:paraId="1E2F352E" w14:textId="77777777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3C4944C6" w14:textId="77777777" w:rsidR="000B72F1" w:rsidRPr="006429B3" w:rsidRDefault="000B72F1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50B193A6" w14:textId="5363D140" w:rsidR="000B72F1" w:rsidRPr="006429B3" w:rsidRDefault="000B72F1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3087CB68" w14:textId="77777777" w:rsidTr="00072972">
        <w:tc>
          <w:tcPr>
            <w:tcW w:w="4989" w:type="dxa"/>
          </w:tcPr>
          <w:p w14:paraId="44923B5A" w14:textId="3BBD2060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MwSt.-Nummer</w:t>
            </w:r>
          </w:p>
        </w:tc>
        <w:tc>
          <w:tcPr>
            <w:tcW w:w="4072" w:type="dxa"/>
          </w:tcPr>
          <w:p w14:paraId="38FBD785" w14:textId="729A5293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0B3065E6" w14:textId="77777777" w:rsidTr="00072972">
        <w:tc>
          <w:tcPr>
            <w:tcW w:w="4989" w:type="dxa"/>
          </w:tcPr>
          <w:p w14:paraId="7718DA35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Land</w:t>
            </w:r>
          </w:p>
        </w:tc>
        <w:tc>
          <w:tcPr>
            <w:tcW w:w="4072" w:type="dxa"/>
          </w:tcPr>
          <w:p w14:paraId="3C5748D7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Belgien </w:t>
            </w:r>
          </w:p>
          <w:p w14:paraId="5916E797" w14:textId="3DD45005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Großherzogtum Luxemburg</w:t>
            </w:r>
          </w:p>
        </w:tc>
      </w:tr>
      <w:tr w:rsidR="006429B3" w:rsidRPr="006429B3" w14:paraId="5C98060C" w14:textId="77777777" w:rsidTr="00072972">
        <w:tc>
          <w:tcPr>
            <w:tcW w:w="4989" w:type="dxa"/>
          </w:tcPr>
          <w:p w14:paraId="26803F5C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Website</w:t>
            </w:r>
          </w:p>
        </w:tc>
        <w:tc>
          <w:tcPr>
            <w:tcW w:w="4072" w:type="dxa"/>
          </w:tcPr>
          <w:p w14:paraId="23A5BDFB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0D0B940D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7EE1D4E9" w14:textId="77777777" w:rsidTr="00072972">
        <w:tc>
          <w:tcPr>
            <w:tcW w:w="4989" w:type="dxa"/>
          </w:tcPr>
          <w:p w14:paraId="289B658E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Geschäftsführer oder Verwaltungsratsmitglied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(wie in ZDU oder LBR eingetragen)</w:t>
            </w:r>
          </w:p>
          <w:p w14:paraId="6E7D67D5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 Telefonnummer</w:t>
            </w:r>
          </w:p>
          <w:p w14:paraId="276E4697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 E-Mail-Adresse</w:t>
            </w:r>
          </w:p>
        </w:tc>
        <w:tc>
          <w:tcPr>
            <w:tcW w:w="4072" w:type="dxa"/>
          </w:tcPr>
          <w:p w14:paraId="324E118A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7C60935A" w14:textId="117B005D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  <w:p w14:paraId="0DA88228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008E0C9A" w14:textId="70796846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783863F1" w14:textId="77777777" w:rsidTr="00072972">
        <w:trPr>
          <w:trHeight w:val="875"/>
        </w:trPr>
        <w:tc>
          <w:tcPr>
            <w:tcW w:w="4989" w:type="dxa"/>
          </w:tcPr>
          <w:p w14:paraId="1F2851EE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Kontaktperson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(falls abweichend vom Obenstehenden)</w:t>
            </w:r>
          </w:p>
          <w:p w14:paraId="2C14D6F2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  Telefonnummer</w:t>
            </w:r>
          </w:p>
          <w:p w14:paraId="77465B14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  E-Mail-Adresse</w:t>
            </w:r>
          </w:p>
        </w:tc>
        <w:tc>
          <w:tcPr>
            <w:tcW w:w="4072" w:type="dxa"/>
          </w:tcPr>
          <w:p w14:paraId="48FDB810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436897E6" w14:textId="0255A923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 </w:t>
            </w:r>
          </w:p>
          <w:p w14:paraId="0F195667" w14:textId="77777777" w:rsidR="00072972" w:rsidRPr="006429B3" w:rsidRDefault="00072972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807654" w:rsidRPr="00807654" w14:paraId="5CE0E555" w14:textId="77777777" w:rsidTr="00807654">
        <w:trPr>
          <w:trHeight w:val="383"/>
        </w:trPr>
        <w:tc>
          <w:tcPr>
            <w:tcW w:w="4989" w:type="dxa"/>
          </w:tcPr>
          <w:p w14:paraId="20DF799A" w14:textId="573FFA9E" w:rsidR="00807654" w:rsidRPr="006429B3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>
              <w:rPr>
                <w:rFonts w:ascii="Arial" w:hAnsi="Arial" w:cs="Arial"/>
                <w:color w:val="002060"/>
                <w:sz w:val="20"/>
                <w:lang w:val="de-DE"/>
              </w:rPr>
              <w:t>Rechnungsversand</w:t>
            </w:r>
          </w:p>
        </w:tc>
        <w:tc>
          <w:tcPr>
            <w:tcW w:w="4072" w:type="dxa"/>
          </w:tcPr>
          <w:p w14:paraId="1837384E" w14:textId="369405AF" w:rsidR="00807654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7654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807654">
              <w:rPr>
                <w:rFonts w:ascii="Arial" w:hAnsi="Arial" w:cs="Arial"/>
                <w:color w:val="002060"/>
                <w:sz w:val="20"/>
                <w:lang w:val="en-US"/>
              </w:rPr>
              <w:t xml:space="preserve"> per Post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7654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807654">
              <w:rPr>
                <w:rFonts w:ascii="Arial" w:hAnsi="Arial" w:cs="Arial"/>
                <w:color w:val="002060"/>
                <w:sz w:val="20"/>
                <w:lang w:val="en-US"/>
              </w:rPr>
              <w:t xml:space="preserve"> per </w:t>
            </w:r>
            <w:r>
              <w:rPr>
                <w:rFonts w:ascii="Arial" w:hAnsi="Arial" w:cs="Arial"/>
                <w:color w:val="002060"/>
                <w:sz w:val="20"/>
                <w:lang w:val="en-US"/>
              </w:rPr>
              <w:t>E-M</w:t>
            </w:r>
            <w:r w:rsidRPr="00807654">
              <w:rPr>
                <w:rFonts w:ascii="Arial" w:hAnsi="Arial" w:cs="Arial"/>
                <w:color w:val="002060"/>
                <w:sz w:val="20"/>
                <w:lang w:val="en-US"/>
              </w:rPr>
              <w:t>ail</w:t>
            </w:r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 nach</w:t>
            </w:r>
            <w:r w:rsidRPr="00807654">
              <w:rPr>
                <w:rFonts w:ascii="Arial" w:hAnsi="Arial" w:cs="Arial"/>
                <w:color w:val="002060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 </w:t>
            </w:r>
          </w:p>
          <w:p w14:paraId="3848D35A" w14:textId="2F8EE6C1" w:rsidR="00807654" w:rsidRPr="00807654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654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807654">
              <w:rPr>
                <w:rFonts w:ascii="Arial" w:hAnsi="Arial" w:cs="Arial"/>
                <w:color w:val="002060"/>
                <w:sz w:val="20"/>
                <w:lang w:val="en-US"/>
              </w:rPr>
              <w:t xml:space="preserve"> </w:t>
            </w:r>
          </w:p>
        </w:tc>
      </w:tr>
      <w:tr w:rsidR="00807654" w:rsidRPr="006429B3" w14:paraId="1667D6E1" w14:textId="77777777" w:rsidTr="00072972">
        <w:tc>
          <w:tcPr>
            <w:tcW w:w="4989" w:type="dxa"/>
          </w:tcPr>
          <w:p w14:paraId="27853F60" w14:textId="77777777" w:rsidR="00807654" w:rsidRPr="006429B3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Für belgische Firmen: Eintragung FASNK?</w:t>
            </w:r>
          </w:p>
        </w:tc>
        <w:tc>
          <w:tcPr>
            <w:tcW w:w="4072" w:type="dxa"/>
          </w:tcPr>
          <w:p w14:paraId="37FCB38B" w14:textId="469B7589" w:rsidR="00807654" w:rsidRPr="006429B3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ja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ein</w:t>
            </w:r>
          </w:p>
        </w:tc>
      </w:tr>
      <w:tr w:rsidR="00807654" w:rsidRPr="00CD38BF" w14:paraId="620F0F44" w14:textId="77777777" w:rsidTr="00072972">
        <w:tc>
          <w:tcPr>
            <w:tcW w:w="4989" w:type="dxa"/>
          </w:tcPr>
          <w:p w14:paraId="0511993F" w14:textId="72CB7BD4" w:rsidR="00807654" w:rsidRPr="006429B3" w:rsidRDefault="00807654" w:rsidP="00807654">
            <w:pPr>
              <w:spacing w:line="276" w:lineRule="auto"/>
              <w:rPr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Arbeiten Sie mit Subunternehmern?</w:t>
            </w:r>
          </w:p>
          <w:p w14:paraId="0CFBE5D3" w14:textId="3ECE082E" w:rsidR="00807654" w:rsidRPr="006429B3" w:rsidRDefault="00807654" w:rsidP="00807654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de-DE"/>
              </w:rPr>
              <w:t>falls "ja", bitte Anlage 3 ausfüllen</w:t>
            </w:r>
          </w:p>
        </w:tc>
        <w:tc>
          <w:tcPr>
            <w:tcW w:w="4072" w:type="dxa"/>
          </w:tcPr>
          <w:p w14:paraId="7885E2E4" w14:textId="19F776AE" w:rsidR="00807654" w:rsidRPr="006429B3" w:rsidRDefault="00807654" w:rsidP="0080765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nein</w:t>
            </w:r>
          </w:p>
          <w:p w14:paraId="67E80E39" w14:textId="3D07BB48" w:rsidR="00807654" w:rsidRPr="006429B3" w:rsidRDefault="00807654" w:rsidP="0080765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ja, die Aktivitäten von Subunternehmern bleiben vollständig in unserer Verantwortung.</w:t>
            </w:r>
          </w:p>
          <w:p w14:paraId="2F7E34A2" w14:textId="65DD76A5" w:rsidR="00807654" w:rsidRPr="006429B3" w:rsidRDefault="00807654" w:rsidP="00807654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ja, für die Aktivitäten von Subunternehmern ist ausschließlich der Subunternehmer verantwortlich.</w:t>
            </w:r>
          </w:p>
        </w:tc>
      </w:tr>
      <w:tr w:rsidR="00807654" w:rsidRPr="00CD38BF" w14:paraId="0C219330" w14:textId="77777777" w:rsidTr="00072972">
        <w:tc>
          <w:tcPr>
            <w:tcW w:w="4989" w:type="dxa"/>
          </w:tcPr>
          <w:p w14:paraId="6FDF5AB5" w14:textId="5DEB23B5" w:rsidR="00807654" w:rsidRPr="006429B3" w:rsidRDefault="00807654" w:rsidP="0080765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Führen Sie die angegebene Tätigkeit im Auftrag einer Drittfirma durch, beispielsweise als Lohnunternehmer oder Subunternehmer?</w:t>
            </w:r>
          </w:p>
        </w:tc>
        <w:tc>
          <w:tcPr>
            <w:tcW w:w="4072" w:type="dxa"/>
          </w:tcPr>
          <w:p w14:paraId="50DE1C70" w14:textId="61361B5B" w:rsidR="00807654" w:rsidRPr="006429B3" w:rsidRDefault="00807654" w:rsidP="00807654">
            <w:pPr>
              <w:spacing w:line="276" w:lineRule="auto"/>
              <w:rPr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nein</w:t>
            </w:r>
          </w:p>
          <w:p w14:paraId="3A69597C" w14:textId="1B65EDE4" w:rsidR="00807654" w:rsidRPr="006429B3" w:rsidRDefault="00807654" w:rsidP="00807654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ja, als Lohnunternehmer</w:t>
            </w:r>
          </w:p>
          <w:p w14:paraId="6C2C8207" w14:textId="246B0893" w:rsidR="00807654" w:rsidRPr="006429B3" w:rsidRDefault="00807654" w:rsidP="00807654">
            <w:pPr>
              <w:spacing w:line="276" w:lineRule="auto"/>
              <w:rPr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ja, als Subunternehmer</w:t>
            </w:r>
          </w:p>
        </w:tc>
      </w:tr>
      <w:tr w:rsidR="00807654" w:rsidRPr="006429B3" w14:paraId="16B11A3C" w14:textId="77777777" w:rsidTr="00072972">
        <w:tc>
          <w:tcPr>
            <w:tcW w:w="4989" w:type="dxa"/>
          </w:tcPr>
          <w:p w14:paraId="2D66BEAD" w14:textId="17D50085" w:rsidR="00807654" w:rsidRPr="006429B3" w:rsidRDefault="00807654" w:rsidP="00807654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Waren Sie zuvor bereits von einer Bio-Kontrollstelle für der biologischen Produktion kontrolliert?</w:t>
            </w:r>
          </w:p>
        </w:tc>
        <w:tc>
          <w:tcPr>
            <w:tcW w:w="4072" w:type="dxa"/>
          </w:tcPr>
          <w:p w14:paraId="68209F9E" w14:textId="22FAA555" w:rsidR="00807654" w:rsidRPr="006429B3" w:rsidRDefault="00807654" w:rsidP="00807654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ein    </w:t>
            </w:r>
          </w:p>
          <w:p w14:paraId="7FC87AB0" w14:textId="743F1C98" w:rsidR="00807654" w:rsidRPr="006429B3" w:rsidRDefault="00807654" w:rsidP="00807654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ja, von: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041D377A" w14:textId="77777777" w:rsidR="00C82E33" w:rsidRPr="006429B3" w:rsidRDefault="00C82E33">
      <w:pPr>
        <w:rPr>
          <w:color w:val="002060"/>
        </w:rPr>
      </w:pPr>
      <w:r w:rsidRPr="006429B3">
        <w:rPr>
          <w:color w:val="00206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31"/>
      </w:tblGrid>
      <w:tr w:rsidR="006429B3" w:rsidRPr="00CD38BF" w14:paraId="2429EADE" w14:textId="77777777" w:rsidTr="006429B3">
        <w:trPr>
          <w:trHeight w:val="246"/>
        </w:trPr>
        <w:tc>
          <w:tcPr>
            <w:tcW w:w="9061" w:type="dxa"/>
            <w:gridSpan w:val="2"/>
            <w:shd w:val="clear" w:color="auto" w:fill="D9E2F3" w:themeFill="accent5" w:themeFillTint="33"/>
          </w:tcPr>
          <w:p w14:paraId="42D35DF6" w14:textId="47BBA106" w:rsidR="00894E59" w:rsidRPr="006429B3" w:rsidRDefault="00894E59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lastRenderedPageBreak/>
              <w:t xml:space="preserve">2 Geben Sie hier alle Ihre Betriebstätigkeiten an </w:t>
            </w:r>
          </w:p>
        </w:tc>
      </w:tr>
      <w:tr w:rsidR="006429B3" w:rsidRPr="00CD38BF" w14:paraId="7971BA91" w14:textId="77777777" w:rsidTr="00C82E33">
        <w:trPr>
          <w:trHeight w:val="246"/>
        </w:trPr>
        <w:tc>
          <w:tcPr>
            <w:tcW w:w="5000" w:type="dxa"/>
          </w:tcPr>
          <w:p w14:paraId="47BE48AB" w14:textId="77777777" w:rsidR="00894E59" w:rsidRPr="006429B3" w:rsidRDefault="00894E59" w:rsidP="00894E59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Landwirtschaftsbetrieb   </w:t>
            </w:r>
          </w:p>
        </w:tc>
        <w:tc>
          <w:tcPr>
            <w:tcW w:w="4061" w:type="dxa"/>
          </w:tcPr>
          <w:p w14:paraId="5F3215C9" w14:textId="2C157FFA" w:rsidR="00894E59" w:rsidRPr="006429B3" w:rsidRDefault="27408B96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Gehen Sie weiter zu 3 + Anlagen</w:t>
            </w:r>
          </w:p>
        </w:tc>
      </w:tr>
      <w:tr w:rsidR="006429B3" w:rsidRPr="006429B3" w14:paraId="1EF3DD7D" w14:textId="77777777" w:rsidTr="00C82E33">
        <w:trPr>
          <w:trHeight w:val="737"/>
        </w:trPr>
        <w:tc>
          <w:tcPr>
            <w:tcW w:w="5000" w:type="dxa"/>
          </w:tcPr>
          <w:p w14:paraId="3B086F08" w14:textId="15F1C1E5" w:rsidR="00894E59" w:rsidRPr="006429B3" w:rsidRDefault="00894E59" w:rsidP="00807654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="006429B3">
              <w:rPr>
                <w:rFonts w:ascii="Arial" w:hAnsi="Arial" w:cs="Arial"/>
                <w:color w:val="002060"/>
                <w:sz w:val="20"/>
                <w:lang w:val="de-DE"/>
              </w:rPr>
              <w:t>Aufbereitung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biologischer Produkte: 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Verarbeiter (inkl. Konservierung)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und Wiederverpacker </w:t>
            </w:r>
            <w:r w:rsidR="00A43F3F"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(inkl. der Vertr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i</w:t>
            </w:r>
            <w:r w:rsidR="00A43F3F"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e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ber </w:t>
            </w:r>
            <w:r w:rsidR="00807654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im</w:t>
            </w:r>
            <w:r w:rsidRPr="006429B3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 xml:space="preserve"> eigenem Namen oder Private-Label-Inhaber)</w:t>
            </w:r>
          </w:p>
        </w:tc>
        <w:tc>
          <w:tcPr>
            <w:tcW w:w="4061" w:type="dxa"/>
          </w:tcPr>
          <w:p w14:paraId="3FA1692F" w14:textId="14A46808" w:rsidR="00894E59" w:rsidRPr="006429B3" w:rsidRDefault="27408B96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Gehen Sie weiter zu 4</w:t>
            </w:r>
          </w:p>
        </w:tc>
      </w:tr>
      <w:tr w:rsidR="006429B3" w:rsidRPr="006429B3" w14:paraId="49E7D945" w14:textId="77777777" w:rsidTr="00C82E33">
        <w:trPr>
          <w:trHeight w:val="246"/>
        </w:trPr>
        <w:tc>
          <w:tcPr>
            <w:tcW w:w="5000" w:type="dxa"/>
            <w:tcBorders>
              <w:bottom w:val="single" w:sz="4" w:space="0" w:color="auto"/>
            </w:tcBorders>
          </w:tcPr>
          <w:p w14:paraId="7D062FBB" w14:textId="02630A91" w:rsidR="00894E59" w:rsidRPr="006429B3" w:rsidRDefault="00894E59" w:rsidP="00907FD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Vertrieb von Bioprodukten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3B724D37" w14:textId="12960FFE" w:rsidR="00894E59" w:rsidRPr="006429B3" w:rsidRDefault="27408B96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  <w:t>Gehen Sie weiter zu 5</w:t>
            </w:r>
          </w:p>
        </w:tc>
      </w:tr>
      <w:tr w:rsidR="006429B3" w:rsidRPr="006429B3" w14:paraId="322625DD" w14:textId="77777777" w:rsidTr="00C82E33">
        <w:trPr>
          <w:trHeight w:val="246"/>
        </w:trPr>
        <w:tc>
          <w:tcPr>
            <w:tcW w:w="5000" w:type="dxa"/>
            <w:tcBorders>
              <w:bottom w:val="single" w:sz="4" w:space="0" w:color="auto"/>
            </w:tcBorders>
          </w:tcPr>
          <w:p w14:paraId="52BE8C7B" w14:textId="675FBD4F" w:rsidR="00907FD1" w:rsidRPr="006429B3" w:rsidRDefault="00907FD1" w:rsidP="00907FD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Lagerung von Bioprodukten</w:t>
            </w:r>
            <w:r w:rsidR="00072972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(von Drittfirmen)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73201DDA" w14:textId="1B4ECB28" w:rsidR="00907FD1" w:rsidRPr="006429B3" w:rsidRDefault="00907FD1" w:rsidP="00907FD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eastAsia="Times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Gehen Sie weiter zu 6</w:t>
            </w:r>
          </w:p>
        </w:tc>
      </w:tr>
      <w:tr w:rsidR="006429B3" w:rsidRPr="006429B3" w14:paraId="726BA514" w14:textId="77777777" w:rsidTr="00C82E33">
        <w:trPr>
          <w:trHeight w:val="493"/>
        </w:trPr>
        <w:tc>
          <w:tcPr>
            <w:tcW w:w="5000" w:type="dxa"/>
            <w:tcBorders>
              <w:bottom w:val="single" w:sz="4" w:space="0" w:color="auto"/>
            </w:tcBorders>
          </w:tcPr>
          <w:p w14:paraId="66F6A323" w14:textId="77777777" w:rsidR="00907FD1" w:rsidRPr="006429B3" w:rsidRDefault="00907FD1" w:rsidP="00907FD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Importeure und  Erstempfänger von Bioprodukten aus Nicht-EU-Ländern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85895FA" w14:textId="32E360EF" w:rsidR="00907FD1" w:rsidRPr="006429B3" w:rsidRDefault="00907FD1" w:rsidP="00907FD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Gehen Sie weiter zu 7</w:t>
            </w:r>
          </w:p>
        </w:tc>
      </w:tr>
      <w:tr w:rsidR="006429B3" w:rsidRPr="006429B3" w14:paraId="27479859" w14:textId="77777777" w:rsidTr="00C82E33">
        <w:trPr>
          <w:trHeight w:val="235"/>
        </w:trPr>
        <w:tc>
          <w:tcPr>
            <w:tcW w:w="5000" w:type="dxa"/>
            <w:tcBorders>
              <w:bottom w:val="single" w:sz="4" w:space="0" w:color="auto"/>
            </w:tcBorders>
          </w:tcPr>
          <w:p w14:paraId="391502C0" w14:textId="77777777" w:rsidR="00907FD1" w:rsidRPr="006429B3" w:rsidRDefault="00907FD1" w:rsidP="00907FD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Exporteur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1F22354C" w14:textId="12CCCA97" w:rsidR="00907FD1" w:rsidRPr="006429B3" w:rsidRDefault="00907FD1" w:rsidP="00907FD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Gehen Sie weiter zu 8</w:t>
            </w:r>
          </w:p>
        </w:tc>
      </w:tr>
      <w:tr w:rsidR="006429B3" w:rsidRPr="006429B3" w14:paraId="4B94D5A5" w14:textId="77777777" w:rsidTr="00C82E33">
        <w:trPr>
          <w:trHeight w:val="246"/>
        </w:trPr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EC669" w14:textId="77777777" w:rsidR="00907FD1" w:rsidRPr="006429B3" w:rsidRDefault="00907FD1" w:rsidP="00907FD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10"/>
                <w:szCs w:val="10"/>
                <w:lang w:val="de-D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907FD1" w:rsidRPr="006429B3" w:rsidRDefault="00907FD1" w:rsidP="00907FD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71A1AC85" w14:textId="77777777" w:rsidTr="006429B3">
        <w:tc>
          <w:tcPr>
            <w:tcW w:w="5000" w:type="dxa"/>
            <w:shd w:val="clear" w:color="auto" w:fill="D9E2F3" w:themeFill="accent5" w:themeFillTint="33"/>
          </w:tcPr>
          <w:p w14:paraId="66CB034C" w14:textId="77777777" w:rsidR="00096F73" w:rsidRPr="006429B3" w:rsidRDefault="00096F73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3 Landwirtschaftsbetrieb</w:t>
            </w:r>
          </w:p>
        </w:tc>
        <w:tc>
          <w:tcPr>
            <w:tcW w:w="4061" w:type="dxa"/>
            <w:shd w:val="clear" w:color="auto" w:fill="DEEAF6" w:themeFill="accent1" w:themeFillTint="33"/>
          </w:tcPr>
          <w:p w14:paraId="62486C05" w14:textId="77777777" w:rsidR="00096F73" w:rsidRPr="006429B3" w:rsidRDefault="00096F73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</w:p>
        </w:tc>
      </w:tr>
      <w:tr w:rsidR="006429B3" w:rsidRPr="006429B3" w14:paraId="70ACEAD3" w14:textId="77777777" w:rsidTr="00095BF2">
        <w:tc>
          <w:tcPr>
            <w:tcW w:w="5000" w:type="dxa"/>
          </w:tcPr>
          <w:p w14:paraId="41BA8BDF" w14:textId="23F478CD" w:rsidR="00096F73" w:rsidRPr="006429B3" w:rsidRDefault="00096F73" w:rsidP="00894E59">
            <w:pPr>
              <w:tabs>
                <w:tab w:val="left" w:pos="680"/>
              </w:tabs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Verkaufen Sie Ihre eigenen Produkte direkt an </w:t>
            </w:r>
            <w:r w:rsidR="00907FD1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den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Endverbraucher</w:t>
            </w:r>
            <w:r w:rsidR="00907FD1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n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?</w:t>
            </w:r>
          </w:p>
        </w:tc>
        <w:tc>
          <w:tcPr>
            <w:tcW w:w="4061" w:type="dxa"/>
          </w:tcPr>
          <w:p w14:paraId="07CE3649" w14:textId="6B66901E" w:rsidR="00096F73" w:rsidRPr="006429B3" w:rsidRDefault="004C11D4" w:rsidP="00096F7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-2024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</w:t>
            </w:r>
            <w:r w:rsidR="00096F73" w:rsidRPr="006429B3">
              <w:rPr>
                <w:rFonts w:ascii="Arial" w:hAnsi="Arial" w:cs="Arial"/>
                <w:color w:val="002060"/>
                <w:sz w:val="20"/>
                <w:lang w:val="de-DE"/>
              </w:rPr>
              <w:t>ein</w:t>
            </w:r>
          </w:p>
          <w:p w14:paraId="41EDDB8F" w14:textId="595B5639" w:rsidR="00096F73" w:rsidRPr="006429B3" w:rsidRDefault="004C11D4" w:rsidP="00096F7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17394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96F73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="00F37525"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  <w:lang w:val="de-DE"/>
              </w:rPr>
              <w:t>j</w:t>
            </w:r>
            <w:r w:rsidR="00096F73"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  <w:lang w:val="de-DE"/>
              </w:rPr>
              <w:t>a, an welche Adresse?</w:t>
            </w:r>
          </w:p>
          <w:p w14:paraId="4101652C" w14:textId="4336F77D" w:rsidR="00096F73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CD38BF" w14:paraId="471231AC" w14:textId="77777777" w:rsidTr="00095BF2">
        <w:tc>
          <w:tcPr>
            <w:tcW w:w="5000" w:type="dxa"/>
          </w:tcPr>
          <w:p w14:paraId="2F8A05C8" w14:textId="3993C8FB" w:rsidR="00096F73" w:rsidRPr="006429B3" w:rsidRDefault="00096F73" w:rsidP="003F0E54">
            <w:pPr>
              <w:tabs>
                <w:tab w:val="left" w:pos="680"/>
              </w:tabs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Verkaufen Sie auch unverpackte Produkte </w:t>
            </w:r>
            <w:r w:rsidR="003F0E54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von anderen Produzenten, die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 direkt an</w:t>
            </w:r>
            <w:r w:rsidR="003F0E54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 </w:t>
            </w:r>
            <w:r w:rsidR="00907FD1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den </w:t>
            </w:r>
            <w:r w:rsidR="003F0E54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Endverbraucher</w:t>
            </w:r>
            <w:r w:rsidR="00907FD1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n</w:t>
            </w:r>
            <w:r w:rsidR="003F0E54"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 verkauft werden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>?</w:t>
            </w:r>
          </w:p>
        </w:tc>
        <w:tc>
          <w:tcPr>
            <w:tcW w:w="4061" w:type="dxa"/>
          </w:tcPr>
          <w:p w14:paraId="09CCCE24" w14:textId="100F86DD" w:rsidR="00F37525" w:rsidRPr="006429B3" w:rsidRDefault="004C11D4" w:rsidP="00096F7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19260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07FD1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2024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07FD1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>nein</w:t>
            </w:r>
          </w:p>
          <w:p w14:paraId="0B153D1A" w14:textId="2265EC63" w:rsidR="00096F73" w:rsidRPr="006429B3" w:rsidRDefault="00F37525" w:rsidP="00F3752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i/>
                <w:color w:val="002060"/>
                <w:sz w:val="20"/>
                <w:lang w:val="de-DE"/>
              </w:rPr>
              <w:t xml:space="preserve">Falls ja, </w:t>
            </w:r>
            <w:r w:rsidR="00096F73" w:rsidRPr="006429B3">
              <w:rPr>
                <w:rFonts w:ascii="Arial" w:hAnsi="Arial" w:cs="Arial"/>
                <w:i/>
                <w:color w:val="002060"/>
                <w:sz w:val="20"/>
                <w:lang w:val="de-DE"/>
              </w:rPr>
              <w:t>müssen</w:t>
            </w:r>
            <w:r w:rsidRPr="006429B3">
              <w:rPr>
                <w:rFonts w:ascii="Arial" w:hAnsi="Arial" w:cs="Arial"/>
                <w:i/>
                <w:color w:val="002060"/>
                <w:sz w:val="20"/>
                <w:lang w:val="de-DE"/>
              </w:rPr>
              <w:t xml:space="preserve"> Sie</w:t>
            </w:r>
            <w:r w:rsidR="00096F73" w:rsidRPr="006429B3">
              <w:rPr>
                <w:rFonts w:ascii="Arial" w:hAnsi="Arial" w:cs="Arial"/>
                <w:i/>
                <w:color w:val="002060"/>
                <w:sz w:val="20"/>
                <w:lang w:val="de-DE"/>
              </w:rPr>
              <w:t xml:space="preserve"> auch ein Antragsformular für die Zertifizierung einer Verkaufsstelle ausfüllen.</w:t>
            </w:r>
          </w:p>
        </w:tc>
      </w:tr>
      <w:tr w:rsidR="006429B3" w:rsidRPr="006429B3" w14:paraId="4DAAC1BF" w14:textId="77777777" w:rsidTr="00807654">
        <w:tc>
          <w:tcPr>
            <w:tcW w:w="9061" w:type="dxa"/>
            <w:gridSpan w:val="2"/>
            <w:shd w:val="clear" w:color="auto" w:fill="D9E2F3" w:themeFill="accent5" w:themeFillTint="33"/>
          </w:tcPr>
          <w:p w14:paraId="4B99056E" w14:textId="3D5360A1" w:rsidR="00D50448" w:rsidRPr="006429B3" w:rsidRDefault="00D50448" w:rsidP="00096F7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="00807654" w:rsidRPr="006429B3">
              <w:rPr>
                <w:rFonts w:ascii="Arial" w:hAnsi="Arial" w:cs="Arial"/>
                <w:color w:val="002060"/>
                <w:sz w:val="20"/>
                <w:lang w:val="de-DE"/>
              </w:rPr>
              <w:t>Landwirtschaftsbetriebe</w:t>
            </w:r>
            <w:r w:rsidR="00807654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mit</w:t>
            </w: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 pflanzlicher Erzeugung</w:t>
            </w:r>
          </w:p>
        </w:tc>
      </w:tr>
      <w:tr w:rsidR="006429B3" w:rsidRPr="006429B3" w14:paraId="3C98C8B1" w14:textId="77777777" w:rsidTr="00095BF2">
        <w:tc>
          <w:tcPr>
            <w:tcW w:w="5000" w:type="dxa"/>
          </w:tcPr>
          <w:p w14:paraId="6F021D91" w14:textId="77777777" w:rsidR="00547222" w:rsidRPr="006429B3" w:rsidRDefault="00547222" w:rsidP="00894E59">
            <w:pPr>
              <w:tabs>
                <w:tab w:val="left" w:pos="680"/>
              </w:tabs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  <w:t xml:space="preserve">Landwirtschaftliche Nummer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(falls bereits vergeben)</w:t>
            </w:r>
          </w:p>
        </w:tc>
        <w:tc>
          <w:tcPr>
            <w:tcW w:w="4061" w:type="dxa"/>
          </w:tcPr>
          <w:p w14:paraId="1299C43A" w14:textId="25807E8F" w:rsidR="00547222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31DAE075" w14:textId="77777777" w:rsidTr="00095BF2">
        <w:tc>
          <w:tcPr>
            <w:tcW w:w="5000" w:type="dxa"/>
          </w:tcPr>
          <w:p w14:paraId="40BBDD05" w14:textId="3802EBA6" w:rsidR="00547222" w:rsidRPr="006429B3" w:rsidRDefault="00D50448" w:rsidP="00D50448">
            <w:pPr>
              <w:tabs>
                <w:tab w:val="left" w:pos="680"/>
              </w:tabs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Haben Sie bereits eine Flächenerklärung über den elektronischen Schalter Ihrer Region eingegeben?</w:t>
            </w:r>
          </w:p>
        </w:tc>
        <w:tc>
          <w:tcPr>
            <w:tcW w:w="4061" w:type="dxa"/>
          </w:tcPr>
          <w:p w14:paraId="38AC6111" w14:textId="34E62B33" w:rsidR="00547222" w:rsidRPr="006429B3" w:rsidRDefault="004C11D4" w:rsidP="00096F7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12890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</w:t>
            </w:r>
            <w:r w:rsidR="00547222" w:rsidRPr="006429B3">
              <w:rPr>
                <w:rFonts w:ascii="Arial" w:hAnsi="Arial" w:cs="Arial"/>
                <w:color w:val="002060"/>
                <w:sz w:val="20"/>
                <w:lang w:val="de-DE"/>
              </w:rPr>
              <w:t>ein, bitte füllen Sie Anhang 1 vollständig aus</w:t>
            </w:r>
          </w:p>
          <w:p w14:paraId="11A79071" w14:textId="640724E6" w:rsidR="00BA64F1" w:rsidRPr="006429B3" w:rsidRDefault="004C11D4" w:rsidP="07249A8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17560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547222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>j</w:t>
            </w:r>
            <w:r w:rsidR="00BA64F1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a, bitte füllen Sie Anhang 1 vollständig aus und verweisen sie auf die Parzellennummern der letzten </w:t>
            </w:r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>Version</w:t>
            </w:r>
            <w:r w:rsidR="00BA64F1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  <w:r w:rsidR="00F37525" w:rsidRPr="006429B3">
              <w:rPr>
                <w:rFonts w:ascii="Arial" w:hAnsi="Arial" w:cs="Arial"/>
                <w:color w:val="002060"/>
                <w:sz w:val="20"/>
                <w:lang w:val="de-DE"/>
              </w:rPr>
              <w:t>Ihrer Flähenerklärung</w:t>
            </w:r>
            <w:r w:rsidR="00D50448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. </w:t>
            </w:r>
            <w:r w:rsidR="00F37525" w:rsidRPr="00807654">
              <w:rPr>
                <w:rFonts w:ascii="Arial" w:hAnsi="Arial" w:cs="Arial"/>
                <w:color w:val="002060"/>
                <w:sz w:val="20"/>
                <w:u w:val="single"/>
                <w:lang w:val="de-DE"/>
              </w:rPr>
              <w:t>Sie können auch eine Kopie dieser letzten Version hinzufügen</w:t>
            </w:r>
            <w:r w:rsidR="00BA64F1" w:rsidRPr="00807654">
              <w:rPr>
                <w:rFonts w:ascii="Arial" w:hAnsi="Arial" w:cs="Arial"/>
                <w:color w:val="002060"/>
                <w:sz w:val="20"/>
                <w:u w:val="single"/>
                <w:lang w:val="de-DE"/>
              </w:rPr>
              <w:t>.</w:t>
            </w:r>
          </w:p>
        </w:tc>
      </w:tr>
      <w:tr w:rsidR="006429B3" w:rsidRPr="00CD38BF" w14:paraId="369A90D6" w14:textId="77777777" w:rsidTr="07249A84">
        <w:tc>
          <w:tcPr>
            <w:tcW w:w="9061" w:type="dxa"/>
            <w:gridSpan w:val="2"/>
          </w:tcPr>
          <w:p w14:paraId="36D5BB40" w14:textId="124770A6" w:rsidR="07249A84" w:rsidRPr="006429B3" w:rsidRDefault="57602C88" w:rsidP="003F0E5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val="de-DE"/>
              </w:rPr>
              <w:t>In beiden Fällen fügen Sie bitte auch ein Luftbild, eine Karte oder einen Katasterplan bei, auf dem Sie diese Parzellen mit der entsprechenden Nummer angeben.</w:t>
            </w:r>
          </w:p>
        </w:tc>
      </w:tr>
      <w:tr w:rsidR="006429B3" w:rsidRPr="00CD38BF" w14:paraId="7BEFE33B" w14:textId="77777777" w:rsidTr="006429B3">
        <w:tc>
          <w:tcPr>
            <w:tcW w:w="9061" w:type="dxa"/>
            <w:gridSpan w:val="2"/>
            <w:shd w:val="clear" w:color="auto" w:fill="D9E2F3" w:themeFill="accent5" w:themeFillTint="33"/>
          </w:tcPr>
          <w:p w14:paraId="658C010B" w14:textId="77777777" w:rsidR="00D50448" w:rsidRPr="006429B3" w:rsidRDefault="00D50448" w:rsidP="00894E59">
            <w:pPr>
              <w:tabs>
                <w:tab w:val="left" w:pos="1362"/>
              </w:tabs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r>
            <w:r w:rsidR="004C11D4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Landwirtschaftsbetriebe mit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tierischer Produktion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: bitte Anlage 2 ausfüllen. </w:t>
            </w:r>
          </w:p>
          <w:p w14:paraId="3461D779" w14:textId="5A8D4185" w:rsidR="00D50448" w:rsidRPr="006429B3" w:rsidRDefault="00D50448" w:rsidP="00894E59">
            <w:pPr>
              <w:tabs>
                <w:tab w:val="left" w:pos="1362"/>
              </w:tabs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i/>
                <w:color w:val="002060"/>
                <w:sz w:val="18"/>
                <w:szCs w:val="18"/>
                <w:lang w:val="de-DE"/>
              </w:rPr>
              <w:t>Bitte beschreiben Sie auch die Einrichtungen des Betriebs (Ställe, Futtermittel- und Lager</w:t>
            </w:r>
            <w:r w:rsidR="00807654">
              <w:rPr>
                <w:rFonts w:ascii="Arial" w:hAnsi="Arial" w:cs="Arial"/>
                <w:i/>
                <w:color w:val="002060"/>
                <w:sz w:val="18"/>
                <w:szCs w:val="18"/>
                <w:lang w:val="de-DE"/>
              </w:rPr>
              <w:t>räume, Lagerkapazitäten für Düngemitteln</w:t>
            </w:r>
            <w:r w:rsidRPr="006429B3">
              <w:rPr>
                <w:rFonts w:ascii="Arial" w:hAnsi="Arial" w:cs="Arial"/>
                <w:i/>
                <w:color w:val="002060"/>
                <w:sz w:val="18"/>
                <w:szCs w:val="18"/>
                <w:lang w:val="de-DE"/>
              </w:rPr>
              <w:t>); ein Plan mit Angabe der Abmessungen oder des Volumens ist hierfür ausreichend.</w:t>
            </w:r>
          </w:p>
        </w:tc>
      </w:tr>
      <w:tr w:rsidR="006429B3" w:rsidRPr="006429B3" w14:paraId="7F4E39DF" w14:textId="77777777" w:rsidTr="00095BF2">
        <w:tc>
          <w:tcPr>
            <w:tcW w:w="5000" w:type="dxa"/>
          </w:tcPr>
          <w:p w14:paraId="7A56D973" w14:textId="21A31A52" w:rsidR="00BA64F1" w:rsidRPr="006429B3" w:rsidRDefault="003F0E54" w:rsidP="00894E59">
            <w:pPr>
              <w:tabs>
                <w:tab w:val="left" w:pos="1362"/>
              </w:tabs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szCs w:val="20"/>
                <w:shd w:val="clear" w:color="auto" w:fill="FFFFFF"/>
              </w:rPr>
              <w:t>Bestandsnummer</w:t>
            </w:r>
            <w:r w:rsidR="00BA64F1" w:rsidRPr="006429B3">
              <w:rPr>
                <w:rFonts w:ascii="Arial" w:hAnsi="Arial" w:cs="Arial"/>
                <w:b/>
                <w:color w:val="002060"/>
                <w:sz w:val="20"/>
                <w:szCs w:val="20"/>
                <w:shd w:val="clear" w:color="auto" w:fill="FFFFFF"/>
              </w:rPr>
              <w:t>(n)</w:t>
            </w:r>
          </w:p>
        </w:tc>
        <w:tc>
          <w:tcPr>
            <w:tcW w:w="4061" w:type="dxa"/>
          </w:tcPr>
          <w:p w14:paraId="3CF2D8B6" w14:textId="4B0785B7" w:rsidR="00BA64F1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CD38BF" w14:paraId="61FC874F" w14:textId="77777777" w:rsidTr="00EA5331">
        <w:tc>
          <w:tcPr>
            <w:tcW w:w="9061" w:type="dxa"/>
            <w:gridSpan w:val="2"/>
          </w:tcPr>
          <w:p w14:paraId="0FB78278" w14:textId="401B0D6E" w:rsidR="003F0E54" w:rsidRPr="006429B3" w:rsidRDefault="003F0E54" w:rsidP="00894E59">
            <w:pPr>
              <w:tabs>
                <w:tab w:val="left" w:pos="1362"/>
              </w:tabs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i/>
                <w:color w:val="002060"/>
                <w:sz w:val="20"/>
                <w:szCs w:val="20"/>
                <w:shd w:val="clear" w:color="auto" w:fill="FFFFFF"/>
                <w:lang w:val="de-DE"/>
              </w:rPr>
              <w:t>Der Unternehmer ermächtigt hiermit TÜV NORD Integra, auf die Sanitel-Daten bezüglich seiner Bestandsnummer zuzugreifen.</w:t>
            </w:r>
          </w:p>
        </w:tc>
      </w:tr>
      <w:tr w:rsidR="006429B3" w:rsidRPr="00CD38BF" w14:paraId="09DE7E88" w14:textId="77777777" w:rsidTr="006429B3">
        <w:tc>
          <w:tcPr>
            <w:tcW w:w="9061" w:type="dxa"/>
            <w:gridSpan w:val="2"/>
            <w:shd w:val="clear" w:color="auto" w:fill="D9E2F3" w:themeFill="accent5" w:themeFillTint="33"/>
          </w:tcPr>
          <w:p w14:paraId="3D025514" w14:textId="1D9C40C5" w:rsidR="003F0E54" w:rsidRPr="006429B3" w:rsidRDefault="003F0E54" w:rsidP="003F0E54">
            <w:pPr>
              <w:tabs>
                <w:tab w:val="left" w:pos="1362"/>
              </w:tabs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Segoe UI Symbol" w:hAnsi="Segoe UI Symbol" w:cs="Segoe UI Symbol"/>
                <w:color w:val="002060"/>
                <w:sz w:val="20"/>
                <w:lang w:val="de-DE"/>
              </w:rPr>
              <w:t>☐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Für </w:t>
            </w:r>
            <w:r w:rsidR="00807654" w:rsidRPr="006429B3">
              <w:rPr>
                <w:rFonts w:ascii="Arial" w:hAnsi="Arial" w:cs="Arial"/>
                <w:color w:val="002060"/>
                <w:sz w:val="20"/>
                <w:lang w:val="de-DE"/>
              </w:rPr>
              <w:t>Landwirtschaftsbetriebe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in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Großherzogtum Luxemburg</w:t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 </w:t>
            </w:r>
          </w:p>
        </w:tc>
      </w:tr>
      <w:tr w:rsidR="006429B3" w:rsidRPr="006429B3" w14:paraId="416992D4" w14:textId="77777777" w:rsidTr="00095BF2">
        <w:tc>
          <w:tcPr>
            <w:tcW w:w="5000" w:type="dxa"/>
          </w:tcPr>
          <w:p w14:paraId="0429C726" w14:textId="468DBADC" w:rsidR="5718BF5C" w:rsidRPr="006429B3" w:rsidRDefault="5718BF5C" w:rsidP="00B7248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 Nova" w:eastAsia="Arial Nova" w:hAnsi="Arial Nova" w:cs="Arial Nova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  <w:t xml:space="preserve">Für </w:t>
            </w:r>
            <w:r w:rsidR="003F0E54"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  <w:t xml:space="preserve">alle </w:t>
            </w:r>
            <w:r w:rsidR="00807654" w:rsidRPr="006429B3">
              <w:rPr>
                <w:rFonts w:ascii="Arial" w:hAnsi="Arial" w:cs="Arial"/>
                <w:color w:val="002060"/>
                <w:sz w:val="20"/>
                <w:lang w:val="de-DE"/>
              </w:rPr>
              <w:t>Landwirtschaftsbetriebe</w:t>
            </w:r>
            <w:r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  <w:t>:</w:t>
            </w:r>
          </w:p>
        </w:tc>
        <w:tc>
          <w:tcPr>
            <w:tcW w:w="4061" w:type="dxa"/>
          </w:tcPr>
          <w:p w14:paraId="3AF18780" w14:textId="6045C1DE" w:rsidR="07249A84" w:rsidRPr="006429B3" w:rsidRDefault="00B7248E" w:rsidP="00B7248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  <w:lang w:val="fr"/>
              </w:rPr>
            </w:pPr>
            <w:r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"/>
              </w:rPr>
              <w:t xml:space="preserve">Betriebsnummer :      </w:t>
            </w:r>
          </w:p>
        </w:tc>
      </w:tr>
      <w:tr w:rsidR="006429B3" w:rsidRPr="006429B3" w14:paraId="41F033BA" w14:textId="77777777" w:rsidTr="00095BF2">
        <w:tc>
          <w:tcPr>
            <w:tcW w:w="5000" w:type="dxa"/>
          </w:tcPr>
          <w:p w14:paraId="73E603D7" w14:textId="44160115" w:rsidR="163A9A19" w:rsidRPr="00CD38BF" w:rsidRDefault="003F0E54" w:rsidP="07249A8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r w:rsidRPr="00CD38BF"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  <w:t xml:space="preserve">Für </w:t>
            </w:r>
            <w:r w:rsidR="00807654" w:rsidRPr="006429B3">
              <w:rPr>
                <w:rFonts w:ascii="Arial" w:hAnsi="Arial" w:cs="Arial"/>
                <w:color w:val="002060"/>
                <w:sz w:val="20"/>
                <w:lang w:val="de-DE"/>
              </w:rPr>
              <w:t>Landwirtschaftsbetriebe</w:t>
            </w:r>
            <w:r w:rsidRPr="00CD38BF"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  <w:t xml:space="preserve"> mit Verarbeitung</w:t>
            </w:r>
            <w:r w:rsidR="163A9A19" w:rsidRPr="00CD38BF"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  <w:t>:</w:t>
            </w:r>
          </w:p>
          <w:p w14:paraId="0DD3B9C8" w14:textId="77777777" w:rsidR="163A9A19" w:rsidRPr="00CD38BF" w:rsidRDefault="163A9A19" w:rsidP="07249A8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r w:rsidRPr="00CD38BF"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  <w:t>Eintragung „Division de la Sécurité alimentaire“?</w:t>
            </w:r>
          </w:p>
          <w:p w14:paraId="246C22B0" w14:textId="77777777" w:rsidR="163A9A19" w:rsidRPr="006429B3" w:rsidRDefault="163A9A19" w:rsidP="07249A8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eastAsia="Arial" w:hAnsi="Arial" w:cs="Arial"/>
                <w:i/>
                <w:iCs/>
                <w:color w:val="002060"/>
                <w:sz w:val="20"/>
                <w:szCs w:val="20"/>
                <w:lang w:val="de-DE"/>
              </w:rPr>
              <w:t>Weitere Informationen : https://securite-alimentaire.public.lu/fr/professionnel/enregistrement.html</w:t>
            </w:r>
          </w:p>
          <w:p w14:paraId="2CC78AB3" w14:textId="4DC770DB" w:rsidR="07249A84" w:rsidRPr="006429B3" w:rsidRDefault="07249A84" w:rsidP="07249A84">
            <w:pPr>
              <w:rPr>
                <w:color w:val="002060"/>
                <w:lang w:val="de-DE"/>
              </w:rPr>
            </w:pPr>
          </w:p>
        </w:tc>
        <w:tc>
          <w:tcPr>
            <w:tcW w:w="4061" w:type="dxa"/>
          </w:tcPr>
          <w:p w14:paraId="3E3F19ED" w14:textId="6568DE87" w:rsidR="163A9A19" w:rsidRPr="006429B3" w:rsidRDefault="004C11D4" w:rsidP="07249A84">
            <w:pPr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-45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163A9A19"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  <w:t xml:space="preserve"> ja        </w:t>
            </w: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13844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D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07FD1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</w:t>
            </w:r>
            <w:r w:rsidR="163A9A19"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fr-BE"/>
              </w:rPr>
              <w:t>nein</w:t>
            </w:r>
          </w:p>
          <w:p w14:paraId="31DF1267" w14:textId="0EB678C7" w:rsidR="07249A84" w:rsidRPr="006429B3" w:rsidRDefault="07249A84" w:rsidP="07249A84">
            <w:pPr>
              <w:rPr>
                <w:color w:val="002060"/>
                <w:lang w:val="fr-BE"/>
              </w:rPr>
            </w:pPr>
          </w:p>
          <w:p w14:paraId="27F4F055" w14:textId="4624717A" w:rsidR="163A9A19" w:rsidRPr="006429B3" w:rsidRDefault="163A9A19" w:rsidP="00907FD1">
            <w:pPr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  <w:t>Registriernummer :</w:t>
            </w:r>
          </w:p>
          <w:p w14:paraId="49CE2040" w14:textId="33F3D4FE" w:rsidR="07249A84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30DF5F2" w14:textId="4FD3F894" w:rsidR="00250CE1" w:rsidRPr="006429B3" w:rsidRDefault="00250CE1" w:rsidP="00907FD1">
      <w:pPr>
        <w:rPr>
          <w:rFonts w:ascii="Calibri" w:hAnsi="Calibri"/>
          <w:color w:val="002060"/>
          <w:sz w:val="20"/>
          <w:szCs w:val="20"/>
          <w:lang w:val="de-DE"/>
        </w:rPr>
      </w:pPr>
    </w:p>
    <w:p w14:paraId="11F4199D" w14:textId="77777777" w:rsidR="00250CE1" w:rsidRPr="006429B3" w:rsidRDefault="00250CE1">
      <w:pPr>
        <w:rPr>
          <w:rFonts w:ascii="Calibri" w:hAnsi="Calibri"/>
          <w:color w:val="002060"/>
          <w:sz w:val="20"/>
          <w:szCs w:val="20"/>
          <w:lang w:val="de-DE"/>
        </w:rPr>
      </w:pPr>
      <w:r w:rsidRPr="006429B3">
        <w:rPr>
          <w:rFonts w:ascii="Calibri" w:hAnsi="Calibri"/>
          <w:color w:val="002060"/>
          <w:sz w:val="20"/>
          <w:szCs w:val="20"/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168"/>
        <w:gridCol w:w="2699"/>
      </w:tblGrid>
      <w:tr w:rsidR="006429B3" w:rsidRPr="00CD38BF" w14:paraId="476B8B63" w14:textId="77777777" w:rsidTr="006429B3">
        <w:tc>
          <w:tcPr>
            <w:tcW w:w="9061" w:type="dxa"/>
            <w:gridSpan w:val="3"/>
            <w:shd w:val="clear" w:color="auto" w:fill="D9E2F3" w:themeFill="accent5" w:themeFillTint="33"/>
          </w:tcPr>
          <w:p w14:paraId="62EBF3C5" w14:textId="06D9663D" w:rsidR="006429B3" w:rsidRPr="006429B3" w:rsidRDefault="006429B3" w:rsidP="0080765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4.</w:t>
            </w:r>
            <w:r>
              <w:rPr>
                <w:rFonts w:ascii="Arial" w:hAnsi="Arial" w:cs="Arial"/>
                <w:b/>
                <w:color w:val="002060"/>
                <w:sz w:val="20"/>
                <w:lang w:val="de-DE"/>
              </w:rPr>
              <w:t xml:space="preserve"> Aufbereitung</w:t>
            </w:r>
            <w:r w:rsidR="00807654">
              <w:rPr>
                <w:rFonts w:ascii="Arial" w:hAnsi="Arial" w:cs="Arial"/>
                <w:b/>
                <w:color w:val="002060"/>
                <w:sz w:val="20"/>
                <w:lang w:val="de-DE"/>
              </w:rPr>
              <w:t xml:space="preserve"> (Verarbeiter, </w:t>
            </w: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Umverpacker</w:t>
            </w:r>
            <w:r w:rsidR="00807654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, Private Label-Inhaber</w:t>
            </w: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)</w:t>
            </w:r>
          </w:p>
        </w:tc>
      </w:tr>
      <w:tr w:rsidR="006429B3" w:rsidRPr="006429B3" w14:paraId="02B8DB4D" w14:textId="77777777" w:rsidTr="07249A84">
        <w:tc>
          <w:tcPr>
            <w:tcW w:w="6362" w:type="dxa"/>
            <w:gridSpan w:val="2"/>
          </w:tcPr>
          <w:p w14:paraId="379C765B" w14:textId="22B74F0F" w:rsidR="53B74EBD" w:rsidRPr="006429B3" w:rsidRDefault="53B74EBD" w:rsidP="07249A84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Werden die Produkte von Ihnen physisch bearbeitet?</w:t>
            </w:r>
          </w:p>
        </w:tc>
        <w:tc>
          <w:tcPr>
            <w:tcW w:w="2699" w:type="dxa"/>
          </w:tcPr>
          <w:p w14:paraId="0DC04A27" w14:textId="5BBB7636" w:rsidR="53B74EBD" w:rsidRPr="006429B3" w:rsidRDefault="004C11D4" w:rsidP="07249A8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-11798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53B74EBD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nein     </w:t>
            </w: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de-DE"/>
                </w:rPr>
                <w:id w:val="2137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53B74EBD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ja</w:t>
            </w:r>
          </w:p>
        </w:tc>
      </w:tr>
      <w:tr w:rsidR="006429B3" w:rsidRPr="00CD38BF" w14:paraId="0E85DC29" w14:textId="77777777" w:rsidTr="07249A84">
        <w:tc>
          <w:tcPr>
            <w:tcW w:w="3194" w:type="dxa"/>
          </w:tcPr>
          <w:p w14:paraId="6D98A12B" w14:textId="6FAE2FE5" w:rsidR="009A1B39" w:rsidRPr="006429B3" w:rsidRDefault="00250CE1" w:rsidP="00250CE1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Ort(e), an dem/denen die Handlungen durchgeführt werden:</w:t>
            </w:r>
          </w:p>
        </w:tc>
        <w:tc>
          <w:tcPr>
            <w:tcW w:w="3168" w:type="dxa"/>
          </w:tcPr>
          <w:p w14:paraId="2DA125B6" w14:textId="3B86BA7E" w:rsidR="009A1B39" w:rsidRPr="006429B3" w:rsidRDefault="00250CE1" w:rsidP="00807654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Art der Handlungen und Produkte:</w:t>
            </w:r>
          </w:p>
        </w:tc>
        <w:tc>
          <w:tcPr>
            <w:tcW w:w="2699" w:type="dxa"/>
          </w:tcPr>
          <w:p w14:paraId="26551474" w14:textId="7C252E56" w:rsidR="009A1B39" w:rsidRPr="006429B3" w:rsidRDefault="00095BF2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pro Standort, verkaufen Sie B2C?</w:t>
            </w:r>
          </w:p>
        </w:tc>
      </w:tr>
      <w:tr w:rsidR="006429B3" w:rsidRPr="006429B3" w14:paraId="2946DB82" w14:textId="77777777" w:rsidTr="0016672C">
        <w:trPr>
          <w:trHeight w:val="1583"/>
        </w:trPr>
        <w:tc>
          <w:tcPr>
            <w:tcW w:w="3194" w:type="dxa"/>
          </w:tcPr>
          <w:p w14:paraId="5997CC1D" w14:textId="7BCD9120" w:rsidR="00C56E93" w:rsidRPr="006429B3" w:rsidRDefault="0016672C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68" w:type="dxa"/>
          </w:tcPr>
          <w:p w14:paraId="110FFD37" w14:textId="7D620224" w:rsidR="00C56E93" w:rsidRPr="006429B3" w:rsidRDefault="0016672C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99" w:type="dxa"/>
          </w:tcPr>
          <w:p w14:paraId="6B699379" w14:textId="440711F9" w:rsidR="00C56E93" w:rsidRPr="006429B3" w:rsidRDefault="0016672C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F72F646" w14:textId="40973711" w:rsidR="00894E59" w:rsidRPr="006429B3" w:rsidRDefault="00894E59" w:rsidP="00894E59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002060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80"/>
        <w:gridCol w:w="2631"/>
        <w:gridCol w:w="2687"/>
      </w:tblGrid>
      <w:tr w:rsidR="006429B3" w:rsidRPr="006429B3" w14:paraId="59FA7F31" w14:textId="77777777" w:rsidTr="006429B3">
        <w:tc>
          <w:tcPr>
            <w:tcW w:w="9061" w:type="dxa"/>
            <w:gridSpan w:val="4"/>
            <w:shd w:val="clear" w:color="auto" w:fill="D9E2F3" w:themeFill="accent5" w:themeFillTint="33"/>
          </w:tcPr>
          <w:p w14:paraId="08CE6F91" w14:textId="42368472" w:rsidR="00907FD1" w:rsidRPr="006429B3" w:rsidRDefault="00907FD1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5. Vertrieb von Bioprodukten</w:t>
            </w:r>
          </w:p>
        </w:tc>
      </w:tr>
      <w:tr w:rsidR="006429B3" w:rsidRPr="006429B3" w14:paraId="0732ADE2" w14:textId="77777777" w:rsidTr="0016672C">
        <w:tc>
          <w:tcPr>
            <w:tcW w:w="6374" w:type="dxa"/>
            <w:gridSpan w:val="3"/>
            <w:shd w:val="clear" w:color="auto" w:fill="auto"/>
          </w:tcPr>
          <w:p w14:paraId="5F98FF03" w14:textId="315605D2" w:rsidR="009A1B39" w:rsidRPr="006429B3" w:rsidRDefault="68A0D575" w:rsidP="07249A84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Werden die Produkte von Ihnen physisch bearbeitet?</w:t>
            </w:r>
          </w:p>
        </w:tc>
        <w:tc>
          <w:tcPr>
            <w:tcW w:w="2687" w:type="dxa"/>
          </w:tcPr>
          <w:p w14:paraId="25058CCA" w14:textId="08C8D1FE" w:rsidR="009A1B39" w:rsidRPr="006429B3" w:rsidRDefault="004C11D4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-18689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9A1B39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ein     </w:t>
            </w: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-7669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9A1B39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ja</w:t>
            </w:r>
          </w:p>
        </w:tc>
      </w:tr>
      <w:tr w:rsidR="006429B3" w:rsidRPr="00CD38BF" w14:paraId="331EEA30" w14:textId="77777777" w:rsidTr="0016672C">
        <w:tc>
          <w:tcPr>
            <w:tcW w:w="2263" w:type="dxa"/>
          </w:tcPr>
          <w:p w14:paraId="6982D18A" w14:textId="20837E87" w:rsidR="009A1B39" w:rsidRPr="006429B3" w:rsidRDefault="009A1B39" w:rsidP="00095BF2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Ort(e) der Verteilung </w:t>
            </w:r>
          </w:p>
        </w:tc>
        <w:tc>
          <w:tcPr>
            <w:tcW w:w="1480" w:type="dxa"/>
          </w:tcPr>
          <w:p w14:paraId="2725F101" w14:textId="77777777" w:rsidR="009A1B39" w:rsidRPr="006429B3" w:rsidRDefault="009A1B39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Verpackt oder nicht vorverpackt:</w:t>
            </w:r>
          </w:p>
        </w:tc>
        <w:tc>
          <w:tcPr>
            <w:tcW w:w="2631" w:type="dxa"/>
          </w:tcPr>
          <w:p w14:paraId="2E992E76" w14:textId="56BD380E" w:rsidR="009A1B39" w:rsidRPr="006429B3" w:rsidRDefault="009A1B39" w:rsidP="00250CE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Art </w:t>
            </w:r>
            <w:r w:rsidR="00250CE1"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der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Produkte</w:t>
            </w:r>
          </w:p>
        </w:tc>
        <w:tc>
          <w:tcPr>
            <w:tcW w:w="2687" w:type="dxa"/>
          </w:tcPr>
          <w:p w14:paraId="3A17237C" w14:textId="4C189A03" w:rsidR="009A1B39" w:rsidRPr="006429B3" w:rsidRDefault="00095BF2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pro Standort, verkaufen Sie B2C?</w:t>
            </w:r>
          </w:p>
        </w:tc>
      </w:tr>
      <w:tr w:rsidR="006429B3" w:rsidRPr="006429B3" w14:paraId="23A9ADC6" w14:textId="77777777" w:rsidTr="00095BF2">
        <w:trPr>
          <w:trHeight w:val="1677"/>
        </w:trPr>
        <w:tc>
          <w:tcPr>
            <w:tcW w:w="2263" w:type="dxa"/>
          </w:tcPr>
          <w:p w14:paraId="4B1E8D74" w14:textId="3D2EF574" w:rsidR="009A1B39" w:rsidRPr="006429B3" w:rsidRDefault="009A1B3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80" w:type="dxa"/>
          </w:tcPr>
          <w:p w14:paraId="172A6BBB" w14:textId="4567C391" w:rsidR="009A1B39" w:rsidRPr="006429B3" w:rsidRDefault="009A1B3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31" w:type="dxa"/>
          </w:tcPr>
          <w:p w14:paraId="61CDCEAD" w14:textId="44D138DF" w:rsidR="009A1B39" w:rsidRPr="006429B3" w:rsidRDefault="009A1B39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87" w:type="dxa"/>
          </w:tcPr>
          <w:p w14:paraId="6BB9E253" w14:textId="71299B2F" w:rsidR="009A1B39" w:rsidRPr="006429B3" w:rsidRDefault="0016672C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2E56223" w14:textId="77777777" w:rsidR="00894E59" w:rsidRPr="006429B3" w:rsidRDefault="00894E59" w:rsidP="00894E59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002060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80"/>
        <w:gridCol w:w="2631"/>
        <w:gridCol w:w="2687"/>
      </w:tblGrid>
      <w:tr w:rsidR="006429B3" w:rsidRPr="00CD38BF" w14:paraId="752AAA36" w14:textId="77777777" w:rsidTr="006429B3">
        <w:tc>
          <w:tcPr>
            <w:tcW w:w="9061" w:type="dxa"/>
            <w:gridSpan w:val="4"/>
            <w:shd w:val="clear" w:color="auto" w:fill="D9E2F3" w:themeFill="accent5" w:themeFillTint="33"/>
          </w:tcPr>
          <w:p w14:paraId="07547A01" w14:textId="1975CBDA" w:rsidR="00907FD1" w:rsidRPr="006429B3" w:rsidRDefault="00907FD1" w:rsidP="00B7248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6. Lagerung von Bioprodukten (von Drittfirmen)</w:t>
            </w:r>
          </w:p>
        </w:tc>
      </w:tr>
      <w:tr w:rsidR="006429B3" w:rsidRPr="00CD38BF" w14:paraId="4002F29E" w14:textId="77777777" w:rsidTr="0016672C">
        <w:tc>
          <w:tcPr>
            <w:tcW w:w="2263" w:type="dxa"/>
          </w:tcPr>
          <w:p w14:paraId="0DEA7A7B" w14:textId="77777777" w:rsidR="00C56E93" w:rsidRPr="006429B3" w:rsidRDefault="00C56E93" w:rsidP="00C56E93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Ort(e) der Lagerung</w:t>
            </w:r>
          </w:p>
        </w:tc>
        <w:tc>
          <w:tcPr>
            <w:tcW w:w="1480" w:type="dxa"/>
          </w:tcPr>
          <w:p w14:paraId="728D0109" w14:textId="77777777" w:rsidR="00C56E93" w:rsidRPr="006429B3" w:rsidRDefault="00C56E93" w:rsidP="00B7248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Verpackt oder nicht vorverpackt:</w:t>
            </w:r>
          </w:p>
        </w:tc>
        <w:tc>
          <w:tcPr>
            <w:tcW w:w="2631" w:type="dxa"/>
          </w:tcPr>
          <w:p w14:paraId="08690526" w14:textId="49FA5CAD" w:rsidR="00C56E93" w:rsidRPr="006429B3" w:rsidRDefault="00C56E93" w:rsidP="00250CE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Art </w:t>
            </w:r>
            <w:r w:rsidR="00250CE1"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der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Produkte</w:t>
            </w:r>
            <w:r w:rsidR="00095BF2"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687" w:type="dxa"/>
          </w:tcPr>
          <w:p w14:paraId="5CCD1266" w14:textId="61455F5A" w:rsidR="00C56E93" w:rsidRPr="006429B3" w:rsidRDefault="00095BF2" w:rsidP="00B7248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pro Standort, verkaufen Sie B2C?</w:t>
            </w:r>
          </w:p>
        </w:tc>
      </w:tr>
      <w:tr w:rsidR="006429B3" w:rsidRPr="006429B3" w14:paraId="1B5CF01B" w14:textId="77777777" w:rsidTr="00095BF2">
        <w:trPr>
          <w:trHeight w:val="1733"/>
        </w:trPr>
        <w:tc>
          <w:tcPr>
            <w:tcW w:w="2263" w:type="dxa"/>
          </w:tcPr>
          <w:p w14:paraId="67F816F3" w14:textId="2F8A6DF2" w:rsidR="00C56E93" w:rsidRPr="006429B3" w:rsidRDefault="00C56E93" w:rsidP="00B7248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80" w:type="dxa"/>
          </w:tcPr>
          <w:p w14:paraId="76AE8C19" w14:textId="27484457" w:rsidR="00C56E93" w:rsidRPr="006429B3" w:rsidRDefault="00C56E93" w:rsidP="00B7248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31" w:type="dxa"/>
          </w:tcPr>
          <w:p w14:paraId="5043CB0F" w14:textId="5CF1361E" w:rsidR="00C56E93" w:rsidRPr="006429B3" w:rsidRDefault="00C56E93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87" w:type="dxa"/>
          </w:tcPr>
          <w:p w14:paraId="07459315" w14:textId="41B2F6B7" w:rsidR="00C56E93" w:rsidRPr="006429B3" w:rsidRDefault="0016672C" w:rsidP="00B7248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491"/>
        <w:gridCol w:w="2218"/>
        <w:gridCol w:w="1815"/>
      </w:tblGrid>
      <w:tr w:rsidR="006429B3" w:rsidRPr="00CD38BF" w14:paraId="0C98CF8E" w14:textId="77777777" w:rsidTr="006429B3">
        <w:tc>
          <w:tcPr>
            <w:tcW w:w="9061" w:type="dxa"/>
            <w:gridSpan w:val="4"/>
            <w:shd w:val="clear" w:color="auto" w:fill="D9E2F3" w:themeFill="accent5" w:themeFillTint="33"/>
          </w:tcPr>
          <w:p w14:paraId="6537F28F" w14:textId="33A9FB91" w:rsidR="00907FD1" w:rsidRPr="006429B3" w:rsidRDefault="00907FD1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7. Importeure und Erstempfänger von Bioprodukten aus Nicht-EU-Ländern</w:t>
            </w:r>
          </w:p>
        </w:tc>
      </w:tr>
      <w:tr w:rsidR="006429B3" w:rsidRPr="00CD38BF" w14:paraId="2E4E0221" w14:textId="77777777" w:rsidTr="00EA5331">
        <w:tc>
          <w:tcPr>
            <w:tcW w:w="9061" w:type="dxa"/>
            <w:gridSpan w:val="4"/>
          </w:tcPr>
          <w:p w14:paraId="76AFCCEF" w14:textId="77777777" w:rsidR="0016672C" w:rsidRPr="006429B3" w:rsidRDefault="0016672C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Sie sind ein Importeur von Waren und gleichfalls der Erstempfänger der Waren</w:t>
            </w:r>
          </w:p>
          <w:p w14:paraId="5155DA4B" w14:textId="77777777" w:rsidR="0016672C" w:rsidRPr="006429B3" w:rsidRDefault="0016672C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Sie sind Importeur und vergeben die Entgegennahme oder Lagerung von Waren an Externe</w:t>
            </w:r>
          </w:p>
          <w:p w14:paraId="6DFB9E20" w14:textId="65A4579F" w:rsidR="0016672C" w:rsidRPr="006429B3" w:rsidRDefault="0016672C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Sie sind nicht der Importeur, sondern der Erstempfänger im Auftrag des Importeurs.</w:t>
            </w:r>
          </w:p>
        </w:tc>
      </w:tr>
      <w:tr w:rsidR="006429B3" w:rsidRPr="006429B3" w14:paraId="322C4F9F" w14:textId="77777777" w:rsidTr="07249A84">
        <w:tc>
          <w:tcPr>
            <w:tcW w:w="7246" w:type="dxa"/>
            <w:gridSpan w:val="3"/>
          </w:tcPr>
          <w:p w14:paraId="31BD94D6" w14:textId="4A965996" w:rsidR="00957D4B" w:rsidRPr="006429B3" w:rsidRDefault="66C0A608" w:rsidP="00907FD1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Werden die Produkte von Ihnen physisch bearbeitet?</w:t>
            </w:r>
          </w:p>
        </w:tc>
        <w:tc>
          <w:tcPr>
            <w:tcW w:w="1815" w:type="dxa"/>
          </w:tcPr>
          <w:p w14:paraId="70DF9E56" w14:textId="439C76DA" w:rsidR="00957D4B" w:rsidRPr="006429B3" w:rsidRDefault="004C11D4" w:rsidP="07249A8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fr-BE"/>
                </w:rPr>
                <w:id w:val="-13517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fr-BE"/>
                  </w:rPr>
                  <w:t>☐</w:t>
                </w:r>
              </w:sdtContent>
            </w:sdt>
            <w:r w:rsidR="00907FD1" w:rsidRPr="006429B3">
              <w:rPr>
                <w:rFonts w:ascii="Arial" w:hAnsi="Arial" w:cs="Arial"/>
                <w:color w:val="002060"/>
                <w:sz w:val="20"/>
                <w:szCs w:val="20"/>
                <w:lang w:val="fr-BE"/>
              </w:rPr>
              <w:t xml:space="preserve"> </w:t>
            </w:r>
            <w:r w:rsidR="35C7E926" w:rsidRPr="006429B3">
              <w:rPr>
                <w:rFonts w:ascii="Arial" w:hAnsi="Arial" w:cs="Arial"/>
                <w:color w:val="002060"/>
                <w:sz w:val="20"/>
                <w:szCs w:val="20"/>
                <w:lang w:val="fr-BE"/>
              </w:rPr>
              <w:t xml:space="preserve"> nein     </w:t>
            </w:r>
            <w:r w:rsidR="00907FD1" w:rsidRPr="006429B3">
              <w:rPr>
                <w:rFonts w:ascii="Arial" w:hAnsi="Arial" w:cs="Arial"/>
                <w:color w:val="002060"/>
                <w:sz w:val="20"/>
                <w:lang w:val="fr-BE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0"/>
                  <w:lang w:val="fr-BE"/>
                </w:rPr>
                <w:id w:val="14076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fr-BE"/>
                  </w:rPr>
                  <w:t>☐</w:t>
                </w:r>
              </w:sdtContent>
            </w:sdt>
            <w:r w:rsidR="00907FD1" w:rsidRPr="006429B3">
              <w:rPr>
                <w:rFonts w:ascii="Arial" w:hAnsi="Arial" w:cs="Arial"/>
                <w:color w:val="002060"/>
                <w:sz w:val="20"/>
                <w:szCs w:val="20"/>
                <w:lang w:val="fr-BE"/>
              </w:rPr>
              <w:t xml:space="preserve"> </w:t>
            </w:r>
            <w:r w:rsidR="35C7E926" w:rsidRPr="006429B3">
              <w:rPr>
                <w:rFonts w:ascii="Arial" w:hAnsi="Arial" w:cs="Arial"/>
                <w:color w:val="002060"/>
                <w:sz w:val="20"/>
                <w:szCs w:val="20"/>
                <w:lang w:val="fr-BE"/>
              </w:rPr>
              <w:t xml:space="preserve"> ja</w:t>
            </w:r>
          </w:p>
        </w:tc>
      </w:tr>
      <w:tr w:rsidR="006429B3" w:rsidRPr="00CD38BF" w14:paraId="239C5CF7" w14:textId="77777777" w:rsidTr="07249A84">
        <w:tc>
          <w:tcPr>
            <w:tcW w:w="2537" w:type="dxa"/>
          </w:tcPr>
          <w:p w14:paraId="09F65230" w14:textId="77777777" w:rsidR="00957D4B" w:rsidRPr="006429B3" w:rsidRDefault="00957D4B" w:rsidP="00957D4B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Ort(e) des Empfangs und/oder der Lagerung + Angaben zum ersten Empfänger, falls Sie dies nicht selbst tun </w:t>
            </w:r>
          </w:p>
        </w:tc>
        <w:tc>
          <w:tcPr>
            <w:tcW w:w="2491" w:type="dxa"/>
          </w:tcPr>
          <w:p w14:paraId="6319DF0E" w14:textId="77777777" w:rsidR="00957D4B" w:rsidRPr="006429B3" w:rsidRDefault="00957D4B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Herkunftsland:</w:t>
            </w:r>
          </w:p>
        </w:tc>
        <w:tc>
          <w:tcPr>
            <w:tcW w:w="2218" w:type="dxa"/>
          </w:tcPr>
          <w:p w14:paraId="575386D5" w14:textId="77777777" w:rsidR="00957D4B" w:rsidRPr="006429B3" w:rsidRDefault="2BEBB168" w:rsidP="07249A8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</w:rPr>
              <w:t>Art der eingeführten Produkte</w:t>
            </w:r>
          </w:p>
        </w:tc>
        <w:tc>
          <w:tcPr>
            <w:tcW w:w="1815" w:type="dxa"/>
          </w:tcPr>
          <w:p w14:paraId="34C878D9" w14:textId="02CB0E4C" w:rsidR="00957D4B" w:rsidRPr="006429B3" w:rsidRDefault="00095BF2" w:rsidP="00095BF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pro Standort, verkaufen Sie B2C</w:t>
            </w:r>
            <w:r w:rsidR="00957D4B" w:rsidRPr="006429B3">
              <w:rPr>
                <w:rFonts w:ascii="Arial" w:hAnsi="Arial" w:cs="Arial"/>
                <w:color w:val="002060"/>
                <w:sz w:val="20"/>
                <w:lang w:val="de-DE"/>
              </w:rPr>
              <w:t>?</w:t>
            </w:r>
          </w:p>
        </w:tc>
      </w:tr>
      <w:tr w:rsidR="006429B3" w:rsidRPr="006429B3" w14:paraId="3E5B25E1" w14:textId="77777777" w:rsidTr="0016672C">
        <w:trPr>
          <w:trHeight w:val="1600"/>
        </w:trPr>
        <w:tc>
          <w:tcPr>
            <w:tcW w:w="2537" w:type="dxa"/>
          </w:tcPr>
          <w:p w14:paraId="738610EB" w14:textId="3091F817" w:rsidR="00957D4B" w:rsidRPr="006429B3" w:rsidRDefault="00957D4B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491" w:type="dxa"/>
          </w:tcPr>
          <w:p w14:paraId="637805D2" w14:textId="561BE74A" w:rsidR="00957D4B" w:rsidRPr="006429B3" w:rsidRDefault="00957D4B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18" w:type="dxa"/>
          </w:tcPr>
          <w:p w14:paraId="463F29E8" w14:textId="70E162D9" w:rsidR="00957D4B" w:rsidRPr="006429B3" w:rsidRDefault="00957D4B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5" w:type="dxa"/>
          </w:tcPr>
          <w:p w14:paraId="3B7B4B86" w14:textId="77DF5B8C" w:rsidR="00957D4B" w:rsidRPr="006429B3" w:rsidRDefault="00907FD1" w:rsidP="0016672C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A0FF5F2" w14:textId="77777777" w:rsidR="00C56E93" w:rsidRPr="006429B3" w:rsidRDefault="00C56E93" w:rsidP="00C56E93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002060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2190"/>
        <w:gridCol w:w="1836"/>
      </w:tblGrid>
      <w:tr w:rsidR="006429B3" w:rsidRPr="006429B3" w14:paraId="02E545E2" w14:textId="77777777" w:rsidTr="006429B3">
        <w:tc>
          <w:tcPr>
            <w:tcW w:w="9061" w:type="dxa"/>
            <w:gridSpan w:val="3"/>
            <w:shd w:val="clear" w:color="auto" w:fill="D9E2F3" w:themeFill="accent5" w:themeFillTint="33"/>
          </w:tcPr>
          <w:p w14:paraId="20F0332C" w14:textId="6A05101A" w:rsidR="00894E59" w:rsidRPr="006429B3" w:rsidRDefault="00957D4B" w:rsidP="006429B3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8</w:t>
            </w:r>
            <w:r w:rsidR="00095BF2"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.</w:t>
            </w:r>
            <w:r w:rsidR="00894E59" w:rsidRP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 xml:space="preserve"> Export</w:t>
            </w:r>
            <w:r w:rsidR="006429B3">
              <w:rPr>
                <w:rFonts w:ascii="Arial" w:hAnsi="Arial" w:cs="Arial"/>
                <w:b/>
                <w:color w:val="002060"/>
                <w:sz w:val="20"/>
                <w:lang w:val="de-DE"/>
              </w:rPr>
              <w:t>eure</w:t>
            </w:r>
          </w:p>
        </w:tc>
      </w:tr>
      <w:tr w:rsidR="006429B3" w:rsidRPr="006429B3" w14:paraId="457EBE44" w14:textId="77777777" w:rsidTr="00095BF2">
        <w:tc>
          <w:tcPr>
            <w:tcW w:w="7225" w:type="dxa"/>
            <w:gridSpan w:val="2"/>
          </w:tcPr>
          <w:p w14:paraId="71171549" w14:textId="4D719724" w:rsidR="00957D4B" w:rsidRPr="006429B3" w:rsidRDefault="00907FD1" w:rsidP="00907FD1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Werden die Produkte von Ihnen physisch bearbeitet?</w:t>
            </w:r>
          </w:p>
        </w:tc>
        <w:tc>
          <w:tcPr>
            <w:tcW w:w="1836" w:type="dxa"/>
          </w:tcPr>
          <w:p w14:paraId="3276D11C" w14:textId="135588AF" w:rsidR="00957D4B" w:rsidRPr="006429B3" w:rsidRDefault="004C11D4" w:rsidP="00957D4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-5943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957D4B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nein     </w:t>
            </w:r>
            <w:sdt>
              <w:sdtPr>
                <w:rPr>
                  <w:rFonts w:ascii="Arial" w:hAnsi="Arial" w:cs="Arial"/>
                  <w:color w:val="002060"/>
                  <w:sz w:val="20"/>
                  <w:lang w:val="de-DE"/>
                </w:rPr>
                <w:id w:val="2780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E1" w:rsidRPr="006429B3">
                  <w:rPr>
                    <w:rFonts w:ascii="MS Gothic" w:eastAsia="MS Gothic" w:hAnsi="MS Gothic" w:cs="Arial" w:hint="eastAsia"/>
                    <w:color w:val="002060"/>
                    <w:sz w:val="20"/>
                    <w:lang w:val="de-DE"/>
                  </w:rPr>
                  <w:t>☐</w:t>
                </w:r>
              </w:sdtContent>
            </w:sdt>
            <w:r w:rsidR="00957D4B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ja</w:t>
            </w:r>
            <w:r w:rsidR="00957D4B"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      </w:t>
            </w:r>
          </w:p>
        </w:tc>
      </w:tr>
      <w:tr w:rsidR="006429B3" w:rsidRPr="006429B3" w14:paraId="71E578EA" w14:textId="77777777" w:rsidTr="00095BF2">
        <w:tc>
          <w:tcPr>
            <w:tcW w:w="5035" w:type="dxa"/>
          </w:tcPr>
          <w:p w14:paraId="317129FC" w14:textId="2F3D92B7" w:rsidR="00907FD1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Bestimmungsland (außerhalb der EU)</w:t>
            </w:r>
          </w:p>
        </w:tc>
        <w:tc>
          <w:tcPr>
            <w:tcW w:w="4026" w:type="dxa"/>
            <w:gridSpan w:val="2"/>
          </w:tcPr>
          <w:p w14:paraId="5D6474E6" w14:textId="40A01F42" w:rsidR="00907FD1" w:rsidRPr="006429B3" w:rsidRDefault="00907FD1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  <w:lang w:val="de-DE"/>
              </w:rPr>
              <w:t>Art der ausg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eführten Produkte</w:t>
            </w:r>
          </w:p>
        </w:tc>
      </w:tr>
      <w:tr w:rsidR="006429B3" w:rsidRPr="006429B3" w14:paraId="485BA607" w14:textId="77777777" w:rsidTr="00095BF2">
        <w:trPr>
          <w:trHeight w:val="1266"/>
        </w:trPr>
        <w:tc>
          <w:tcPr>
            <w:tcW w:w="5035" w:type="dxa"/>
          </w:tcPr>
          <w:p w14:paraId="17AD93B2" w14:textId="78EDB37E" w:rsidR="00957D4B" w:rsidRPr="006429B3" w:rsidRDefault="00957D4B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0DE4B5B7" w14:textId="7F5209B3" w:rsidR="00957D4B" w:rsidRPr="006429B3" w:rsidRDefault="00957D4B" w:rsidP="00907FD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6FEB5B0" w14:textId="77777777" w:rsidR="0032391D" w:rsidRPr="006429B3" w:rsidRDefault="0032391D" w:rsidP="00894E59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002060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79"/>
      </w:tblGrid>
      <w:tr w:rsidR="006429B3" w:rsidRPr="00CD38BF" w14:paraId="2591CB6A" w14:textId="77777777" w:rsidTr="006429B3">
        <w:tc>
          <w:tcPr>
            <w:tcW w:w="9061" w:type="dxa"/>
            <w:gridSpan w:val="2"/>
            <w:tcBorders>
              <w:bottom w:val="nil"/>
            </w:tcBorders>
            <w:shd w:val="clear" w:color="auto" w:fill="D9E2F3" w:themeFill="accent5" w:themeFillTint="33"/>
          </w:tcPr>
          <w:p w14:paraId="0A7B8695" w14:textId="4C7295A4" w:rsidR="00894E59" w:rsidRPr="006429B3" w:rsidRDefault="00894E59" w:rsidP="00894E59">
            <w:pPr>
              <w:rPr>
                <w:rFonts w:ascii="Arial" w:hAnsi="Arial" w:cs="Arial"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b/>
                <w:color w:val="002060"/>
                <w:lang w:val="de-DE"/>
              </w:rPr>
              <w:t xml:space="preserve"> Der Betrieb verpflichtet sich dazu,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 die Handlungen in Übereinstimmung mit folgenden </w:t>
            </w:r>
            <w:r w:rsidR="00807654">
              <w:rPr>
                <w:rFonts w:ascii="Arial" w:hAnsi="Arial" w:cs="Arial"/>
                <w:color w:val="002060"/>
                <w:lang w:val="de-DE"/>
              </w:rPr>
              <w:t xml:space="preserve">den 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>Bestimmungen durchzuführen:</w:t>
            </w:r>
          </w:p>
          <w:p w14:paraId="38CB7FEC" w14:textId="1A443DE6" w:rsidR="00894E59" w:rsidRPr="006429B3" w:rsidRDefault="00807654" w:rsidP="00682934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  <w:lang w:val="de-DE"/>
              </w:rPr>
            </w:pPr>
            <w:r>
              <w:rPr>
                <w:rFonts w:ascii="Arial" w:hAnsi="Arial" w:cs="Arial"/>
                <w:color w:val="002060"/>
                <w:lang w:val="de-DE"/>
              </w:rPr>
              <w:t>Verordnung (EU)</w:t>
            </w:r>
            <w:r w:rsidR="00894E59" w:rsidRPr="006429B3">
              <w:rPr>
                <w:rFonts w:ascii="Arial" w:hAnsi="Arial" w:cs="Arial"/>
                <w:color w:val="002060"/>
                <w:lang w:val="de-DE"/>
              </w:rPr>
              <w:t xml:space="preserve"> </w:t>
            </w:r>
            <w:r w:rsidR="00957D4B" w:rsidRPr="006429B3">
              <w:rPr>
                <w:rFonts w:ascii="Arial" w:hAnsi="Arial" w:cs="Arial"/>
                <w:color w:val="002060"/>
                <w:lang w:val="de-DE"/>
              </w:rPr>
              <w:t>2018/848</w:t>
            </w:r>
            <w:r>
              <w:rPr>
                <w:rFonts w:ascii="Arial" w:hAnsi="Arial" w:cs="Arial"/>
                <w:color w:val="002060"/>
                <w:lang w:val="de-DE"/>
              </w:rPr>
              <w:t xml:space="preserve"> und ihre ergänzenden Verordnungen</w:t>
            </w:r>
            <w:r w:rsidR="00894E59" w:rsidRPr="006429B3">
              <w:rPr>
                <w:rFonts w:ascii="Arial" w:hAnsi="Arial" w:cs="Arial"/>
                <w:color w:val="002060"/>
                <w:lang w:val="de-DE"/>
              </w:rPr>
              <w:t xml:space="preserve"> </w:t>
            </w:r>
          </w:p>
          <w:p w14:paraId="2861DBFE" w14:textId="4502A49C" w:rsidR="00894E59" w:rsidRPr="006429B3" w:rsidRDefault="00894E59" w:rsidP="00682934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Regionale </w:t>
            </w:r>
            <w:r w:rsidR="0016672C" w:rsidRPr="006429B3">
              <w:rPr>
                <w:rFonts w:ascii="Arial" w:hAnsi="Arial" w:cs="Arial"/>
                <w:color w:val="002060"/>
                <w:lang w:val="de-DE"/>
              </w:rPr>
              <w:t>Erlasse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 über die biologische Produktion </w:t>
            </w:r>
          </w:p>
          <w:p w14:paraId="30D7AA69" w14:textId="77777777" w:rsidR="00894E59" w:rsidRPr="006429B3" w:rsidRDefault="00894E59" w:rsidP="00894E59">
            <w:pPr>
              <w:ind w:left="720"/>
              <w:rPr>
                <w:rFonts w:ascii="Arial" w:hAnsi="Arial" w:cs="Arial"/>
                <w:b/>
                <w:color w:val="002060"/>
                <w:lang w:val="de-DE"/>
              </w:rPr>
            </w:pPr>
          </w:p>
          <w:p w14:paraId="34A2065F" w14:textId="0FE61623" w:rsidR="00894E59" w:rsidRPr="006429B3" w:rsidRDefault="00894E59" w:rsidP="00894E59">
            <w:pPr>
              <w:rPr>
                <w:rFonts w:ascii="Arial" w:hAnsi="Arial" w:cs="Arial"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b/>
                <w:color w:val="002060"/>
                <w:lang w:val="de-DE"/>
              </w:rPr>
              <w:t xml:space="preserve"> Der Betrieb erklärt, 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dass er die </w:t>
            </w:r>
            <w:r w:rsidR="0016672C" w:rsidRPr="006429B3">
              <w:rPr>
                <w:rFonts w:ascii="Arial" w:hAnsi="Arial" w:cs="Arial"/>
                <w:color w:val="002060"/>
                <w:lang w:val="de-DE"/>
              </w:rPr>
              <w:t>anerkannte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 </w:t>
            </w:r>
            <w:r w:rsidR="0016672C" w:rsidRPr="006429B3">
              <w:rPr>
                <w:rFonts w:ascii="Arial" w:hAnsi="Arial" w:cs="Arial"/>
                <w:color w:val="002060"/>
                <w:lang w:val="de-DE"/>
              </w:rPr>
              <w:t>Kontrollstelle</w:t>
            </w:r>
            <w:r w:rsidRPr="006429B3">
              <w:rPr>
                <w:rFonts w:ascii="Arial" w:hAnsi="Arial" w:cs="Arial"/>
                <w:color w:val="002060"/>
                <w:lang w:val="de-DE"/>
              </w:rPr>
              <w:t xml:space="preserve"> TÜV NORD Integra mit der Überprüfung beauftragt hat.</w:t>
            </w:r>
          </w:p>
          <w:p w14:paraId="7196D064" w14:textId="77777777" w:rsidR="00894E59" w:rsidRPr="006429B3" w:rsidRDefault="00894E59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7A75ADF7" w14:textId="77777777" w:rsidTr="0032391D"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F1C98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</w:p>
          <w:p w14:paraId="02ED0983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Erstellt in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6D072C0D" w14:textId="77777777" w:rsidR="00894E59" w:rsidRPr="006429B3" w:rsidRDefault="00894E59" w:rsidP="00894E59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21919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</w:p>
          <w:p w14:paraId="5C766EAD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Am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/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/ 20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6BD18F9B" w14:textId="77777777" w:rsidR="00894E59" w:rsidRPr="006429B3" w:rsidRDefault="00894E59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CD38BF" w14:paraId="5D8631F7" w14:textId="77777777" w:rsidTr="0032391D"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BB422" w14:textId="7E335D1B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Name des Geschäftsführers oder Verwaltungsratsmitglieds</w:t>
            </w:r>
            <w:r w:rsidR="00095BF2" w:rsidRPr="006429B3">
              <w:rPr>
                <w:rFonts w:ascii="Arial" w:hAnsi="Arial" w:cs="Arial"/>
                <w:color w:val="002060"/>
                <w:sz w:val="20"/>
                <w:lang w:val="de-DE"/>
              </w:rPr>
              <w:t>:</w:t>
            </w:r>
          </w:p>
          <w:p w14:paraId="12EAD9E6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238601FE" w14:textId="77777777" w:rsidR="00894E59" w:rsidRPr="006429B3" w:rsidRDefault="00894E59" w:rsidP="0007297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FF08" w14:textId="0327658E" w:rsidR="00095BF2" w:rsidRPr="006429B3" w:rsidRDefault="00894E59" w:rsidP="00095BF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lang w:val="de-DE"/>
              </w:rPr>
              <w:t>Unterschrift</w:t>
            </w:r>
          </w:p>
          <w:p w14:paraId="3C07FF53" w14:textId="6E0095D1" w:rsidR="00894E59" w:rsidRPr="006429B3" w:rsidRDefault="004C11D4" w:rsidP="00095BF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  <w:lang w:val="fr-FR"/>
                </w:rPr>
                <w:id w:val="-1428965503"/>
                <w:showingPlcHdr/>
                <w:picture/>
              </w:sdtPr>
              <w:sdtEndPr/>
              <w:sdtContent>
                <w:r w:rsidR="00095BF2" w:rsidRPr="006429B3">
                  <w:rPr>
                    <w:rFonts w:ascii="Arial" w:hAnsi="Arial" w:cs="Arial"/>
                    <w:noProof/>
                    <w:color w:val="002060"/>
                    <w:sz w:val="20"/>
                    <w:szCs w:val="20"/>
                    <w:lang w:val="nl-BE" w:eastAsia="nl-BE"/>
                  </w:rPr>
                  <w:drawing>
                    <wp:inline distT="0" distB="0" distL="0" distR="0" wp14:anchorId="278070CF" wp14:editId="05746EAC">
                      <wp:extent cx="2377440" cy="655320"/>
                      <wp:effectExtent l="0" t="0" r="381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44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94E59" w:rsidRPr="006429B3">
              <w:rPr>
                <w:rFonts w:ascii="Arial" w:hAnsi="Arial" w:cs="Arial"/>
                <w:color w:val="002060"/>
                <w:sz w:val="20"/>
                <w:lang w:val="de-DE"/>
              </w:rPr>
              <w:t xml:space="preserve"> </w:t>
            </w:r>
          </w:p>
          <w:p w14:paraId="1EA59A14" w14:textId="77777777" w:rsidR="00894E59" w:rsidRPr="006429B3" w:rsidRDefault="00894E59" w:rsidP="00894E5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5E81B218" w14:textId="77777777" w:rsidR="00894E59" w:rsidRPr="006429B3" w:rsidRDefault="00894E59" w:rsidP="00894E59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i/>
                <w:color w:val="002060"/>
                <w:sz w:val="20"/>
                <w:lang w:val="de-DE"/>
              </w:rPr>
              <w:t>Für echt und wahr erklärt</w:t>
            </w:r>
          </w:p>
        </w:tc>
      </w:tr>
    </w:tbl>
    <w:p w14:paraId="7B98E380" w14:textId="77777777" w:rsidR="008C535D" w:rsidRPr="00CD38BF" w:rsidRDefault="00072972">
      <w:pPr>
        <w:rPr>
          <w:color w:val="002060"/>
          <w:lang w:val="de-DE"/>
        </w:rPr>
        <w:sectPr w:rsidR="008C535D" w:rsidRPr="00CD38BF" w:rsidSect="008C535D"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418" w:bottom="1559" w:left="1418" w:header="709" w:footer="227" w:gutter="0"/>
          <w:cols w:space="709"/>
          <w:docGrid w:linePitch="326"/>
        </w:sectPr>
      </w:pPr>
      <w:r w:rsidRPr="00CD38BF">
        <w:rPr>
          <w:color w:val="002060"/>
          <w:lang w:val="de-DE"/>
        </w:rPr>
        <w:br w:type="page"/>
      </w:r>
    </w:p>
    <w:p w14:paraId="14FBC315" w14:textId="77AE7A5B" w:rsidR="00072972" w:rsidRPr="00CD38BF" w:rsidRDefault="00072972">
      <w:pPr>
        <w:rPr>
          <w:color w:val="002060"/>
          <w:lang w:val="de-DE"/>
        </w:rPr>
      </w:pPr>
    </w:p>
    <w:tbl>
      <w:tblPr>
        <w:tblW w:w="14049" w:type="dxa"/>
        <w:shd w:val="clear" w:color="auto" w:fill="BDD6EE"/>
        <w:tblLook w:val="04A0" w:firstRow="1" w:lastRow="0" w:firstColumn="1" w:lastColumn="0" w:noHBand="0" w:noVBand="1"/>
      </w:tblPr>
      <w:tblGrid>
        <w:gridCol w:w="14049"/>
      </w:tblGrid>
      <w:tr w:rsidR="006429B3" w:rsidRPr="00CD38BF" w14:paraId="7B3471E0" w14:textId="77777777" w:rsidTr="006429B3">
        <w:tc>
          <w:tcPr>
            <w:tcW w:w="1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373FDD5" w14:textId="4D3BDB30" w:rsidR="007B19CF" w:rsidRPr="006429B3" w:rsidRDefault="007B19CF" w:rsidP="00960624">
            <w:pPr>
              <w:tabs>
                <w:tab w:val="left" w:pos="284"/>
              </w:tabs>
              <w:rPr>
                <w:rFonts w:ascii="Arial" w:hAnsi="Arial" w:cs="Arial"/>
                <w:b/>
                <w:color w:val="002060"/>
                <w:sz w:val="18"/>
                <w:u w:val="single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8"/>
                <w:lang w:val="de-DE"/>
              </w:rPr>
              <w:t xml:space="preserve">ANLAGE 1: </w:t>
            </w:r>
            <w:r w:rsidR="00960624">
              <w:rPr>
                <w:rFonts w:ascii="Arial" w:hAnsi="Arial" w:cs="Arial"/>
                <w:b/>
                <w:color w:val="002060"/>
                <w:sz w:val="28"/>
                <w:lang w:val="de-DE"/>
              </w:rPr>
              <w:t>Erklärung</w:t>
            </w:r>
            <w:r w:rsidRPr="006429B3">
              <w:rPr>
                <w:rFonts w:ascii="Arial" w:hAnsi="Arial" w:cs="Arial"/>
                <w:b/>
                <w:color w:val="002060"/>
                <w:sz w:val="28"/>
                <w:lang w:val="de-DE"/>
              </w:rPr>
              <w:t xml:space="preserve"> der Parzellen* der Produktionseinheit gemäß dem biologischen Produktionsverfahren</w:t>
            </w:r>
          </w:p>
        </w:tc>
      </w:tr>
    </w:tbl>
    <w:p w14:paraId="0F3CABC7" w14:textId="77777777" w:rsidR="007B19CF" w:rsidRPr="006429B3" w:rsidRDefault="007B19CF" w:rsidP="00894E59">
      <w:pPr>
        <w:tabs>
          <w:tab w:val="left" w:pos="284"/>
        </w:tabs>
        <w:rPr>
          <w:rFonts w:ascii="Arial" w:hAnsi="Arial" w:cs="Arial"/>
          <w:b/>
          <w:color w:val="002060"/>
          <w:sz w:val="10"/>
          <w:szCs w:val="10"/>
          <w:u w:val="single"/>
          <w:lang w:val="de-DE"/>
        </w:rPr>
      </w:pPr>
    </w:p>
    <w:p w14:paraId="71D01FAF" w14:textId="2C8CA562" w:rsidR="00894E59" w:rsidRPr="006429B3" w:rsidRDefault="00894E59" w:rsidP="00894E59">
      <w:pPr>
        <w:tabs>
          <w:tab w:val="left" w:pos="284"/>
        </w:tabs>
        <w:rPr>
          <w:rFonts w:ascii="Arial" w:hAnsi="Arial" w:cs="Arial"/>
          <w:b/>
          <w:color w:val="002060"/>
          <w:sz w:val="18"/>
          <w:u w:val="single"/>
          <w:lang w:val="de-DE"/>
        </w:rPr>
      </w:pPr>
      <w:r w:rsidRPr="006429B3">
        <w:rPr>
          <w:rFonts w:ascii="Arial" w:hAnsi="Arial" w:cs="Arial"/>
          <w:b/>
          <w:color w:val="002060"/>
          <w:sz w:val="18"/>
          <w:u w:val="single"/>
          <w:lang w:val="de-DE"/>
        </w:rPr>
        <w:t>*Alle Parzellen müssen angegeben werden, auch diejenigen, die nicht biologisch bearbeitet werden!</w:t>
      </w:r>
    </w:p>
    <w:p w14:paraId="2AB16E27" w14:textId="77777777" w:rsidR="00D33B65" w:rsidRPr="006429B3" w:rsidRDefault="00D33B65" w:rsidP="00894E59">
      <w:pPr>
        <w:tabs>
          <w:tab w:val="left" w:pos="284"/>
        </w:tabs>
        <w:rPr>
          <w:rFonts w:ascii="Arial" w:hAnsi="Arial" w:cs="Arial"/>
          <w:b/>
          <w:color w:val="002060"/>
          <w:sz w:val="10"/>
          <w:szCs w:val="10"/>
          <w:u w:val="single"/>
          <w:lang w:val="de-DE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554"/>
        <w:gridCol w:w="1573"/>
        <w:gridCol w:w="915"/>
        <w:gridCol w:w="1393"/>
        <w:gridCol w:w="1964"/>
        <w:gridCol w:w="1964"/>
        <w:gridCol w:w="1811"/>
        <w:gridCol w:w="915"/>
        <w:gridCol w:w="341"/>
      </w:tblGrid>
      <w:tr w:rsidR="006429B3" w:rsidRPr="00CD38BF" w14:paraId="50242FA2" w14:textId="77777777" w:rsidTr="006429B3">
        <w:trPr>
          <w:cantSplit/>
          <w:trHeight w:val="1078"/>
        </w:trPr>
        <w:tc>
          <w:tcPr>
            <w:tcW w:w="972" w:type="dxa"/>
            <w:shd w:val="clear" w:color="auto" w:fill="D9E2F3" w:themeFill="accent5" w:themeFillTint="33"/>
          </w:tcPr>
          <w:p w14:paraId="001B4598" w14:textId="090A6FAD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Parzellen</w:t>
            </w:r>
            <w:r w:rsidR="00D33B65"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-</w:t>
            </w: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nummer</w:t>
            </w:r>
          </w:p>
        </w:tc>
        <w:tc>
          <w:tcPr>
            <w:tcW w:w="2554" w:type="dxa"/>
            <w:shd w:val="clear" w:color="auto" w:fill="D9E2F3" w:themeFill="accent5" w:themeFillTint="33"/>
          </w:tcPr>
          <w:p w14:paraId="48E14681" w14:textId="1AF0D0B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 xml:space="preserve">Parzellenname </w:t>
            </w:r>
          </w:p>
        </w:tc>
        <w:tc>
          <w:tcPr>
            <w:tcW w:w="1573" w:type="dxa"/>
            <w:shd w:val="clear" w:color="auto" w:fill="D9E2F3" w:themeFill="accent5" w:themeFillTint="33"/>
          </w:tcPr>
          <w:p w14:paraId="214313D0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Kataster</w:t>
            </w:r>
          </w:p>
          <w:p w14:paraId="315EF940" w14:textId="07BCC7F7" w:rsidR="004061AE" w:rsidRPr="006429B3" w:rsidRDefault="00EA5331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lang w:val="de-DE"/>
              </w:rPr>
              <w:t>N</w:t>
            </w:r>
            <w:r w:rsidR="004061AE"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ummer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14:paraId="2EE72FB1" w14:textId="65A595C8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Fläche (ha)</w:t>
            </w:r>
          </w:p>
        </w:tc>
        <w:tc>
          <w:tcPr>
            <w:tcW w:w="1393" w:type="dxa"/>
            <w:shd w:val="clear" w:color="auto" w:fill="D9E2F3" w:themeFill="accent5" w:themeFillTint="33"/>
          </w:tcPr>
          <w:p w14:paraId="74BB4F2F" w14:textId="1183433D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Datum der letzten Verwendung nicht zulässiger Produkte (1)</w:t>
            </w:r>
          </w:p>
        </w:tc>
        <w:tc>
          <w:tcPr>
            <w:tcW w:w="1964" w:type="dxa"/>
            <w:shd w:val="clear" w:color="auto" w:fill="D9E2F3" w:themeFill="accent5" w:themeFillTint="33"/>
          </w:tcPr>
          <w:p w14:paraId="690862EA" w14:textId="09387BEA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Aktueller Anbau</w:t>
            </w:r>
          </w:p>
        </w:tc>
        <w:tc>
          <w:tcPr>
            <w:tcW w:w="1964" w:type="dxa"/>
            <w:shd w:val="clear" w:color="auto" w:fill="D9E2F3" w:themeFill="accent5" w:themeFillTint="33"/>
          </w:tcPr>
          <w:p w14:paraId="2A987DFE" w14:textId="19D8AE09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Nächster Anbau</w:t>
            </w:r>
          </w:p>
        </w:tc>
        <w:tc>
          <w:tcPr>
            <w:tcW w:w="1811" w:type="dxa"/>
            <w:shd w:val="clear" w:color="auto" w:fill="D9E2F3" w:themeFill="accent5" w:themeFillTint="33"/>
          </w:tcPr>
          <w:p w14:paraId="03280CD3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Hochstamm</w:t>
            </w:r>
          </w:p>
          <w:p w14:paraId="3280AA75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Tiefstamm</w:t>
            </w:r>
          </w:p>
          <w:p w14:paraId="0D182001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Gewächshaus</w:t>
            </w:r>
          </w:p>
          <w:p w14:paraId="71907424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Frühbeet</w:t>
            </w:r>
          </w:p>
          <w:p w14:paraId="4DC4889B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 xml:space="preserve">Tunnel </w:t>
            </w:r>
          </w:p>
          <w:p w14:paraId="07B98225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(2)</w:t>
            </w:r>
          </w:p>
          <w:p w14:paraId="561D91A7" w14:textId="24C2AF68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48099A2" w14:textId="77777777" w:rsidR="004061AE" w:rsidRPr="006429B3" w:rsidRDefault="004061AE" w:rsidP="004061AE">
            <w:pPr>
              <w:rPr>
                <w:rFonts w:ascii="Arial" w:hAnsi="Arial" w:cs="Arial"/>
                <w:b/>
                <w:color w:val="002060"/>
                <w:sz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 xml:space="preserve">Bio oder </w:t>
            </w:r>
          </w:p>
          <w:p w14:paraId="0AB9D676" w14:textId="68F52E4C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6"/>
                <w:lang w:val="de-DE"/>
              </w:rPr>
              <w:t>Nicht-Bio</w:t>
            </w:r>
            <w:r w:rsidR="00EA5331">
              <w:rPr>
                <w:rFonts w:ascii="Arial" w:hAnsi="Arial" w:cs="Arial"/>
                <w:b/>
                <w:color w:val="002060"/>
                <w:sz w:val="16"/>
                <w:lang w:val="de-DE"/>
              </w:rPr>
              <w:t xml:space="preserve"> (NB)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939E4" w14:textId="2883116F" w:rsidR="004061AE" w:rsidRPr="006429B3" w:rsidRDefault="004061AE" w:rsidP="008C535D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5029C856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78A635F1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C200574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767A12B2" w14:textId="65F11B10" w:rsidR="004061AE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349B51D0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7D3EDBE5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673E80B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29869E5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14727275" w14:textId="68037C9F" w:rsidR="004061AE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15834127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F511A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4EA7FB57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607B8BF2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6C3A243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4B455664" w14:textId="77DECE47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66971F2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753BF26C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C394415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7914AB16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12632B14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6A44BDBA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F9C3DC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0C3DA0AB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61509ED0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1499F8A3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2D759BAB" w14:textId="65B5EF97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44D95A6E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190812C5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D75A105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009B2EA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416B56CD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38CBA3F1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3141B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4518BAC7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0809CE33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38C70D97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7FCD2A09" w14:textId="19599541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7506011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16EB1B66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317184DF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6677880F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67CC28F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A92CA9D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B1409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045F0006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743193F4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A81F7CD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C994997" w14:textId="6295DB0D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723F507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34E31F9E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3CE6187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01596E06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383F3084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43D43DC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C75D1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72A08C0E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1A63D26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4F75885B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42B36F5F" w14:textId="7963A206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202ADA2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658B66A3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C2A3BE0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32B9097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1F0EAD6D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13789F0C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4355AD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06DA06E0" w14:textId="77777777" w:rsidTr="00D33B65">
        <w:trPr>
          <w:cantSplit/>
          <w:trHeight w:val="261"/>
        </w:trPr>
        <w:tc>
          <w:tcPr>
            <w:tcW w:w="972" w:type="dxa"/>
            <w:shd w:val="clear" w:color="auto" w:fill="auto"/>
          </w:tcPr>
          <w:p w14:paraId="7E80A8EE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1D51B3D4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BB51F72" w14:textId="06B6E7D0" w:rsidR="004061AE" w:rsidRPr="006429B3" w:rsidRDefault="004061AE" w:rsidP="00D33B65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672FA96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6D3FBDC1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BE2A039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3136E5B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53B18F11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3D0C3548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65116" w14:textId="77777777" w:rsidR="004061AE" w:rsidRPr="006429B3" w:rsidRDefault="004061AE" w:rsidP="004061AE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11AB54B3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1DA6542E" w14:textId="5DB7557F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3041E394" w14:textId="04368506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722B00AE" w14:textId="79835639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42C6D796" w14:textId="059F38B3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6E1831B3" w14:textId="7C164C6F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4E11D2A" w14:textId="76C1E5A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31126E5D" w14:textId="196B019C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2DE403A5" w14:textId="365F5812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62431CDC" w14:textId="1B7DDB36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398E2" w14:textId="77777777" w:rsidR="004061AE" w:rsidRPr="006429B3" w:rsidRDefault="004061AE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50844319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237A28C9" w14:textId="6C2D094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07B6A02" w14:textId="709F5C3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99E910A" w14:textId="07612F4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32EFCF6" w14:textId="5D12F89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0CAB120F" w14:textId="7CC086F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9E06EC4" w14:textId="735F3B9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2061A36" w14:textId="0AF23BF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4F286E9F" w14:textId="09BEDE6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5D289DE8" w14:textId="1A18F12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EA671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422BC425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071B0C49" w14:textId="7D099589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33B312E1" w14:textId="5689FF4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77E80AB7" w14:textId="4986E0D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BF00B8A" w14:textId="03C7BDF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62F766C0" w14:textId="6CF331B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82DC7BD" w14:textId="42C034F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F547E65" w14:textId="5D1EDD3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781AF47" w14:textId="651F125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152DEE51" w14:textId="03BCC6C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C63C2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11CA98D8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6312AC76" w14:textId="270932AD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5E6F224D" w14:textId="5C91655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6883D257" w14:textId="49B529E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42942CD" w14:textId="0AB3E05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5DF47B3A" w14:textId="393B493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07284839" w14:textId="396DC48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F67789E" w14:textId="2D0D55D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2F8B0AEF" w14:textId="60ED1EA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42F3BE2" w14:textId="2FEF80A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190467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09A10B65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2D957C91" w14:textId="5591BBD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5AD8A2C3" w14:textId="42182E8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43E8F5BF" w14:textId="4F93A35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B28713C" w14:textId="7CC8835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398CE443" w14:textId="4FDAC39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6D1DB388" w14:textId="37F2CE9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77D5667" w14:textId="1268BB3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E6879C6" w14:textId="3D516DF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591457ED" w14:textId="78216CA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7E055F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28670301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52322FD1" w14:textId="7F977AF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6A6145CF" w14:textId="3D2BE0A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0C001B9" w14:textId="5E112B1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10EE2C8" w14:textId="5690980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431F04EC" w14:textId="40675AFA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80CABA7" w14:textId="23B7F80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3921D7F2" w14:textId="17F98B3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6266342E" w14:textId="7A7C32F0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5ECBDAE" w14:textId="1D8749D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55E14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11A6276C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70883449" w14:textId="56E782A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344AB687" w14:textId="6C09DBE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1492300" w14:textId="45E7641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DD07530" w14:textId="7C8E59A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12CA980" w14:textId="20AB41A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96F5F07" w14:textId="26F29C1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09D6CFA" w14:textId="6729124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426AA011" w14:textId="245EE97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F8B7F93" w14:textId="752A672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A9E43E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0B4190E1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1CD32399" w14:textId="36984969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6B097833" w14:textId="62BA4CE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655531A3" w14:textId="1FF05BB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05E36D3" w14:textId="08D304FD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0969F2C1" w14:textId="199BBD3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0928F22" w14:textId="1BBE103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189EDF5" w14:textId="439C4E2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337AAB58" w14:textId="46FFAD4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40C128F" w14:textId="74CE047D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0A548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29E56138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58D7E1FF" w14:textId="4CAFA5E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6D05EBAB" w14:textId="6BCE73C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172EFEE0" w14:textId="243DC3AA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00F4A5AE" w14:textId="5489006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4484B092" w14:textId="1E4F097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317698E6" w14:textId="078C1D5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DD475EA" w14:textId="5A2BCC2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4ABC5AFD" w14:textId="29D150E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36FB729A" w14:textId="07AD9B0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685DDA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06992279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319B1D1E" w14:textId="7E11D1F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6B8CC63" w14:textId="0BD2E41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1A85A631" w14:textId="573827E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445706F" w14:textId="67C02EB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46F70281" w14:textId="20B8905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0D27E0D7" w14:textId="075C28B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4DE940A4" w14:textId="3A18DD2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861B7B0" w14:textId="459480D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27D081D4" w14:textId="1537EF5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15FE9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20204EE6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7CEBC97B" w14:textId="5E702CE9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7C9D6918" w14:textId="1CE9DA9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3DD5AFD6" w14:textId="5930735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49C770CB" w14:textId="03E2B83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033F039A" w14:textId="25E58270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2379D4FB" w14:textId="081F9F0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13EC7735" w14:textId="037FC5A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71A5E473" w14:textId="31801980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439F276" w14:textId="41BE4F4A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754E3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3EC45BE1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4994779D" w14:textId="6D25835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5FBDA803" w14:textId="4149611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09E35D1A" w14:textId="5BBD644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72775209" w14:textId="2376316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669307D2" w14:textId="026F995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319FFA80" w14:textId="2F45CD4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6159D9F6" w14:textId="674E7C2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4F0BADEC" w14:textId="18D54AE4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0E1C24BC" w14:textId="636BA3F2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B9E649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D33B65" w:rsidRPr="006429B3" w14:paraId="32A7B07F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4484788B" w14:textId="3A83B10A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291155C6" w14:textId="1F827289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19144847" w14:textId="264C5E77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3A2579E0" w14:textId="45BF8A4B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4AC1550D" w14:textId="4222474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75E8A2EB" w14:textId="2222F3E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78BF1158" w14:textId="0F94C3A6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55096676" w14:textId="689BFC11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64ACA2B1" w14:textId="0400C3C3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A5ABC" w14:textId="77777777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  <w:tr w:rsidR="006429B3" w:rsidRPr="006429B3" w14:paraId="79B19174" w14:textId="77777777" w:rsidTr="00D33B65">
        <w:trPr>
          <w:cantSplit/>
          <w:trHeight w:val="263"/>
        </w:trPr>
        <w:tc>
          <w:tcPr>
            <w:tcW w:w="972" w:type="dxa"/>
            <w:shd w:val="clear" w:color="auto" w:fill="auto"/>
          </w:tcPr>
          <w:p w14:paraId="2D744467" w14:textId="1321CAA5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4" w:type="dxa"/>
            <w:shd w:val="clear" w:color="auto" w:fill="auto"/>
          </w:tcPr>
          <w:p w14:paraId="6070F3AA" w14:textId="2B16FF1F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14:paraId="6840AF33" w14:textId="7E48E1DC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148E2DB1" w14:textId="5DDF98DD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D7BA3F0" w14:textId="31E05E9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7B4CF059" w14:textId="4928C549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64" w:type="dxa"/>
            <w:shd w:val="clear" w:color="auto" w:fill="auto"/>
          </w:tcPr>
          <w:p w14:paraId="51AD6F15" w14:textId="019C78E8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14:paraId="058B5013" w14:textId="46590AD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4C8B9B67" w14:textId="032C5E1E" w:rsidR="00D33B65" w:rsidRPr="006429B3" w:rsidRDefault="00D33B65" w:rsidP="004061AE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D5A898" w14:textId="66A4910C" w:rsidR="00D33B65" w:rsidRPr="006429B3" w:rsidRDefault="00D33B65" w:rsidP="004061AE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</w:p>
        </w:tc>
      </w:tr>
    </w:tbl>
    <w:p w14:paraId="0384D473" w14:textId="03BF846D" w:rsidR="008C535D" w:rsidRPr="006429B3" w:rsidRDefault="008C535D" w:rsidP="00D33B65">
      <w:pPr>
        <w:pStyle w:val="Lijstalinea"/>
        <w:numPr>
          <w:ilvl w:val="0"/>
          <w:numId w:val="4"/>
        </w:numPr>
        <w:rPr>
          <w:rFonts w:ascii="Arial" w:hAnsi="Arial" w:cs="Arial"/>
          <w:color w:val="002060"/>
          <w:sz w:val="16"/>
          <w:szCs w:val="16"/>
          <w:lang w:val="de-DE"/>
        </w:rPr>
      </w:pPr>
      <w:r w:rsidRPr="006429B3">
        <w:rPr>
          <w:rFonts w:ascii="Arial" w:hAnsi="Arial" w:cs="Arial"/>
          <w:color w:val="002060"/>
          <w:sz w:val="16"/>
          <w:lang w:val="de-DE"/>
        </w:rPr>
        <w:t>Produkte, deren Verwendung nicht den Artikeln 5.1 und 3.1 der EG-Verordnung  2018/848 entspricht</w:t>
      </w:r>
    </w:p>
    <w:p w14:paraId="18A44276" w14:textId="77777777" w:rsidR="00095BF2" w:rsidRPr="006429B3" w:rsidRDefault="008C535D" w:rsidP="008C535D">
      <w:pPr>
        <w:numPr>
          <w:ilvl w:val="0"/>
          <w:numId w:val="4"/>
        </w:numPr>
        <w:rPr>
          <w:rFonts w:ascii="Arial" w:hAnsi="Arial" w:cs="Arial"/>
          <w:color w:val="002060"/>
          <w:sz w:val="16"/>
          <w:szCs w:val="16"/>
          <w:lang w:val="de-DE"/>
        </w:rPr>
      </w:pPr>
      <w:r w:rsidRPr="006429B3">
        <w:rPr>
          <w:rFonts w:ascii="Arial" w:hAnsi="Arial" w:cs="Arial"/>
          <w:color w:val="002060"/>
          <w:sz w:val="16"/>
          <w:lang w:val="de-DE"/>
        </w:rPr>
        <w:t xml:space="preserve">Bitte spezifizieren, falls zutreffend Wenn es verschiedene Kategorien in einer bestimmten Parzelle gibt, geben Sie bitte die Flächen pro Kategorie an </w:t>
      </w:r>
    </w:p>
    <w:p w14:paraId="19D70071" w14:textId="001AA122" w:rsidR="008C535D" w:rsidRPr="006429B3" w:rsidRDefault="008C535D" w:rsidP="00095BF2">
      <w:pPr>
        <w:ind w:left="360"/>
        <w:rPr>
          <w:rFonts w:ascii="Arial" w:hAnsi="Arial" w:cs="Arial"/>
          <w:color w:val="002060"/>
          <w:sz w:val="16"/>
          <w:szCs w:val="16"/>
          <w:lang w:val="de-DE"/>
        </w:rPr>
      </w:pPr>
      <w:r w:rsidRPr="006429B3">
        <w:rPr>
          <w:rFonts w:ascii="Arial" w:hAnsi="Arial" w:cs="Arial"/>
          <w:color w:val="002060"/>
          <w:sz w:val="16"/>
          <w:lang w:val="de-DE"/>
        </w:rPr>
        <w:t xml:space="preserve">(z. B. Gewächshaus </w:t>
      </w:r>
      <w:smartTag w:uri="urn:schemas-microsoft-com:office:smarttags" w:element="metricconverter">
        <w:smartTagPr>
          <w:attr w:name="ProductID" w:val="0,1 a"/>
        </w:smartTagPr>
        <w:r w:rsidRPr="006429B3">
          <w:rPr>
            <w:rFonts w:ascii="Arial" w:hAnsi="Arial" w:cs="Arial"/>
            <w:color w:val="002060"/>
            <w:sz w:val="16"/>
            <w:lang w:val="de-DE"/>
          </w:rPr>
          <w:t>0,1 a</w:t>
        </w:r>
      </w:smartTag>
      <w:r w:rsidRPr="006429B3">
        <w:rPr>
          <w:rFonts w:ascii="Arial" w:hAnsi="Arial" w:cs="Arial"/>
          <w:color w:val="002060"/>
          <w:sz w:val="16"/>
          <w:lang w:val="de-DE"/>
        </w:rPr>
        <w:t xml:space="preserve"> und Frühbeet </w:t>
      </w:r>
      <w:smartTag w:uri="urn:schemas-microsoft-com:office:smarttags" w:element="metricconverter">
        <w:smartTagPr>
          <w:attr w:name="ProductID" w:val="0,3 ha"/>
        </w:smartTagPr>
        <w:r w:rsidRPr="006429B3">
          <w:rPr>
            <w:rFonts w:ascii="Arial" w:hAnsi="Arial" w:cs="Arial"/>
            <w:color w:val="002060"/>
            <w:sz w:val="16"/>
            <w:lang w:val="de-DE"/>
          </w:rPr>
          <w:t>0,3 ha</w:t>
        </w:r>
      </w:smartTag>
      <w:r w:rsidRPr="006429B3">
        <w:rPr>
          <w:rFonts w:ascii="Arial" w:hAnsi="Arial" w:cs="Arial"/>
          <w:color w:val="002060"/>
          <w:sz w:val="16"/>
          <w:lang w:val="de-DE"/>
        </w:rPr>
        <w:t>)</w:t>
      </w:r>
    </w:p>
    <w:p w14:paraId="6266C91C" w14:textId="76CF0EC4" w:rsidR="008C535D" w:rsidRPr="006429B3" w:rsidRDefault="008C535D">
      <w:pPr>
        <w:rPr>
          <w:color w:val="002060"/>
          <w:lang w:val="de-DE"/>
        </w:rPr>
        <w:sectPr w:rsidR="008C535D" w:rsidRPr="006429B3" w:rsidSect="008C535D">
          <w:type w:val="continuous"/>
          <w:pgSz w:w="16840" w:h="11907" w:orient="landscape" w:code="9"/>
          <w:pgMar w:top="1418" w:right="1559" w:bottom="1418" w:left="1418" w:header="709" w:footer="227" w:gutter="0"/>
          <w:cols w:space="709"/>
          <w:docGrid w:linePitch="326"/>
        </w:sectPr>
      </w:pPr>
    </w:p>
    <w:p w14:paraId="6CAD8435" w14:textId="57650FD5" w:rsidR="004061AE" w:rsidRPr="006429B3" w:rsidRDefault="004061AE">
      <w:pPr>
        <w:rPr>
          <w:color w:val="002060"/>
          <w:lang w:val="de-DE"/>
        </w:rPr>
      </w:pPr>
    </w:p>
    <w:tbl>
      <w:tblPr>
        <w:tblW w:w="0" w:type="auto"/>
        <w:shd w:val="clear" w:color="auto" w:fill="BDD6EE"/>
        <w:tblLook w:val="04A0" w:firstRow="1" w:lastRow="0" w:firstColumn="1" w:lastColumn="0" w:noHBand="0" w:noVBand="1"/>
      </w:tblPr>
      <w:tblGrid>
        <w:gridCol w:w="9061"/>
      </w:tblGrid>
      <w:tr w:rsidR="006429B3" w:rsidRPr="006429B3" w14:paraId="2A597C7C" w14:textId="77777777" w:rsidTr="006429B3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1CB81B" w14:textId="6E6D95DD" w:rsidR="007B19CF" w:rsidRPr="006429B3" w:rsidRDefault="007B19CF" w:rsidP="00960624">
            <w:pPr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 xml:space="preserve">ANLAGE 2: </w:t>
            </w:r>
            <w:r w:rsidR="00960624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>Erklärung</w:t>
            </w:r>
            <w:r w:rsidRPr="006429B3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 xml:space="preserve"> des Viehbestands</w:t>
            </w:r>
          </w:p>
        </w:tc>
      </w:tr>
    </w:tbl>
    <w:p w14:paraId="34B3F2EB" w14:textId="77777777" w:rsidR="007B19CF" w:rsidRPr="00EA5331" w:rsidRDefault="007B19CF" w:rsidP="00894E59">
      <w:pPr>
        <w:rPr>
          <w:rFonts w:ascii="Arial" w:hAnsi="Arial" w:cs="Arial"/>
          <w:color w:val="002060"/>
          <w:sz w:val="10"/>
          <w:szCs w:val="10"/>
          <w:lang w:val="de-D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024"/>
        <w:gridCol w:w="807"/>
        <w:gridCol w:w="952"/>
        <w:gridCol w:w="3568"/>
      </w:tblGrid>
      <w:tr w:rsidR="006429B3" w:rsidRPr="006429B3" w14:paraId="7A69CE97" w14:textId="77777777" w:rsidTr="006429B3">
        <w:tc>
          <w:tcPr>
            <w:tcW w:w="1716" w:type="dxa"/>
            <w:shd w:val="clear" w:color="auto" w:fill="D9E2F3" w:themeFill="accent5" w:themeFillTint="33"/>
          </w:tcPr>
          <w:p w14:paraId="17CBD6A4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Tierar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14:paraId="5B681D4B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 xml:space="preserve">Rasse </w:t>
            </w:r>
          </w:p>
        </w:tc>
        <w:tc>
          <w:tcPr>
            <w:tcW w:w="807" w:type="dxa"/>
            <w:shd w:val="clear" w:color="auto" w:fill="D9E2F3" w:themeFill="accent5" w:themeFillTint="33"/>
          </w:tcPr>
          <w:p w14:paraId="2D52FD3E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 xml:space="preserve">Anzahl </w:t>
            </w:r>
          </w:p>
          <w:p w14:paraId="16D9F6E8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Bio</w:t>
            </w:r>
          </w:p>
        </w:tc>
        <w:tc>
          <w:tcPr>
            <w:tcW w:w="952" w:type="dxa"/>
            <w:shd w:val="clear" w:color="auto" w:fill="D9E2F3" w:themeFill="accent5" w:themeFillTint="33"/>
          </w:tcPr>
          <w:p w14:paraId="0A5FE6F0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 xml:space="preserve">Anzahl </w:t>
            </w:r>
          </w:p>
          <w:p w14:paraId="1AF729F3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Nicht-Bio</w:t>
            </w:r>
          </w:p>
        </w:tc>
        <w:tc>
          <w:tcPr>
            <w:tcW w:w="3568" w:type="dxa"/>
            <w:shd w:val="clear" w:color="auto" w:fill="D9E2F3" w:themeFill="accent5" w:themeFillTint="33"/>
          </w:tcPr>
          <w:p w14:paraId="5F34A024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 xml:space="preserve">Bemerkungen </w:t>
            </w:r>
          </w:p>
        </w:tc>
      </w:tr>
      <w:tr w:rsidR="006429B3" w:rsidRPr="006429B3" w14:paraId="5C12F601" w14:textId="77777777" w:rsidTr="00EA5331">
        <w:tc>
          <w:tcPr>
            <w:tcW w:w="9067" w:type="dxa"/>
            <w:gridSpan w:val="5"/>
            <w:shd w:val="clear" w:color="auto" w:fill="auto"/>
          </w:tcPr>
          <w:p w14:paraId="4F904CB7" w14:textId="1D946ECC" w:rsidR="00D33B65" w:rsidRPr="006429B3" w:rsidRDefault="00D33B65" w:rsidP="00894E59">
            <w:pPr>
              <w:rPr>
                <w:rFonts w:ascii="Arial" w:hAnsi="Arial" w:cs="Arial"/>
                <w:b/>
                <w:color w:val="002060"/>
                <w:sz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RINDER</w:t>
            </w:r>
          </w:p>
        </w:tc>
      </w:tr>
      <w:tr w:rsidR="006429B3" w:rsidRPr="006429B3" w14:paraId="1A1D0FB3" w14:textId="77777777" w:rsidTr="00D33B65">
        <w:tc>
          <w:tcPr>
            <w:tcW w:w="1716" w:type="dxa"/>
            <w:shd w:val="clear" w:color="auto" w:fill="auto"/>
          </w:tcPr>
          <w:p w14:paraId="1047279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Milchkühe</w:t>
            </w:r>
          </w:p>
        </w:tc>
        <w:tc>
          <w:tcPr>
            <w:tcW w:w="2024" w:type="dxa"/>
            <w:shd w:val="clear" w:color="auto" w:fill="auto"/>
          </w:tcPr>
          <w:p w14:paraId="2B65C4A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6C06966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4471B157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7085343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702C07E8" w14:textId="77777777" w:rsidTr="00D33B65">
        <w:tc>
          <w:tcPr>
            <w:tcW w:w="1716" w:type="dxa"/>
            <w:shd w:val="clear" w:color="auto" w:fill="auto"/>
          </w:tcPr>
          <w:p w14:paraId="0DF851D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Junges Milchvieh </w:t>
            </w:r>
          </w:p>
          <w:p w14:paraId="79A153E5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&lt; 1 Jahr</w:t>
            </w:r>
          </w:p>
        </w:tc>
        <w:tc>
          <w:tcPr>
            <w:tcW w:w="2024" w:type="dxa"/>
            <w:shd w:val="clear" w:color="auto" w:fill="auto"/>
          </w:tcPr>
          <w:p w14:paraId="6743481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16E332A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5D07BB0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58A8FD1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75643A60" w14:textId="77777777" w:rsidTr="00D33B65">
        <w:tc>
          <w:tcPr>
            <w:tcW w:w="1716" w:type="dxa"/>
            <w:shd w:val="clear" w:color="auto" w:fill="auto"/>
          </w:tcPr>
          <w:p w14:paraId="7A03E674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Junges Milchvieh</w:t>
            </w:r>
          </w:p>
          <w:p w14:paraId="19D2002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1-2 Jahre</w:t>
            </w:r>
          </w:p>
        </w:tc>
        <w:tc>
          <w:tcPr>
            <w:tcW w:w="2024" w:type="dxa"/>
            <w:shd w:val="clear" w:color="auto" w:fill="auto"/>
          </w:tcPr>
          <w:p w14:paraId="59CD1CA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74FD40D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084DB64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2B97DFA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5032DFEA" w14:textId="77777777" w:rsidTr="00D33B65">
        <w:tc>
          <w:tcPr>
            <w:tcW w:w="1716" w:type="dxa"/>
            <w:shd w:val="clear" w:color="auto" w:fill="auto"/>
          </w:tcPr>
          <w:p w14:paraId="4E9D4FE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Junges Milchvieh </w:t>
            </w:r>
          </w:p>
          <w:p w14:paraId="7E44CBE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&gt; 2 Jahre</w:t>
            </w:r>
          </w:p>
        </w:tc>
        <w:tc>
          <w:tcPr>
            <w:tcW w:w="2024" w:type="dxa"/>
            <w:shd w:val="clear" w:color="auto" w:fill="auto"/>
          </w:tcPr>
          <w:p w14:paraId="22664C14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604839E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5262148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246FBB3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0D6C491A" w14:textId="77777777" w:rsidTr="00D33B65">
        <w:tc>
          <w:tcPr>
            <w:tcW w:w="1716" w:type="dxa"/>
            <w:shd w:val="clear" w:color="auto" w:fill="auto"/>
          </w:tcPr>
          <w:p w14:paraId="359D21C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Mutterkühe mit oder ohne Kalb</w:t>
            </w:r>
          </w:p>
        </w:tc>
        <w:tc>
          <w:tcPr>
            <w:tcW w:w="2024" w:type="dxa"/>
            <w:shd w:val="clear" w:color="auto" w:fill="auto"/>
          </w:tcPr>
          <w:p w14:paraId="7503283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7136DFC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2D43BFD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0ED46AF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35666BDF" w14:textId="77777777" w:rsidTr="00D33B65">
        <w:tc>
          <w:tcPr>
            <w:tcW w:w="1716" w:type="dxa"/>
            <w:shd w:val="clear" w:color="auto" w:fill="auto"/>
          </w:tcPr>
          <w:p w14:paraId="367A50B7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Mastrinder </w:t>
            </w:r>
          </w:p>
          <w:p w14:paraId="1743A23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&lt; 1 Jahr (ohne säugendes Kalb)</w:t>
            </w:r>
          </w:p>
        </w:tc>
        <w:tc>
          <w:tcPr>
            <w:tcW w:w="2024" w:type="dxa"/>
            <w:shd w:val="clear" w:color="auto" w:fill="auto"/>
          </w:tcPr>
          <w:p w14:paraId="612DC6E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3E30BC9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5669B53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576535C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1ECABE02" w14:textId="77777777" w:rsidTr="00D33B65">
        <w:tc>
          <w:tcPr>
            <w:tcW w:w="1716" w:type="dxa"/>
            <w:shd w:val="clear" w:color="auto" w:fill="auto"/>
          </w:tcPr>
          <w:p w14:paraId="097E950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Mastrinder </w:t>
            </w:r>
          </w:p>
          <w:p w14:paraId="4BB45E0E" w14:textId="77777777" w:rsidR="005428E2" w:rsidRPr="006429B3" w:rsidRDefault="005428E2" w:rsidP="00F377FB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1 - 2 Jahre</w:t>
            </w:r>
          </w:p>
        </w:tc>
        <w:tc>
          <w:tcPr>
            <w:tcW w:w="2024" w:type="dxa"/>
            <w:shd w:val="clear" w:color="auto" w:fill="auto"/>
          </w:tcPr>
          <w:p w14:paraId="46FCBB4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3EA4A0D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0092C6D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1D6A056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21F2DD09" w14:textId="77777777" w:rsidTr="00D33B65">
        <w:tc>
          <w:tcPr>
            <w:tcW w:w="1716" w:type="dxa"/>
            <w:shd w:val="clear" w:color="auto" w:fill="auto"/>
          </w:tcPr>
          <w:p w14:paraId="1AD7E44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Mastrinder </w:t>
            </w:r>
          </w:p>
          <w:p w14:paraId="56F40295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&gt; 2 Jahre</w:t>
            </w:r>
          </w:p>
        </w:tc>
        <w:tc>
          <w:tcPr>
            <w:tcW w:w="2024" w:type="dxa"/>
            <w:shd w:val="clear" w:color="auto" w:fill="auto"/>
          </w:tcPr>
          <w:p w14:paraId="525A534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53DB133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75D855C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30F9AAA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080068AF" w14:textId="77777777" w:rsidTr="00D33B65">
        <w:tc>
          <w:tcPr>
            <w:tcW w:w="1716" w:type="dxa"/>
            <w:shd w:val="clear" w:color="auto" w:fill="auto"/>
          </w:tcPr>
          <w:p w14:paraId="240BD7A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Zuchttiere</w:t>
            </w:r>
          </w:p>
        </w:tc>
        <w:tc>
          <w:tcPr>
            <w:tcW w:w="2024" w:type="dxa"/>
            <w:shd w:val="clear" w:color="auto" w:fill="auto"/>
          </w:tcPr>
          <w:p w14:paraId="208093A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2C40CD0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5844264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17A7294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06971CD3" w14:textId="77777777" w:rsidTr="00D33B65">
        <w:trPr>
          <w:trHeight w:val="58"/>
        </w:trPr>
        <w:tc>
          <w:tcPr>
            <w:tcW w:w="9067" w:type="dxa"/>
            <w:gridSpan w:val="5"/>
            <w:shd w:val="clear" w:color="auto" w:fill="auto"/>
          </w:tcPr>
          <w:p w14:paraId="5220BBB2" w14:textId="77777777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62A5596E" w14:textId="77777777" w:rsidTr="00EA5331">
        <w:tc>
          <w:tcPr>
            <w:tcW w:w="9067" w:type="dxa"/>
            <w:gridSpan w:val="5"/>
            <w:shd w:val="clear" w:color="auto" w:fill="auto"/>
          </w:tcPr>
          <w:p w14:paraId="2FC17F8B" w14:textId="46E6EF8D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SCHAFE UND ZIEGEN</w:t>
            </w:r>
          </w:p>
        </w:tc>
      </w:tr>
      <w:tr w:rsidR="006429B3" w:rsidRPr="006429B3" w14:paraId="38982E21" w14:textId="77777777" w:rsidTr="00D33B65">
        <w:tc>
          <w:tcPr>
            <w:tcW w:w="1716" w:type="dxa"/>
            <w:shd w:val="clear" w:color="auto" w:fill="auto"/>
          </w:tcPr>
          <w:p w14:paraId="3AE0308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Mutterschafe </w:t>
            </w:r>
          </w:p>
        </w:tc>
        <w:tc>
          <w:tcPr>
            <w:tcW w:w="2024" w:type="dxa"/>
            <w:shd w:val="clear" w:color="auto" w:fill="auto"/>
          </w:tcPr>
          <w:p w14:paraId="6A7B1D2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4A43FB5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4B2FD14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4E9DC85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 Milch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F</w:t>
            </w: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leisch</w:t>
            </w:r>
          </w:p>
        </w:tc>
      </w:tr>
      <w:tr w:rsidR="006429B3" w:rsidRPr="006429B3" w14:paraId="271E8CE6" w14:textId="77777777" w:rsidTr="00D33B65">
        <w:tc>
          <w:tcPr>
            <w:tcW w:w="1716" w:type="dxa"/>
            <w:shd w:val="clear" w:color="auto" w:fill="auto"/>
          </w:tcPr>
          <w:p w14:paraId="6A9A4A5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Schaflämmer</w:t>
            </w:r>
          </w:p>
        </w:tc>
        <w:tc>
          <w:tcPr>
            <w:tcW w:w="2024" w:type="dxa"/>
            <w:shd w:val="clear" w:color="auto" w:fill="auto"/>
          </w:tcPr>
          <w:p w14:paraId="703E9FB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28FED19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1522308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078289A7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4F19C6D3" w14:textId="77777777" w:rsidTr="00D33B65">
        <w:tc>
          <w:tcPr>
            <w:tcW w:w="1716" w:type="dxa"/>
            <w:shd w:val="clear" w:color="auto" w:fill="auto"/>
          </w:tcPr>
          <w:p w14:paraId="44080D3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Ziegen</w:t>
            </w:r>
          </w:p>
        </w:tc>
        <w:tc>
          <w:tcPr>
            <w:tcW w:w="2024" w:type="dxa"/>
            <w:shd w:val="clear" w:color="auto" w:fill="auto"/>
          </w:tcPr>
          <w:p w14:paraId="62B56DE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56E7ABE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0CFC604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61FD8C7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 Milch 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CHECKBOX </w:instrText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="004C11D4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 xml:space="preserve"> F</w:t>
            </w: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leisch</w:t>
            </w:r>
          </w:p>
        </w:tc>
      </w:tr>
      <w:tr w:rsidR="006429B3" w:rsidRPr="006429B3" w14:paraId="43B0B36F" w14:textId="77777777" w:rsidTr="00D33B65">
        <w:tc>
          <w:tcPr>
            <w:tcW w:w="1716" w:type="dxa"/>
            <w:shd w:val="clear" w:color="auto" w:fill="auto"/>
          </w:tcPr>
          <w:p w14:paraId="4AAA92C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Ziegenlämmer</w:t>
            </w:r>
          </w:p>
        </w:tc>
        <w:tc>
          <w:tcPr>
            <w:tcW w:w="2024" w:type="dxa"/>
            <w:shd w:val="clear" w:color="auto" w:fill="auto"/>
          </w:tcPr>
          <w:p w14:paraId="5033B73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38C3CA2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1D5BCA7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6B8F328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1F8DEEDC" w14:textId="77777777" w:rsidTr="00D33B65">
        <w:tc>
          <w:tcPr>
            <w:tcW w:w="1716" w:type="dxa"/>
            <w:shd w:val="clear" w:color="auto" w:fill="auto"/>
          </w:tcPr>
          <w:p w14:paraId="600D122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Widder </w:t>
            </w:r>
          </w:p>
        </w:tc>
        <w:tc>
          <w:tcPr>
            <w:tcW w:w="2024" w:type="dxa"/>
            <w:shd w:val="clear" w:color="auto" w:fill="auto"/>
          </w:tcPr>
          <w:p w14:paraId="05219D7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4D11A20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3EDA98A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74CC265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5AD2C066" w14:textId="77777777" w:rsidTr="00D33B65">
        <w:tc>
          <w:tcPr>
            <w:tcW w:w="1716" w:type="dxa"/>
            <w:shd w:val="clear" w:color="auto" w:fill="auto"/>
          </w:tcPr>
          <w:p w14:paraId="527A5AE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Böcke</w:t>
            </w:r>
          </w:p>
        </w:tc>
        <w:tc>
          <w:tcPr>
            <w:tcW w:w="2024" w:type="dxa"/>
            <w:shd w:val="clear" w:color="auto" w:fill="auto"/>
          </w:tcPr>
          <w:p w14:paraId="48030E8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046A25C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5D7B1D5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55B2433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0A4F7224" w14:textId="77777777" w:rsidTr="00D33B65">
        <w:tc>
          <w:tcPr>
            <w:tcW w:w="9067" w:type="dxa"/>
            <w:gridSpan w:val="5"/>
            <w:shd w:val="clear" w:color="auto" w:fill="auto"/>
          </w:tcPr>
          <w:p w14:paraId="450EA2D7" w14:textId="77777777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1F0EC059" w14:textId="77777777" w:rsidTr="00EA5331">
        <w:tc>
          <w:tcPr>
            <w:tcW w:w="9067" w:type="dxa"/>
            <w:gridSpan w:val="5"/>
            <w:shd w:val="clear" w:color="auto" w:fill="auto"/>
          </w:tcPr>
          <w:p w14:paraId="56EE48EE" w14:textId="24193C13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SCHWEINE</w:t>
            </w:r>
          </w:p>
        </w:tc>
      </w:tr>
      <w:tr w:rsidR="006429B3" w:rsidRPr="006429B3" w14:paraId="7AB9FCCA" w14:textId="77777777" w:rsidTr="00D33B65">
        <w:tc>
          <w:tcPr>
            <w:tcW w:w="1716" w:type="dxa"/>
            <w:shd w:val="clear" w:color="auto" w:fill="auto"/>
          </w:tcPr>
          <w:p w14:paraId="6BDDCD9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Säue</w:t>
            </w:r>
          </w:p>
        </w:tc>
        <w:tc>
          <w:tcPr>
            <w:tcW w:w="2024" w:type="dxa"/>
            <w:shd w:val="clear" w:color="auto" w:fill="auto"/>
          </w:tcPr>
          <w:p w14:paraId="1BA2E9F4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7C24366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07659FB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372CD41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6EA2D589" w14:textId="77777777" w:rsidTr="00D33B65">
        <w:tc>
          <w:tcPr>
            <w:tcW w:w="1716" w:type="dxa"/>
            <w:shd w:val="clear" w:color="auto" w:fill="auto"/>
          </w:tcPr>
          <w:p w14:paraId="112C398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Ferkel bis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6429B3">
                <w:rPr>
                  <w:rFonts w:ascii="Arial" w:hAnsi="Arial" w:cs="Arial"/>
                  <w:color w:val="002060"/>
                  <w:sz w:val="18"/>
                  <w:lang w:val="de-DE"/>
                </w:rPr>
                <w:t>25 kg</w:t>
              </w:r>
            </w:smartTag>
          </w:p>
        </w:tc>
        <w:tc>
          <w:tcPr>
            <w:tcW w:w="2024" w:type="dxa"/>
            <w:shd w:val="clear" w:color="auto" w:fill="auto"/>
          </w:tcPr>
          <w:p w14:paraId="3A7644B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2219EB1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4A209F4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284627D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6F0E970B" w14:textId="77777777" w:rsidTr="00D33B65">
        <w:tc>
          <w:tcPr>
            <w:tcW w:w="1716" w:type="dxa"/>
            <w:shd w:val="clear" w:color="auto" w:fill="auto"/>
          </w:tcPr>
          <w:p w14:paraId="68CF836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Zuchtsäue </w:t>
            </w:r>
          </w:p>
        </w:tc>
        <w:tc>
          <w:tcPr>
            <w:tcW w:w="2024" w:type="dxa"/>
            <w:shd w:val="clear" w:color="auto" w:fill="auto"/>
          </w:tcPr>
          <w:p w14:paraId="60AB0BD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1E56EA5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46D806E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54A27C0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192F7C4C" w14:textId="77777777" w:rsidTr="00D33B65">
        <w:tc>
          <w:tcPr>
            <w:tcW w:w="1716" w:type="dxa"/>
            <w:shd w:val="clear" w:color="auto" w:fill="auto"/>
          </w:tcPr>
          <w:p w14:paraId="13E023C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Eber</w:t>
            </w:r>
          </w:p>
        </w:tc>
        <w:tc>
          <w:tcPr>
            <w:tcW w:w="2024" w:type="dxa"/>
            <w:shd w:val="clear" w:color="auto" w:fill="auto"/>
          </w:tcPr>
          <w:p w14:paraId="7B2C1FCE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060A6B0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10F3551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11C5F76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7FC0FE8F" w14:textId="77777777" w:rsidTr="00D33B65">
        <w:tc>
          <w:tcPr>
            <w:tcW w:w="1716" w:type="dxa"/>
            <w:shd w:val="clear" w:color="auto" w:fill="auto"/>
          </w:tcPr>
          <w:p w14:paraId="5D6C75C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Mastschweine (Durchschnittszahl vorhandener Tiere)</w:t>
            </w:r>
          </w:p>
        </w:tc>
        <w:tc>
          <w:tcPr>
            <w:tcW w:w="2024" w:type="dxa"/>
            <w:shd w:val="clear" w:color="auto" w:fill="auto"/>
          </w:tcPr>
          <w:p w14:paraId="651DE8E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4A0BAC3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1F0FEF1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31EC9D1D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2908EB2C" w14:textId="77777777" w:rsidTr="00D33B65">
        <w:tc>
          <w:tcPr>
            <w:tcW w:w="9067" w:type="dxa"/>
            <w:gridSpan w:val="5"/>
            <w:shd w:val="clear" w:color="auto" w:fill="auto"/>
          </w:tcPr>
          <w:p w14:paraId="4BDB5498" w14:textId="77777777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60156870" w14:textId="77777777" w:rsidTr="00EA5331">
        <w:tc>
          <w:tcPr>
            <w:tcW w:w="9067" w:type="dxa"/>
            <w:gridSpan w:val="5"/>
            <w:shd w:val="clear" w:color="auto" w:fill="auto"/>
          </w:tcPr>
          <w:p w14:paraId="54738AF4" w14:textId="7D946B9F" w:rsidR="00D33B65" w:rsidRPr="006429B3" w:rsidRDefault="00D33B65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HÜHNER</w:t>
            </w:r>
          </w:p>
        </w:tc>
      </w:tr>
      <w:tr w:rsidR="006429B3" w:rsidRPr="006429B3" w14:paraId="10DDFBF4" w14:textId="77777777" w:rsidTr="00D33B65">
        <w:tc>
          <w:tcPr>
            <w:tcW w:w="1716" w:type="dxa"/>
            <w:shd w:val="clear" w:color="auto" w:fill="auto"/>
          </w:tcPr>
          <w:p w14:paraId="092EB955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>Legehennen</w:t>
            </w:r>
          </w:p>
        </w:tc>
        <w:tc>
          <w:tcPr>
            <w:tcW w:w="2024" w:type="dxa"/>
            <w:shd w:val="clear" w:color="auto" w:fill="auto"/>
          </w:tcPr>
          <w:p w14:paraId="0FCD64E3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shd w:val="clear" w:color="auto" w:fill="auto"/>
          </w:tcPr>
          <w:p w14:paraId="1F38143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shd w:val="clear" w:color="auto" w:fill="auto"/>
          </w:tcPr>
          <w:p w14:paraId="6167B6F7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14:paraId="6CD55962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6429B3" w:rsidRPr="006429B3" w14:paraId="21244F44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09979D5B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18"/>
                <w:lang w:val="de-DE"/>
              </w:rPr>
              <w:t xml:space="preserve">Schlachthühner 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0F682ABC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6BC1E670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35DB9BD5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2F10E6EF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  <w:tr w:rsidR="00C6176A" w:rsidRPr="006429B3" w14:paraId="03B72A0F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311F5FE6" w14:textId="350CCCB2" w:rsidR="00C6176A" w:rsidRPr="006429B3" w:rsidRDefault="00C6176A" w:rsidP="00894E59">
            <w:pPr>
              <w:rPr>
                <w:rFonts w:ascii="Arial" w:hAnsi="Arial" w:cs="Arial"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lang w:val="de-DE"/>
              </w:rPr>
              <w:t>Junghenne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BAEB992" w14:textId="77777777" w:rsidR="00C6176A" w:rsidRPr="006429B3" w:rsidRDefault="00C6176A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1911E6AA" w14:textId="77777777" w:rsidR="00C6176A" w:rsidRPr="006429B3" w:rsidRDefault="00C6176A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5ECACC51" w14:textId="77777777" w:rsidR="00C6176A" w:rsidRPr="006429B3" w:rsidRDefault="00C6176A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250D20FC" w14:textId="77777777" w:rsidR="00C6176A" w:rsidRPr="006429B3" w:rsidRDefault="00C6176A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EA5331" w:rsidRPr="006429B3" w14:paraId="0A04F735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2FD78BDA" w14:textId="5BC942ED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lang w:val="de-DE"/>
              </w:rPr>
              <w:t>Pute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7B1CEF93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01FE240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023770DE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23F1B04B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EA5331" w:rsidRPr="006429B3" w14:paraId="624B4817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790258AA" w14:textId="7E0B0180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lang w:val="de-DE"/>
              </w:rPr>
              <w:t>Ente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A1058A2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102527D4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7C75B5D8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4ACE2AC3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EA5331" w:rsidRPr="006429B3" w14:paraId="2250A0DD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59FAD987" w14:textId="552012D6" w:rsidR="00EA5331" w:rsidRDefault="00EA5331" w:rsidP="00894E59">
            <w:pPr>
              <w:rPr>
                <w:rFonts w:ascii="Arial" w:hAnsi="Arial" w:cs="Arial"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lang w:val="de-DE"/>
              </w:rPr>
              <w:t xml:space="preserve">Vermarkteten </w:t>
            </w:r>
            <w:r w:rsidRPr="00EA5331">
              <w:rPr>
                <w:rFonts w:ascii="Arial" w:hAnsi="Arial" w:cs="Arial"/>
                <w:color w:val="002060"/>
                <w:sz w:val="18"/>
                <w:lang w:val="de-DE"/>
              </w:rPr>
              <w:t>Strauß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0777FAAB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0D837CE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21E1B0D4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6A498A6E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EA5331" w:rsidRPr="006429B3" w14:paraId="384E97AB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37AAE91E" w14:textId="5E6C266C" w:rsidR="00EA5331" w:rsidRDefault="00EA5331" w:rsidP="00894E59">
            <w:pPr>
              <w:rPr>
                <w:rFonts w:ascii="Arial" w:hAnsi="Arial" w:cs="Arial"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lang w:val="de-DE"/>
              </w:rPr>
              <w:t>Zuchtstrau</w:t>
            </w:r>
            <w:r w:rsidRPr="00EA5331">
              <w:rPr>
                <w:rFonts w:ascii="Arial" w:hAnsi="Arial" w:cs="Arial"/>
                <w:color w:val="002060"/>
                <w:sz w:val="18"/>
                <w:lang w:val="de-DE"/>
              </w:rPr>
              <w:t>ß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2BDEAC8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3AE4D984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78797524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668FDE43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429B3" w:rsidRPr="006429B3" w14:paraId="46ABBD8F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06BBA33E" w14:textId="617A1D3B" w:rsidR="005428E2" w:rsidRPr="00EA5331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EA5331"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  <w:t>Vermarteten Wachtel</w:t>
            </w:r>
            <w:r w:rsidR="00C6176A"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  <w:t>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464FCBC1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5C8C6B09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3382A365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5C71F13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</w:tr>
      <w:tr w:rsidR="00EA5331" w:rsidRPr="006429B3" w14:paraId="3EA5A088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19F66EC6" w14:textId="3D5EA09D" w:rsidR="00EA5331" w:rsidRPr="00EA5331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  <w:t>Zuchtwachteln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E046777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A02094A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2B2B132E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2E8BA780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</w:tr>
      <w:tr w:rsidR="00EA5331" w:rsidRPr="006429B3" w14:paraId="6EE5C3D8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452A3AE1" w14:textId="77777777" w:rsidR="00EA5331" w:rsidRPr="006429B3" w:rsidRDefault="00EA5331" w:rsidP="00894E5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0021A980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26704C39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3D28ED71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6629DBE5" w14:textId="77777777" w:rsidR="00EA5331" w:rsidRPr="006429B3" w:rsidRDefault="00EA5331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</w:tr>
      <w:tr w:rsidR="006429B3" w:rsidRPr="006429B3" w14:paraId="7F1F3DA9" w14:textId="77777777" w:rsidTr="00D33B65"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57D0F6E9" w14:textId="77777777" w:rsidR="005428E2" w:rsidRPr="006429B3" w:rsidRDefault="005428E2" w:rsidP="00894E59">
            <w:pPr>
              <w:rPr>
                <w:rFonts w:ascii="Arial" w:hAnsi="Arial" w:cs="Arial"/>
                <w:b/>
                <w:color w:val="002060"/>
                <w:sz w:val="1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ANDERE</w:t>
            </w:r>
          </w:p>
          <w:p w14:paraId="28B67CF8" w14:textId="09CBFA3A" w:rsidR="005428E2" w:rsidRPr="006429B3" w:rsidRDefault="00C6176A" w:rsidP="00894E59">
            <w:pPr>
              <w:rPr>
                <w:rFonts w:ascii="Arial" w:hAnsi="Arial" w:cs="Arial"/>
                <w:b/>
                <w:color w:val="002060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val="de-DE"/>
              </w:rPr>
              <w:t>TIERSORTEN</w:t>
            </w:r>
            <w:r w:rsidR="005428E2" w:rsidRPr="006429B3">
              <w:rPr>
                <w:rFonts w:ascii="Arial" w:hAnsi="Arial" w:cs="Arial"/>
                <w:b/>
                <w:color w:val="002060"/>
                <w:sz w:val="18"/>
                <w:lang w:val="de-DE"/>
              </w:rPr>
              <w:t>:</w:t>
            </w:r>
          </w:p>
          <w:p w14:paraId="38C1F859" w14:textId="77777777" w:rsidR="005428E2" w:rsidRPr="006429B3" w:rsidRDefault="005428E2" w:rsidP="00D33B65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7D46226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77E72688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23A0CEBA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5C1B1347" w14:textId="77777777" w:rsidR="005428E2" w:rsidRPr="006429B3" w:rsidRDefault="005428E2" w:rsidP="00894E59">
            <w:pPr>
              <w:rPr>
                <w:rFonts w:ascii="Arial" w:hAnsi="Arial" w:cs="Arial"/>
                <w:color w:val="002060"/>
                <w:sz w:val="18"/>
                <w:szCs w:val="18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625FC30" w14:textId="77777777" w:rsidR="00EA5331" w:rsidRDefault="00EA5331" w:rsidP="00894E59">
      <w:pPr>
        <w:rPr>
          <w:rFonts w:ascii="Arial" w:hAnsi="Arial" w:cs="Arial"/>
          <w:b/>
          <w:color w:val="002060"/>
          <w:sz w:val="20"/>
          <w:lang w:val="de-DE"/>
        </w:rPr>
      </w:pPr>
    </w:p>
    <w:p w14:paraId="4D9B2AC4" w14:textId="2F318A26" w:rsidR="00095BF2" w:rsidRPr="00C6176A" w:rsidRDefault="00D33B65" w:rsidP="00894E59">
      <w:pPr>
        <w:rPr>
          <w:rFonts w:ascii="Arial" w:hAnsi="Arial" w:cs="Arial"/>
          <w:b/>
          <w:color w:val="002060"/>
          <w:sz w:val="20"/>
          <w:szCs w:val="20"/>
          <w:lang w:val="de-DE"/>
        </w:rPr>
      </w:pPr>
      <w:r w:rsidRPr="006429B3">
        <w:rPr>
          <w:rFonts w:ascii="Arial" w:hAnsi="Arial" w:cs="Arial"/>
          <w:b/>
          <w:color w:val="002060"/>
          <w:sz w:val="20"/>
          <w:lang w:val="de-DE"/>
        </w:rPr>
        <w:t>Ihre Sanitel Bestand</w:t>
      </w:r>
      <w:r w:rsidR="00095BF2" w:rsidRPr="006429B3">
        <w:rPr>
          <w:rFonts w:ascii="Arial" w:hAnsi="Arial" w:cs="Arial"/>
          <w:b/>
          <w:color w:val="002060"/>
          <w:sz w:val="20"/>
          <w:lang w:val="de-DE"/>
        </w:rPr>
        <w:t>s</w:t>
      </w:r>
      <w:r w:rsidR="00894E59" w:rsidRPr="006429B3">
        <w:rPr>
          <w:rFonts w:ascii="Arial" w:hAnsi="Arial" w:cs="Arial"/>
          <w:b/>
          <w:color w:val="002060"/>
          <w:sz w:val="20"/>
          <w:lang w:val="de-DE"/>
        </w:rPr>
        <w:t xml:space="preserve">nummer: 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instrText xml:space="preserve"> FORMTEXT </w:instrTex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separate"/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end"/>
      </w:r>
    </w:p>
    <w:p w14:paraId="48DDADE4" w14:textId="77777777" w:rsidR="00C6176A" w:rsidRDefault="00894E59" w:rsidP="07249A84">
      <w:pPr>
        <w:rPr>
          <w:rFonts w:ascii="Arial" w:hAnsi="Arial" w:cs="Arial"/>
          <w:color w:val="002060"/>
          <w:sz w:val="20"/>
          <w:lang w:val="de-DE"/>
        </w:rPr>
      </w:pPr>
      <w:r w:rsidRPr="006429B3">
        <w:rPr>
          <w:rFonts w:ascii="Arial" w:hAnsi="Arial" w:cs="Arial"/>
          <w:color w:val="002060"/>
          <w:sz w:val="20"/>
          <w:lang w:val="de-DE"/>
        </w:rPr>
        <w:t>Verantwortlicher:</w:t>
      </w:r>
      <w:r w:rsidR="00095BF2" w:rsidRPr="006429B3">
        <w:rPr>
          <w:rFonts w:ascii="Arial" w:hAnsi="Arial" w:cs="Arial"/>
          <w:color w:val="002060"/>
          <w:sz w:val="20"/>
          <w:lang w:val="de-DE"/>
        </w:rPr>
        <w:t xml:space="preserve"> 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instrText xml:space="preserve"> FORMTEXT </w:instrTex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separate"/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095BF2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end"/>
      </w:r>
      <w:r w:rsidR="00266A9E" w:rsidRPr="006429B3">
        <w:rPr>
          <w:rFonts w:ascii="Arial" w:hAnsi="Arial" w:cs="Arial"/>
          <w:color w:val="002060"/>
          <w:sz w:val="20"/>
          <w:lang w:val="de-DE"/>
        </w:rPr>
        <w:tab/>
      </w:r>
      <w:r w:rsidR="00266A9E" w:rsidRPr="006429B3">
        <w:rPr>
          <w:rFonts w:ascii="Arial" w:hAnsi="Arial" w:cs="Arial"/>
          <w:color w:val="002060"/>
          <w:sz w:val="20"/>
          <w:lang w:val="de-DE"/>
        </w:rPr>
        <w:tab/>
      </w:r>
      <w:r w:rsidR="00266A9E" w:rsidRPr="006429B3">
        <w:rPr>
          <w:rFonts w:ascii="Arial" w:hAnsi="Arial" w:cs="Arial"/>
          <w:color w:val="002060"/>
          <w:sz w:val="20"/>
          <w:lang w:val="de-DE"/>
        </w:rPr>
        <w:tab/>
      </w:r>
      <w:r w:rsidR="00266A9E" w:rsidRPr="006429B3">
        <w:rPr>
          <w:rFonts w:ascii="Arial" w:hAnsi="Arial" w:cs="Arial"/>
          <w:color w:val="002060"/>
          <w:sz w:val="20"/>
          <w:lang w:val="de-DE"/>
        </w:rPr>
        <w:tab/>
      </w:r>
    </w:p>
    <w:p w14:paraId="507B7F7E" w14:textId="2AA927C1" w:rsidR="008C535D" w:rsidRPr="00C6176A" w:rsidRDefault="00266A9E" w:rsidP="07249A84">
      <w:pPr>
        <w:rPr>
          <w:rFonts w:ascii="Arial" w:hAnsi="Arial" w:cs="Arial"/>
          <w:color w:val="002060"/>
          <w:sz w:val="20"/>
          <w:szCs w:val="20"/>
          <w:lang w:val="de-DE"/>
        </w:rPr>
        <w:sectPr w:rsidR="008C535D" w:rsidRPr="00C6176A" w:rsidSect="00C6176A">
          <w:type w:val="continuous"/>
          <w:pgSz w:w="11907" w:h="16840" w:code="9"/>
          <w:pgMar w:top="1418" w:right="1418" w:bottom="1276" w:left="1418" w:header="709" w:footer="227" w:gutter="0"/>
          <w:cols w:space="709"/>
          <w:docGrid w:linePitch="326"/>
        </w:sectPr>
      </w:pPr>
      <w:r w:rsidRPr="006429B3">
        <w:rPr>
          <w:rFonts w:ascii="Arial" w:hAnsi="Arial" w:cs="Arial"/>
          <w:color w:val="002060"/>
          <w:sz w:val="20"/>
          <w:lang w:val="de-DE"/>
        </w:rPr>
        <w:t xml:space="preserve">Zweiter </w:t>
      </w:r>
      <w:r w:rsidR="00894E59" w:rsidRPr="006429B3">
        <w:rPr>
          <w:rFonts w:ascii="Arial" w:hAnsi="Arial" w:cs="Arial"/>
          <w:color w:val="002060"/>
          <w:sz w:val="20"/>
          <w:lang w:val="de-DE"/>
        </w:rPr>
        <w:t xml:space="preserve">Verantwortlicher </w:t>
      </w:r>
      <w:r w:rsidR="00894E59" w:rsidRPr="006429B3">
        <w:rPr>
          <w:rFonts w:ascii="Arial" w:hAnsi="Arial" w:cs="Arial"/>
          <w:i/>
          <w:color w:val="002060"/>
          <w:sz w:val="20"/>
          <w:lang w:val="de-DE"/>
        </w:rPr>
        <w:t>(falls zutreffend)</w:t>
      </w:r>
      <w:r w:rsidR="00894E59" w:rsidRPr="006429B3">
        <w:rPr>
          <w:rFonts w:ascii="Arial" w:hAnsi="Arial" w:cs="Arial"/>
          <w:color w:val="002060"/>
          <w:sz w:val="20"/>
          <w:lang w:val="de-DE"/>
        </w:rPr>
        <w:t xml:space="preserve">: 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instrText xml:space="preserve"> FORMTEXT </w:instrTex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separate"/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t> </w:t>
      </w:r>
      <w:r w:rsidR="00894E59" w:rsidRPr="006429B3">
        <w:rPr>
          <w:rFonts w:ascii="Arial" w:hAnsi="Arial" w:cs="Arial"/>
          <w:color w:val="002060"/>
          <w:sz w:val="20"/>
          <w:szCs w:val="20"/>
          <w:lang w:val="de-DE"/>
        </w:rPr>
        <w:fldChar w:fldCharType="end"/>
      </w:r>
    </w:p>
    <w:p w14:paraId="66287E50" w14:textId="77777777" w:rsidR="008C535D" w:rsidRPr="006429B3" w:rsidRDefault="008C535D" w:rsidP="008C535D">
      <w:pPr>
        <w:rPr>
          <w:color w:val="002060"/>
          <w:lang w:val="de-DE"/>
        </w:rPr>
      </w:pPr>
    </w:p>
    <w:tbl>
      <w:tblPr>
        <w:tblW w:w="0" w:type="auto"/>
        <w:shd w:val="clear" w:color="auto" w:fill="BDD6EE"/>
        <w:tblLook w:val="04A0" w:firstRow="1" w:lastRow="0" w:firstColumn="1" w:lastColumn="0" w:noHBand="0" w:noVBand="1"/>
      </w:tblPr>
      <w:tblGrid>
        <w:gridCol w:w="9061"/>
      </w:tblGrid>
      <w:tr w:rsidR="006429B3" w:rsidRPr="006429B3" w14:paraId="4068347A" w14:textId="77777777" w:rsidTr="006429B3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A82A106" w14:textId="21F8D128" w:rsidR="008C535D" w:rsidRPr="006429B3" w:rsidRDefault="008C535D" w:rsidP="008C535D">
            <w:pPr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</w:pPr>
            <w:r w:rsidRPr="006429B3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>ANLAGE 3: Erklärung</w:t>
            </w:r>
            <w:r w:rsidR="00D33B65" w:rsidRPr="006429B3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 xml:space="preserve"> von Subunternehmern</w:t>
            </w:r>
            <w:r w:rsidRPr="006429B3">
              <w:rPr>
                <w:rFonts w:ascii="Arial" w:hAnsi="Arial" w:cs="Arial"/>
                <w:b/>
                <w:color w:val="002060"/>
                <w:sz w:val="28"/>
                <w:szCs w:val="28"/>
                <w:lang w:val="de-DE"/>
              </w:rPr>
              <w:t xml:space="preserve"> </w:t>
            </w:r>
          </w:p>
        </w:tc>
      </w:tr>
    </w:tbl>
    <w:p w14:paraId="46A7BBD9" w14:textId="7DBC9053" w:rsidR="00894E59" w:rsidRPr="006429B3" w:rsidRDefault="00894E59" w:rsidP="07249A84">
      <w:pPr>
        <w:rPr>
          <w:b/>
          <w:bCs/>
          <w:color w:val="002060"/>
          <w:lang w:val="de-DE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429B3" w:rsidRPr="00CD38BF" w14:paraId="7FB27E2B" w14:textId="77777777" w:rsidTr="006429B3">
        <w:tc>
          <w:tcPr>
            <w:tcW w:w="9060" w:type="dxa"/>
            <w:gridSpan w:val="2"/>
            <w:shd w:val="clear" w:color="auto" w:fill="D9E2F3" w:themeFill="accent5" w:themeFillTint="33"/>
          </w:tcPr>
          <w:p w14:paraId="113B4057" w14:textId="003ED2AD" w:rsidR="07A03E28" w:rsidRPr="006429B3" w:rsidRDefault="00D33B65" w:rsidP="07249A84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Subunter</w:t>
            </w:r>
            <w:r w:rsidR="07A03E28"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nehmer, für die Sie in Bezug auf die biologische Produktion verantwortlich bleiben</w:t>
            </w:r>
          </w:p>
        </w:tc>
      </w:tr>
      <w:tr w:rsidR="00B7248E" w:rsidRPr="00CD38BF" w14:paraId="1501549D" w14:textId="77777777" w:rsidTr="07249A84">
        <w:tc>
          <w:tcPr>
            <w:tcW w:w="4530" w:type="dxa"/>
          </w:tcPr>
          <w:p w14:paraId="6D547067" w14:textId="7CDB6614" w:rsidR="58CE6C58" w:rsidRPr="006429B3" w:rsidRDefault="58CE6C58" w:rsidP="07249A84">
            <w:pPr>
              <w:spacing w:line="259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  <w:t>Firma(n) und Adresse(n), in der/denen die Aktivitäten durchgeführt werden:</w:t>
            </w:r>
          </w:p>
        </w:tc>
        <w:tc>
          <w:tcPr>
            <w:tcW w:w="4530" w:type="dxa"/>
          </w:tcPr>
          <w:p w14:paraId="06EF51CB" w14:textId="3EA2D67D" w:rsidR="4B59376A" w:rsidRPr="006429B3" w:rsidRDefault="4B59376A" w:rsidP="07249A84">
            <w:pPr>
              <w:spacing w:line="259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  <w:t>Beschreibung der Tätigkeiten und der Art der Produkte</w:t>
            </w:r>
          </w:p>
        </w:tc>
      </w:tr>
      <w:tr w:rsidR="07249A84" w:rsidRPr="006429B3" w14:paraId="2FB2FA8A" w14:textId="77777777" w:rsidTr="07249A84">
        <w:trPr>
          <w:trHeight w:val="3075"/>
        </w:trPr>
        <w:tc>
          <w:tcPr>
            <w:tcW w:w="4530" w:type="dxa"/>
          </w:tcPr>
          <w:p w14:paraId="1B6D883B" w14:textId="3AD54705" w:rsidR="0D3C00E3" w:rsidRPr="006429B3" w:rsidRDefault="0D3C00E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147E8DA9" w14:textId="3B83F723" w:rsidR="0D3C00E3" w:rsidRPr="006429B3" w:rsidRDefault="0D3C00E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0B94F9C1" w14:textId="1EB8AEDA" w:rsidR="0D3C00E3" w:rsidRPr="006429B3" w:rsidRDefault="0D3C00E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14:paraId="2FCABB85" w14:textId="68A9C32A" w:rsidR="7208E5B3" w:rsidRPr="006429B3" w:rsidRDefault="7208E5B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1318F0A1" w14:textId="0B2EDD95" w:rsidR="7208E5B3" w:rsidRPr="006429B3" w:rsidRDefault="7208E5B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207CC895" w14:textId="394FDA5D" w:rsidR="7208E5B3" w:rsidRPr="006429B3" w:rsidRDefault="7208E5B3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8B1F907" w14:textId="77777777" w:rsidR="00894E59" w:rsidRPr="006429B3" w:rsidRDefault="00894E59" w:rsidP="07249A84">
      <w:pPr>
        <w:rPr>
          <w:rFonts w:ascii="Arial" w:hAnsi="Arial" w:cs="Arial"/>
          <w:color w:val="002060"/>
          <w:lang w:val="de-DE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429B3" w:rsidRPr="00CD38BF" w14:paraId="0778275D" w14:textId="77777777" w:rsidTr="006429B3">
        <w:tc>
          <w:tcPr>
            <w:tcW w:w="9060" w:type="dxa"/>
            <w:gridSpan w:val="2"/>
            <w:shd w:val="clear" w:color="auto" w:fill="D9E2F3" w:themeFill="accent5" w:themeFillTint="33"/>
          </w:tcPr>
          <w:p w14:paraId="3C0F5B55" w14:textId="596BAFDA" w:rsidR="4AA96FEC" w:rsidRPr="006429B3" w:rsidRDefault="00D33B65" w:rsidP="00D33B65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Subunter</w:t>
            </w:r>
            <w:r w:rsidR="4AA96FEC"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 xml:space="preserve">nehmer, bei denen die Verantwortung für die ökologische Produktion auf den </w:t>
            </w:r>
            <w:r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Subunter</w:t>
            </w:r>
            <w:r w:rsidR="4AA96FEC" w:rsidRPr="006429B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de-DE"/>
              </w:rPr>
              <w:t>nehmer übertragen wird</w:t>
            </w:r>
          </w:p>
        </w:tc>
      </w:tr>
      <w:tr w:rsidR="00B7248E" w:rsidRPr="00CD38BF" w14:paraId="657E5D2E" w14:textId="77777777" w:rsidTr="07249A84">
        <w:tc>
          <w:tcPr>
            <w:tcW w:w="4530" w:type="dxa"/>
          </w:tcPr>
          <w:p w14:paraId="769C63EE" w14:textId="479541CD" w:rsidR="2EF5CE67" w:rsidRPr="006429B3" w:rsidRDefault="2EF5CE67" w:rsidP="07249A84">
            <w:pPr>
              <w:spacing w:line="259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  <w:t>Firma(n) und Adresse(n), in der/denen die Aktivitäten durchgeführt werden:</w:t>
            </w:r>
          </w:p>
        </w:tc>
        <w:tc>
          <w:tcPr>
            <w:tcW w:w="4530" w:type="dxa"/>
          </w:tcPr>
          <w:p w14:paraId="77D8FDEF" w14:textId="6E6C82E0" w:rsidR="605ECF82" w:rsidRPr="006429B3" w:rsidRDefault="605ECF82" w:rsidP="07249A84">
            <w:pPr>
              <w:spacing w:line="259" w:lineRule="auto"/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</w:pPr>
            <w:r w:rsidRPr="006429B3">
              <w:rPr>
                <w:rFonts w:ascii="Arial" w:hAnsi="Arial" w:cs="Arial"/>
                <w:bCs/>
                <w:color w:val="002060"/>
                <w:sz w:val="20"/>
                <w:szCs w:val="20"/>
                <w:lang w:val="de-DE"/>
              </w:rPr>
              <w:t>Beschreibung der Tätigkeiten und der Art der Produkte</w:t>
            </w:r>
          </w:p>
        </w:tc>
      </w:tr>
      <w:tr w:rsidR="006429B3" w:rsidRPr="006429B3" w14:paraId="69ABA89D" w14:textId="77777777" w:rsidTr="07249A84">
        <w:trPr>
          <w:trHeight w:val="3690"/>
        </w:trPr>
        <w:tc>
          <w:tcPr>
            <w:tcW w:w="4530" w:type="dxa"/>
          </w:tcPr>
          <w:p w14:paraId="48557C08" w14:textId="1D7AB657" w:rsidR="774F7B5A" w:rsidRPr="006429B3" w:rsidRDefault="774F7B5A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3A485752" w14:textId="40E32672" w:rsidR="774F7B5A" w:rsidRPr="006429B3" w:rsidRDefault="774F7B5A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7E0BBE01" w14:textId="53A25231" w:rsidR="774F7B5A" w:rsidRPr="006429B3" w:rsidRDefault="774F7B5A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530" w:type="dxa"/>
          </w:tcPr>
          <w:p w14:paraId="47236EBA" w14:textId="4FEECD1A" w:rsidR="6B6B5BC6" w:rsidRPr="006429B3" w:rsidRDefault="6B6B5BC6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358B5A44" w14:textId="6009F7A2" w:rsidR="6B6B5BC6" w:rsidRPr="006429B3" w:rsidRDefault="6B6B5BC6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  <w:p w14:paraId="1025D5A7" w14:textId="10D7210B" w:rsidR="6B6B5BC6" w:rsidRPr="006429B3" w:rsidRDefault="6B6B5BC6" w:rsidP="07249A84">
            <w:pPr>
              <w:rPr>
                <w:b/>
                <w:bCs/>
                <w:color w:val="002060"/>
                <w:lang w:val="de-DE"/>
              </w:rPr>
            </w:pP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begin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instrText xml:space="preserve"> FORMTEXT </w:instrTex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separate"/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t>     </w:t>
            </w:r>
            <w:r w:rsidRPr="006429B3">
              <w:rPr>
                <w:rFonts w:ascii="Arial" w:hAnsi="Arial" w:cs="Arial"/>
                <w:color w:val="002060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E6E6123" w14:textId="7F467CCB" w:rsidR="00894E59" w:rsidRPr="006429B3" w:rsidRDefault="00894E59" w:rsidP="008C535D">
      <w:pPr>
        <w:rPr>
          <w:color w:val="002060"/>
        </w:rPr>
      </w:pPr>
    </w:p>
    <w:sectPr w:rsidR="00894E59" w:rsidRPr="006429B3" w:rsidSect="008C535D">
      <w:type w:val="continuous"/>
      <w:pgSz w:w="11907" w:h="16840" w:code="9"/>
      <w:pgMar w:top="1418" w:right="1418" w:bottom="1559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9487" w14:textId="77777777" w:rsidR="00EA5331" w:rsidRDefault="00EA5331">
      <w:r>
        <w:separator/>
      </w:r>
    </w:p>
  </w:endnote>
  <w:endnote w:type="continuationSeparator" w:id="0">
    <w:p w14:paraId="6AA258D8" w14:textId="77777777" w:rsidR="00EA5331" w:rsidRDefault="00EA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89E0" w14:textId="1D25B063" w:rsidR="00EA5331" w:rsidRPr="0032777E" w:rsidRDefault="00EA5331" w:rsidP="00894E59">
    <w:pPr>
      <w:pStyle w:val="Voettekst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b</w:t>
    </w:r>
    <w:r w:rsidR="004A0179">
      <w:rPr>
        <w:rFonts w:ascii="Arial" w:hAnsi="Arial" w:cs="Arial"/>
        <w:sz w:val="16"/>
        <w:szCs w:val="16"/>
        <w:lang w:val="de-DE"/>
      </w:rPr>
      <w:t xml:space="preserve">io avf </w:t>
    </w:r>
    <w:r w:rsidR="00CD38BF">
      <w:rPr>
        <w:rFonts w:ascii="Arial" w:hAnsi="Arial" w:cs="Arial"/>
        <w:sz w:val="16"/>
        <w:szCs w:val="16"/>
        <w:lang w:val="de-DE"/>
      </w:rPr>
      <w:t xml:space="preserve">belux </w:t>
    </w:r>
    <w:r w:rsidR="004A0179">
      <w:rPr>
        <w:rFonts w:ascii="Arial" w:hAnsi="Arial" w:cs="Arial"/>
        <w:sz w:val="16"/>
        <w:szCs w:val="16"/>
        <w:lang w:val="de-DE"/>
      </w:rPr>
      <w:t>d – v2 – 26/9</w:t>
    </w:r>
    <w:r>
      <w:rPr>
        <w:rFonts w:ascii="Arial" w:hAnsi="Arial" w:cs="Arial"/>
        <w:sz w:val="16"/>
        <w:szCs w:val="16"/>
        <w:lang w:val="de-DE"/>
      </w:rPr>
      <w:t>/2022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32777E">
      <w:rPr>
        <w:sz w:val="16"/>
        <w:szCs w:val="16"/>
        <w:lang w:val="de-DE"/>
      </w:rPr>
      <w:fldChar w:fldCharType="begin"/>
    </w:r>
    <w:r w:rsidRPr="0032777E">
      <w:rPr>
        <w:sz w:val="16"/>
        <w:szCs w:val="16"/>
        <w:lang w:val="de-DE"/>
      </w:rPr>
      <w:instrText xml:space="preserve"> PAGE   \* MERGEFORMAT </w:instrText>
    </w:r>
    <w:r w:rsidRPr="0032777E">
      <w:rPr>
        <w:sz w:val="16"/>
        <w:szCs w:val="16"/>
        <w:lang w:val="de-DE"/>
      </w:rPr>
      <w:fldChar w:fldCharType="separate"/>
    </w:r>
    <w:r w:rsidR="004C11D4">
      <w:rPr>
        <w:noProof/>
        <w:sz w:val="16"/>
        <w:szCs w:val="16"/>
        <w:lang w:val="de-DE"/>
      </w:rPr>
      <w:t>1</w:t>
    </w:r>
    <w:r w:rsidRPr="0032777E"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 xml:space="preserve"> / 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 \* MERGEFORMAT </w:instrText>
    </w:r>
    <w:r>
      <w:rPr>
        <w:sz w:val="16"/>
        <w:szCs w:val="16"/>
        <w:lang w:val="de-DE"/>
      </w:rPr>
      <w:fldChar w:fldCharType="separate"/>
    </w:r>
    <w:r w:rsidR="004C11D4">
      <w:rPr>
        <w:noProof/>
        <w:sz w:val="16"/>
        <w:szCs w:val="16"/>
        <w:lang w:val="de-DE"/>
      </w:rPr>
      <w:t>1</w:t>
    </w:r>
    <w:r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26CC" w14:textId="77777777" w:rsidR="00EA5331" w:rsidRDefault="00EA5331" w:rsidP="00894E59">
    <w:pPr>
      <w:pStyle w:val="Voettekst"/>
      <w:tabs>
        <w:tab w:val="clear" w:pos="9072"/>
        <w:tab w:val="right" w:pos="9498"/>
      </w:tabs>
    </w:pPr>
    <w:r>
      <w:rPr>
        <w:lang w:val="de-DE"/>
      </w:rPr>
      <w:t>Int.fsms.av.off-v1-xx/06/11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>/21</w:t>
    </w:r>
  </w:p>
  <w:p w14:paraId="36AF6883" w14:textId="77777777" w:rsidR="00EA5331" w:rsidRPr="00994604" w:rsidRDefault="00EA5331" w:rsidP="00894E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D3EC" w14:textId="77777777" w:rsidR="00EA5331" w:rsidRDefault="00EA5331">
      <w:r>
        <w:separator/>
      </w:r>
    </w:p>
  </w:footnote>
  <w:footnote w:type="continuationSeparator" w:id="0">
    <w:p w14:paraId="30DCCCAD" w14:textId="77777777" w:rsidR="00EA5331" w:rsidRDefault="00EA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29ED" w14:textId="77777777" w:rsidR="00EA5331" w:rsidRPr="00300278" w:rsidRDefault="00EA5331" w:rsidP="00894E59">
    <w:pPr>
      <w:pStyle w:val="Koptekst"/>
      <w:ind w:left="-1134"/>
    </w:pPr>
  </w:p>
  <w:p w14:paraId="1C0157D6" w14:textId="77777777" w:rsidR="00EA5331" w:rsidRDefault="00EA5331" w:rsidP="00894E59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D4B"/>
    <w:multiLevelType w:val="hybridMultilevel"/>
    <w:tmpl w:val="1E34F358"/>
    <w:lvl w:ilvl="0" w:tplc="CC16F294">
      <w:start w:val="1"/>
      <w:numFmt w:val="decimal"/>
      <w:lvlText w:val="(%1)"/>
      <w:lvlJc w:val="left"/>
      <w:pPr>
        <w:ind w:left="473" w:hanging="360"/>
      </w:pPr>
      <w:rPr>
        <w:rFonts w:hint="default"/>
        <w:color w:val="1F4E79"/>
        <w:sz w:val="20"/>
      </w:rPr>
    </w:lvl>
    <w:lvl w:ilvl="1" w:tplc="D78EE3A4" w:tentative="1">
      <w:start w:val="1"/>
      <w:numFmt w:val="lowerLetter"/>
      <w:lvlText w:val="%2."/>
      <w:lvlJc w:val="left"/>
      <w:pPr>
        <w:ind w:left="1193" w:hanging="360"/>
      </w:pPr>
    </w:lvl>
    <w:lvl w:ilvl="2" w:tplc="B2A4B4EA" w:tentative="1">
      <w:start w:val="1"/>
      <w:numFmt w:val="lowerRoman"/>
      <w:lvlText w:val="%3."/>
      <w:lvlJc w:val="right"/>
      <w:pPr>
        <w:ind w:left="1913" w:hanging="180"/>
      </w:pPr>
    </w:lvl>
    <w:lvl w:ilvl="3" w:tplc="222A1E64" w:tentative="1">
      <w:start w:val="1"/>
      <w:numFmt w:val="decimal"/>
      <w:lvlText w:val="%4."/>
      <w:lvlJc w:val="left"/>
      <w:pPr>
        <w:ind w:left="2633" w:hanging="360"/>
      </w:pPr>
    </w:lvl>
    <w:lvl w:ilvl="4" w:tplc="2E782728" w:tentative="1">
      <w:start w:val="1"/>
      <w:numFmt w:val="lowerLetter"/>
      <w:lvlText w:val="%5."/>
      <w:lvlJc w:val="left"/>
      <w:pPr>
        <w:ind w:left="3353" w:hanging="360"/>
      </w:pPr>
    </w:lvl>
    <w:lvl w:ilvl="5" w:tplc="88187F22" w:tentative="1">
      <w:start w:val="1"/>
      <w:numFmt w:val="lowerRoman"/>
      <w:lvlText w:val="%6."/>
      <w:lvlJc w:val="right"/>
      <w:pPr>
        <w:ind w:left="4073" w:hanging="180"/>
      </w:pPr>
    </w:lvl>
    <w:lvl w:ilvl="6" w:tplc="CC149EF6" w:tentative="1">
      <w:start w:val="1"/>
      <w:numFmt w:val="decimal"/>
      <w:lvlText w:val="%7."/>
      <w:lvlJc w:val="left"/>
      <w:pPr>
        <w:ind w:left="4793" w:hanging="360"/>
      </w:pPr>
    </w:lvl>
    <w:lvl w:ilvl="7" w:tplc="D54411A2" w:tentative="1">
      <w:start w:val="1"/>
      <w:numFmt w:val="lowerLetter"/>
      <w:lvlText w:val="%8."/>
      <w:lvlJc w:val="left"/>
      <w:pPr>
        <w:ind w:left="5513" w:hanging="360"/>
      </w:pPr>
    </w:lvl>
    <w:lvl w:ilvl="8" w:tplc="B4140AD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FB54CD8"/>
    <w:multiLevelType w:val="hybridMultilevel"/>
    <w:tmpl w:val="E5C0ABC0"/>
    <w:lvl w:ilvl="0" w:tplc="58669E26">
      <w:start w:val="1"/>
      <w:numFmt w:val="decimal"/>
      <w:lvlText w:val="%1)"/>
      <w:lvlJc w:val="left"/>
      <w:pPr>
        <w:ind w:left="360" w:hanging="360"/>
      </w:pPr>
      <w:rPr>
        <w:rFonts w:hint="default"/>
        <w:color w:val="1F4E79"/>
      </w:rPr>
    </w:lvl>
    <w:lvl w:ilvl="1" w:tplc="836083C6" w:tentative="1">
      <w:start w:val="1"/>
      <w:numFmt w:val="lowerLetter"/>
      <w:lvlText w:val="%2."/>
      <w:lvlJc w:val="left"/>
      <w:pPr>
        <w:ind w:left="1080" w:hanging="360"/>
      </w:pPr>
    </w:lvl>
    <w:lvl w:ilvl="2" w:tplc="DA22E278" w:tentative="1">
      <w:start w:val="1"/>
      <w:numFmt w:val="lowerRoman"/>
      <w:lvlText w:val="%3."/>
      <w:lvlJc w:val="right"/>
      <w:pPr>
        <w:ind w:left="1800" w:hanging="180"/>
      </w:pPr>
    </w:lvl>
    <w:lvl w:ilvl="3" w:tplc="995606EC" w:tentative="1">
      <w:start w:val="1"/>
      <w:numFmt w:val="decimal"/>
      <w:lvlText w:val="%4."/>
      <w:lvlJc w:val="left"/>
      <w:pPr>
        <w:ind w:left="2520" w:hanging="360"/>
      </w:pPr>
    </w:lvl>
    <w:lvl w:ilvl="4" w:tplc="CF929478" w:tentative="1">
      <w:start w:val="1"/>
      <w:numFmt w:val="lowerLetter"/>
      <w:lvlText w:val="%5."/>
      <w:lvlJc w:val="left"/>
      <w:pPr>
        <w:ind w:left="3240" w:hanging="360"/>
      </w:pPr>
    </w:lvl>
    <w:lvl w:ilvl="5" w:tplc="56D0F0E0" w:tentative="1">
      <w:start w:val="1"/>
      <w:numFmt w:val="lowerRoman"/>
      <w:lvlText w:val="%6."/>
      <w:lvlJc w:val="right"/>
      <w:pPr>
        <w:ind w:left="3960" w:hanging="180"/>
      </w:pPr>
    </w:lvl>
    <w:lvl w:ilvl="6" w:tplc="5C36100E" w:tentative="1">
      <w:start w:val="1"/>
      <w:numFmt w:val="decimal"/>
      <w:lvlText w:val="%7."/>
      <w:lvlJc w:val="left"/>
      <w:pPr>
        <w:ind w:left="4680" w:hanging="360"/>
      </w:pPr>
    </w:lvl>
    <w:lvl w:ilvl="7" w:tplc="5D86729E" w:tentative="1">
      <w:start w:val="1"/>
      <w:numFmt w:val="lowerLetter"/>
      <w:lvlText w:val="%8."/>
      <w:lvlJc w:val="left"/>
      <w:pPr>
        <w:ind w:left="5400" w:hanging="360"/>
      </w:pPr>
    </w:lvl>
    <w:lvl w:ilvl="8" w:tplc="B7F6E3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71A6F"/>
    <w:multiLevelType w:val="hybridMultilevel"/>
    <w:tmpl w:val="02E6A564"/>
    <w:lvl w:ilvl="0" w:tplc="5FA6C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3A65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24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B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49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E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A7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30A"/>
    <w:multiLevelType w:val="hybridMultilevel"/>
    <w:tmpl w:val="42F4FD2E"/>
    <w:lvl w:ilvl="0" w:tplc="39A863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0A7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C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E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05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1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4B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EhrcFoiKVUZu3KRc21/og9j8FY69K0V8QDIw2qt3k7RgNHy7EwGKAYiKfdS0uxP/9ndX8AO4EMKHfLznGbBocg==" w:salt="HEcWF/7Wh72nLR3lgR7VpQ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2C"/>
    <w:rsid w:val="00072972"/>
    <w:rsid w:val="00095BF2"/>
    <w:rsid w:val="00096F73"/>
    <w:rsid w:val="000B72F1"/>
    <w:rsid w:val="0015252A"/>
    <w:rsid w:val="001628C7"/>
    <w:rsid w:val="0016672C"/>
    <w:rsid w:val="00193B82"/>
    <w:rsid w:val="001E3FC1"/>
    <w:rsid w:val="00203ACE"/>
    <w:rsid w:val="00217A94"/>
    <w:rsid w:val="00233824"/>
    <w:rsid w:val="00250CE1"/>
    <w:rsid w:val="00266A9E"/>
    <w:rsid w:val="002D6CF5"/>
    <w:rsid w:val="0032391D"/>
    <w:rsid w:val="00325AB3"/>
    <w:rsid w:val="003B3B39"/>
    <w:rsid w:val="003F0E54"/>
    <w:rsid w:val="004061AE"/>
    <w:rsid w:val="004A0179"/>
    <w:rsid w:val="004B321B"/>
    <w:rsid w:val="004B5F7B"/>
    <w:rsid w:val="004C11D4"/>
    <w:rsid w:val="005170E6"/>
    <w:rsid w:val="005428E2"/>
    <w:rsid w:val="00547222"/>
    <w:rsid w:val="005D6495"/>
    <w:rsid w:val="0061286A"/>
    <w:rsid w:val="00631A66"/>
    <w:rsid w:val="006429B3"/>
    <w:rsid w:val="00682934"/>
    <w:rsid w:val="00694311"/>
    <w:rsid w:val="006D5296"/>
    <w:rsid w:val="007665D6"/>
    <w:rsid w:val="00771274"/>
    <w:rsid w:val="00794F1C"/>
    <w:rsid w:val="007B19CF"/>
    <w:rsid w:val="00807654"/>
    <w:rsid w:val="00861846"/>
    <w:rsid w:val="00894E59"/>
    <w:rsid w:val="008C535D"/>
    <w:rsid w:val="00907FD1"/>
    <w:rsid w:val="009326F9"/>
    <w:rsid w:val="00957D4B"/>
    <w:rsid w:val="00960624"/>
    <w:rsid w:val="009755E5"/>
    <w:rsid w:val="009A1B39"/>
    <w:rsid w:val="009F5343"/>
    <w:rsid w:val="00A0682C"/>
    <w:rsid w:val="00A10477"/>
    <w:rsid w:val="00A43F3F"/>
    <w:rsid w:val="00B7248E"/>
    <w:rsid w:val="00BA64F1"/>
    <w:rsid w:val="00C50AC3"/>
    <w:rsid w:val="00C56E93"/>
    <w:rsid w:val="00C6176A"/>
    <w:rsid w:val="00C648F3"/>
    <w:rsid w:val="00C82E33"/>
    <w:rsid w:val="00CA693F"/>
    <w:rsid w:val="00CD38BF"/>
    <w:rsid w:val="00CF3286"/>
    <w:rsid w:val="00CF5D36"/>
    <w:rsid w:val="00D33B65"/>
    <w:rsid w:val="00D50448"/>
    <w:rsid w:val="00D953AD"/>
    <w:rsid w:val="00E60A9B"/>
    <w:rsid w:val="00EA5331"/>
    <w:rsid w:val="00EE0A83"/>
    <w:rsid w:val="00F37525"/>
    <w:rsid w:val="00F377FB"/>
    <w:rsid w:val="00F61F1F"/>
    <w:rsid w:val="00F8205E"/>
    <w:rsid w:val="031CB42F"/>
    <w:rsid w:val="0668EC0E"/>
    <w:rsid w:val="06EB2788"/>
    <w:rsid w:val="07249A84"/>
    <w:rsid w:val="073A3611"/>
    <w:rsid w:val="07A03E28"/>
    <w:rsid w:val="08E3E845"/>
    <w:rsid w:val="0B21D1C7"/>
    <w:rsid w:val="0D36B9D6"/>
    <w:rsid w:val="0D3C00E3"/>
    <w:rsid w:val="0EF6396D"/>
    <w:rsid w:val="10A4E956"/>
    <w:rsid w:val="163A9A19"/>
    <w:rsid w:val="25861229"/>
    <w:rsid w:val="27408B96"/>
    <w:rsid w:val="279CD40B"/>
    <w:rsid w:val="2A8CE390"/>
    <w:rsid w:val="2B35D8C2"/>
    <w:rsid w:val="2BC30CC1"/>
    <w:rsid w:val="2BEBB168"/>
    <w:rsid w:val="2C35241D"/>
    <w:rsid w:val="2E0AB4C9"/>
    <w:rsid w:val="2E47B4B0"/>
    <w:rsid w:val="2EF5CE67"/>
    <w:rsid w:val="2F02B399"/>
    <w:rsid w:val="3198EBF8"/>
    <w:rsid w:val="3334BC59"/>
    <w:rsid w:val="33BAB8C0"/>
    <w:rsid w:val="34D08CBA"/>
    <w:rsid w:val="35C7E926"/>
    <w:rsid w:val="37BAE55B"/>
    <w:rsid w:val="37FE927C"/>
    <w:rsid w:val="3956B5BC"/>
    <w:rsid w:val="3A97C0D0"/>
    <w:rsid w:val="3DB63935"/>
    <w:rsid w:val="4289AA58"/>
    <w:rsid w:val="43FC7946"/>
    <w:rsid w:val="47E96739"/>
    <w:rsid w:val="48A2556F"/>
    <w:rsid w:val="48F8EBDC"/>
    <w:rsid w:val="497318FA"/>
    <w:rsid w:val="4A3E25D0"/>
    <w:rsid w:val="4AA96FEC"/>
    <w:rsid w:val="4B59376A"/>
    <w:rsid w:val="4F1196F3"/>
    <w:rsid w:val="525B1006"/>
    <w:rsid w:val="53B74EBD"/>
    <w:rsid w:val="53EE5662"/>
    <w:rsid w:val="56DE65E7"/>
    <w:rsid w:val="570D62A7"/>
    <w:rsid w:val="5718BF5C"/>
    <w:rsid w:val="57602C88"/>
    <w:rsid w:val="58CE6C58"/>
    <w:rsid w:val="5916FD2C"/>
    <w:rsid w:val="5B4C2FDA"/>
    <w:rsid w:val="5C29C954"/>
    <w:rsid w:val="5E6684F2"/>
    <w:rsid w:val="605ECF82"/>
    <w:rsid w:val="62E87F14"/>
    <w:rsid w:val="630024F1"/>
    <w:rsid w:val="64D5C676"/>
    <w:rsid w:val="64F83D1F"/>
    <w:rsid w:val="659EE9C7"/>
    <w:rsid w:val="667196D7"/>
    <w:rsid w:val="66C0A608"/>
    <w:rsid w:val="673ABA28"/>
    <w:rsid w:val="686BEB2B"/>
    <w:rsid w:val="68A0D575"/>
    <w:rsid w:val="6B6B5BC6"/>
    <w:rsid w:val="6CA2BAC0"/>
    <w:rsid w:val="6CE0D85B"/>
    <w:rsid w:val="70534DDA"/>
    <w:rsid w:val="7208E5B3"/>
    <w:rsid w:val="7562FA28"/>
    <w:rsid w:val="774F7B5A"/>
    <w:rsid w:val="7A74DB65"/>
    <w:rsid w:val="7C3FA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36E34F7F"/>
  <w15:chartTrackingRefBased/>
  <w15:docId w15:val="{28985A96-ECF5-42E3-8070-9A30A606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1097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018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06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7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0F19A8D23D547B3AFE66F10ECCBB7" ma:contentTypeVersion="2" ma:contentTypeDescription="Ein neues Dokument erstellen." ma:contentTypeScope="" ma:versionID="8ccbe0733682f23c05818791c3df561e">
  <xsd:schema xmlns:xsd="http://www.w3.org/2001/XMLSchema" xmlns:xs="http://www.w3.org/2001/XMLSchema" xmlns:p="http://schemas.microsoft.com/office/2006/metadata/properties" xmlns:ns2="41e0a6c0-f116-45e2-b6eb-8d997558e27b" targetNamespace="http://schemas.microsoft.com/office/2006/metadata/properties" ma:root="true" ma:fieldsID="139953ac7b6a9e6655cab8e877ac3b99" ns2:_="">
    <xsd:import namespace="41e0a6c0-f116-45e2-b6eb-8d997558e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0a6c0-f116-45e2-b6eb-8d997558e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E08A-0FEB-487A-A1B2-3A1197CF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0a6c0-f116-45e2-b6eb-8d997558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6290F-C9B4-42E8-8D00-EE93D6C11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3FE68-CEC7-406F-BB76-27400B0696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41e0a6c0-f116-45e2-b6eb-8d997558e27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B9BB87-4661-4D11-87A1-A4790AC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5</Words>
  <Characters>13821</Characters>
  <Application>Microsoft Office Word</Application>
  <DocSecurity>4</DocSecurity>
  <Lines>11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gra bvba</vt:lpstr>
    </vt:vector>
  </TitlesOfParts>
  <Company>HP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Theuwis, Anne-Mie</cp:lastModifiedBy>
  <cp:revision>2</cp:revision>
  <cp:lastPrinted>2019-03-07T13:15:00Z</cp:lastPrinted>
  <dcterms:created xsi:type="dcterms:W3CDTF">2022-10-12T11:58:00Z</dcterms:created>
  <dcterms:modified xsi:type="dcterms:W3CDTF">2022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0F19A8D23D547B3AFE66F10ECCBB7</vt:lpwstr>
  </property>
</Properties>
</file>